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371AA" w14:textId="77777777" w:rsidR="00E97FF4" w:rsidRPr="00F47137" w:rsidRDefault="00A43DF7" w:rsidP="008C37B5">
      <w:pPr>
        <w:pStyle w:val="Nagwek7"/>
      </w:pPr>
      <w:bookmarkStart w:id="0" w:name="_GoBack"/>
      <w:bookmarkEnd w:id="0"/>
      <w:r w:rsidRPr="00F47137">
        <w:t>BIZNESPLAN</w:t>
      </w:r>
    </w:p>
    <w:p w14:paraId="584C6E3C" w14:textId="77777777" w:rsidR="00D638BB" w:rsidRPr="00F47137" w:rsidRDefault="00D638BB" w:rsidP="00E97FF4">
      <w:pPr>
        <w:shd w:val="clear" w:color="auto" w:fill="FFFFFF"/>
        <w:spacing w:before="173" w:after="120" w:line="422" w:lineRule="exact"/>
        <w:ind w:left="3595" w:right="3515"/>
        <w:jc w:val="center"/>
        <w:rPr>
          <w:rFonts w:ascii="Arial" w:hAnsi="Arial" w:cs="Arial"/>
          <w:i/>
          <w:color w:val="000000" w:themeColor="text1"/>
          <w:sz w:val="22"/>
        </w:rPr>
      </w:pPr>
    </w:p>
    <w:p w14:paraId="072DC7B8" w14:textId="77777777" w:rsidR="00E97FF4" w:rsidRPr="00F47137" w:rsidRDefault="00E97FF4" w:rsidP="00E97FF4">
      <w:pPr>
        <w:jc w:val="center"/>
        <w:rPr>
          <w:rFonts w:ascii="Arial" w:hAnsi="Arial" w:cs="Arial"/>
          <w:color w:val="000000" w:themeColor="text1"/>
          <w:sz w:val="22"/>
        </w:rPr>
      </w:pPr>
      <w:r w:rsidRPr="00F47137">
        <w:rPr>
          <w:rFonts w:ascii="Arial" w:hAnsi="Arial" w:cs="Arial"/>
          <w:color w:val="000000" w:themeColor="text1"/>
          <w:sz w:val="22"/>
        </w:rPr>
        <w:t>w ramach</w:t>
      </w:r>
    </w:p>
    <w:p w14:paraId="0253A21C" w14:textId="77777777" w:rsidR="00E97FF4" w:rsidRPr="00F47137" w:rsidRDefault="00E97FF4" w:rsidP="00047FC4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</w:rPr>
      </w:pPr>
      <w:r w:rsidRPr="00F47137">
        <w:rPr>
          <w:rFonts w:ascii="Arial" w:hAnsi="Arial" w:cs="Arial"/>
          <w:b/>
          <w:bCs/>
          <w:i/>
          <w:iCs/>
          <w:color w:val="000000" w:themeColor="text1"/>
          <w:sz w:val="22"/>
        </w:rPr>
        <w:t>Wielkopolskiego Regionalnego Programu Operacyjnego</w:t>
      </w:r>
      <w:r w:rsidR="003C4481" w:rsidRPr="00F47137">
        <w:rPr>
          <w:rFonts w:ascii="Arial" w:hAnsi="Arial" w:cs="Arial"/>
          <w:b/>
          <w:bCs/>
          <w:i/>
          <w:iCs/>
          <w:color w:val="000000" w:themeColor="text1"/>
          <w:sz w:val="22"/>
          <w:lang w:val="pl-PL"/>
        </w:rPr>
        <w:t xml:space="preserve"> </w:t>
      </w:r>
      <w:r w:rsidRPr="00F47137">
        <w:rPr>
          <w:rFonts w:ascii="Arial" w:hAnsi="Arial" w:cs="Arial"/>
          <w:b/>
          <w:bCs/>
          <w:i/>
          <w:iCs/>
          <w:color w:val="000000" w:themeColor="text1"/>
          <w:sz w:val="22"/>
        </w:rPr>
        <w:t>na lata 2014 - 2020</w:t>
      </w:r>
      <w:r w:rsidR="00BA3630" w:rsidRPr="00F47137">
        <w:rPr>
          <w:rFonts w:ascii="Arial" w:hAnsi="Arial" w:cs="Arial"/>
          <w:b/>
          <w:bCs/>
          <w:i/>
          <w:iCs/>
          <w:color w:val="000000" w:themeColor="text1"/>
          <w:sz w:val="22"/>
        </w:rPr>
        <w:tab/>
      </w:r>
    </w:p>
    <w:p w14:paraId="5D7EAB7E" w14:textId="77777777" w:rsidR="00830E94" w:rsidRPr="00F47137" w:rsidRDefault="00830E94" w:rsidP="0094719D">
      <w:pPr>
        <w:jc w:val="center"/>
        <w:rPr>
          <w:rFonts w:ascii="Arial" w:hAnsi="Arial" w:cs="Arial"/>
          <w:b/>
          <w:bCs/>
          <w:color w:val="000000" w:themeColor="text1"/>
          <w:sz w:val="22"/>
        </w:rPr>
      </w:pPr>
    </w:p>
    <w:p w14:paraId="5F85D7C4" w14:textId="77777777" w:rsidR="0094719D" w:rsidRPr="00F47137" w:rsidRDefault="0094719D" w:rsidP="0094719D">
      <w:pPr>
        <w:jc w:val="center"/>
        <w:rPr>
          <w:rFonts w:ascii="Arial" w:hAnsi="Arial" w:cs="Arial"/>
          <w:bCs/>
          <w:color w:val="000000" w:themeColor="text1"/>
          <w:sz w:val="22"/>
        </w:rPr>
      </w:pPr>
      <w:r w:rsidRPr="00F47137">
        <w:rPr>
          <w:rFonts w:ascii="Arial" w:hAnsi="Arial" w:cs="Arial"/>
          <w:b/>
          <w:bCs/>
          <w:color w:val="000000" w:themeColor="text1"/>
          <w:sz w:val="22"/>
        </w:rPr>
        <w:t xml:space="preserve">Oś Priorytetowa </w:t>
      </w:r>
      <w:r w:rsidRPr="00F47137">
        <w:rPr>
          <w:rFonts w:ascii="Arial" w:hAnsi="Arial" w:cs="Arial"/>
          <w:b/>
          <w:color w:val="000000" w:themeColor="text1"/>
          <w:sz w:val="22"/>
        </w:rPr>
        <w:t>6</w:t>
      </w:r>
    </w:p>
    <w:p w14:paraId="2CB366A0" w14:textId="77777777" w:rsidR="0094719D" w:rsidRPr="00F47137" w:rsidRDefault="0094719D" w:rsidP="0094719D">
      <w:pPr>
        <w:jc w:val="center"/>
        <w:rPr>
          <w:rFonts w:ascii="Arial" w:hAnsi="Arial" w:cs="Arial"/>
          <w:b/>
          <w:bCs/>
          <w:color w:val="000000" w:themeColor="text1"/>
          <w:sz w:val="22"/>
        </w:rPr>
      </w:pPr>
      <w:r w:rsidRPr="00F47137">
        <w:rPr>
          <w:rFonts w:ascii="Arial" w:hAnsi="Arial" w:cs="Arial"/>
          <w:i/>
          <w:iCs/>
          <w:color w:val="000000" w:themeColor="text1"/>
          <w:sz w:val="22"/>
        </w:rPr>
        <w:t>RYNEK PRACY</w:t>
      </w:r>
      <w:r w:rsidRPr="00F47137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</w:p>
    <w:p w14:paraId="7974DB98" w14:textId="77777777" w:rsidR="00830E94" w:rsidRPr="00F47137" w:rsidRDefault="00830E94" w:rsidP="0094719D">
      <w:pPr>
        <w:jc w:val="center"/>
        <w:rPr>
          <w:rFonts w:ascii="Arial" w:hAnsi="Arial" w:cs="Arial"/>
          <w:b/>
          <w:bCs/>
          <w:color w:val="000000" w:themeColor="text1"/>
          <w:sz w:val="22"/>
        </w:rPr>
      </w:pPr>
    </w:p>
    <w:p w14:paraId="13193D66" w14:textId="77777777" w:rsidR="0094719D" w:rsidRPr="00F47137" w:rsidRDefault="0094719D" w:rsidP="0094719D">
      <w:pPr>
        <w:jc w:val="center"/>
        <w:rPr>
          <w:rFonts w:ascii="Arial" w:hAnsi="Arial" w:cs="Arial"/>
          <w:b/>
          <w:color w:val="000000" w:themeColor="text1"/>
          <w:sz w:val="22"/>
        </w:rPr>
      </w:pPr>
      <w:r w:rsidRPr="00F47137">
        <w:rPr>
          <w:rFonts w:ascii="Arial" w:hAnsi="Arial" w:cs="Arial"/>
          <w:b/>
          <w:bCs/>
          <w:color w:val="000000" w:themeColor="text1"/>
          <w:sz w:val="22"/>
        </w:rPr>
        <w:t xml:space="preserve">Działanie </w:t>
      </w:r>
      <w:r w:rsidRPr="00F47137">
        <w:rPr>
          <w:rFonts w:ascii="Arial" w:hAnsi="Arial" w:cs="Arial"/>
          <w:b/>
          <w:color w:val="000000" w:themeColor="text1"/>
          <w:sz w:val="22"/>
        </w:rPr>
        <w:t xml:space="preserve">6.3 </w:t>
      </w:r>
    </w:p>
    <w:p w14:paraId="4A552A2D" w14:textId="77777777" w:rsidR="0094719D" w:rsidRPr="00F47137" w:rsidRDefault="0094719D" w:rsidP="0094719D">
      <w:pPr>
        <w:jc w:val="center"/>
        <w:rPr>
          <w:rFonts w:ascii="Arial" w:hAnsi="Arial" w:cs="Arial"/>
          <w:b/>
          <w:bCs/>
          <w:color w:val="000000" w:themeColor="text1"/>
          <w:sz w:val="22"/>
        </w:rPr>
      </w:pPr>
      <w:r w:rsidRPr="00F47137">
        <w:rPr>
          <w:rFonts w:ascii="Arial" w:hAnsi="Arial" w:cs="Arial"/>
          <w:i/>
          <w:color w:val="000000" w:themeColor="text1"/>
          <w:sz w:val="22"/>
        </w:rPr>
        <w:t>Samozatrudnienie i przedsiębiorczość</w:t>
      </w:r>
    </w:p>
    <w:p w14:paraId="403FDC0F" w14:textId="77777777" w:rsidR="00830E94" w:rsidRPr="00F47137" w:rsidRDefault="00830E94" w:rsidP="0094719D">
      <w:pPr>
        <w:jc w:val="center"/>
        <w:rPr>
          <w:rFonts w:ascii="Arial" w:hAnsi="Arial" w:cs="Arial"/>
          <w:b/>
          <w:bCs/>
          <w:color w:val="000000" w:themeColor="text1"/>
          <w:sz w:val="22"/>
        </w:rPr>
      </w:pPr>
    </w:p>
    <w:p w14:paraId="6CEA11E0" w14:textId="77777777" w:rsidR="0094719D" w:rsidRPr="00F47137" w:rsidRDefault="0094719D" w:rsidP="0094719D">
      <w:pPr>
        <w:jc w:val="center"/>
        <w:rPr>
          <w:rFonts w:ascii="Arial" w:hAnsi="Arial" w:cs="Arial"/>
          <w:b/>
          <w:bCs/>
          <w:color w:val="000000" w:themeColor="text1"/>
          <w:sz w:val="22"/>
        </w:rPr>
      </w:pPr>
      <w:r w:rsidRPr="00F47137">
        <w:rPr>
          <w:rFonts w:ascii="Arial" w:hAnsi="Arial" w:cs="Arial"/>
          <w:b/>
          <w:bCs/>
          <w:color w:val="000000" w:themeColor="text1"/>
          <w:sz w:val="22"/>
        </w:rPr>
        <w:t xml:space="preserve">Poddziałanie </w:t>
      </w:r>
      <w:r w:rsidRPr="00F47137">
        <w:rPr>
          <w:rFonts w:ascii="Arial" w:hAnsi="Arial" w:cs="Arial"/>
          <w:b/>
          <w:color w:val="000000" w:themeColor="text1"/>
          <w:sz w:val="22"/>
        </w:rPr>
        <w:t xml:space="preserve">6.3.1 </w:t>
      </w:r>
    </w:p>
    <w:p w14:paraId="6ABCA3D3" w14:textId="77777777" w:rsidR="001C054C" w:rsidRPr="00F47137" w:rsidRDefault="0094719D" w:rsidP="003C4481">
      <w:pPr>
        <w:pStyle w:val="Nagwek"/>
        <w:ind w:left="1627" w:hanging="1627"/>
        <w:jc w:val="center"/>
        <w:rPr>
          <w:rFonts w:ascii="Arial" w:hAnsi="Arial" w:cs="Arial"/>
          <w:i/>
          <w:color w:val="000000" w:themeColor="text1"/>
          <w:sz w:val="22"/>
        </w:rPr>
      </w:pPr>
      <w:r w:rsidRPr="00F47137">
        <w:rPr>
          <w:rFonts w:ascii="Arial" w:hAnsi="Arial" w:cs="Arial"/>
          <w:i/>
          <w:color w:val="000000" w:themeColor="text1"/>
          <w:sz w:val="22"/>
        </w:rPr>
        <w:t>Samozatrudnienie i przedsiębiorczość</w:t>
      </w:r>
    </w:p>
    <w:p w14:paraId="61E5D3C1" w14:textId="77777777" w:rsidR="00830E94" w:rsidRPr="00F47137" w:rsidRDefault="00830E94" w:rsidP="003C4481">
      <w:pPr>
        <w:pStyle w:val="NormalnyWeb"/>
        <w:spacing w:before="75" w:after="0" w:line="270" w:lineRule="atLeast"/>
        <w:ind w:right="375"/>
        <w:jc w:val="center"/>
        <w:rPr>
          <w:rFonts w:ascii="Arial" w:hAnsi="Arial" w:cs="Arial"/>
          <w:b/>
          <w:i/>
          <w:color w:val="000000" w:themeColor="text1"/>
          <w:sz w:val="20"/>
          <w:szCs w:val="22"/>
          <w:lang w:val="x-none"/>
        </w:rPr>
      </w:pPr>
    </w:p>
    <w:p w14:paraId="48F987DA" w14:textId="77777777" w:rsidR="00830E94" w:rsidRPr="00F47137" w:rsidRDefault="00830E94" w:rsidP="003C4481">
      <w:pPr>
        <w:pStyle w:val="NormalnyWeb"/>
        <w:spacing w:before="0" w:beforeAutospacing="0" w:after="0" w:afterAutospacing="0" w:line="270" w:lineRule="atLeast"/>
        <w:ind w:right="374"/>
        <w:jc w:val="center"/>
        <w:rPr>
          <w:rFonts w:ascii="Arial" w:hAnsi="Arial" w:cs="Arial"/>
          <w:b/>
          <w:color w:val="000000" w:themeColor="text1"/>
          <w:sz w:val="20"/>
          <w:szCs w:val="22"/>
        </w:rPr>
      </w:pPr>
      <w:r w:rsidRPr="00F47137">
        <w:rPr>
          <w:rFonts w:ascii="Arial" w:hAnsi="Arial" w:cs="Arial"/>
          <w:b/>
          <w:color w:val="000000" w:themeColor="text1"/>
          <w:sz w:val="20"/>
          <w:szCs w:val="22"/>
        </w:rPr>
        <w:t>Projekt: „</w:t>
      </w:r>
      <w:r w:rsidR="00DE1EFE" w:rsidRPr="00F47137">
        <w:rPr>
          <w:rFonts w:ascii="Arial" w:hAnsi="Arial" w:cs="Arial"/>
          <w:b/>
          <w:color w:val="000000" w:themeColor="text1"/>
          <w:sz w:val="20"/>
          <w:szCs w:val="22"/>
        </w:rPr>
        <w:t>Fabryka biznesu</w:t>
      </w:r>
      <w:r w:rsidRPr="00F47137">
        <w:rPr>
          <w:rFonts w:ascii="Arial" w:hAnsi="Arial" w:cs="Arial"/>
          <w:b/>
          <w:color w:val="000000" w:themeColor="text1"/>
          <w:sz w:val="20"/>
          <w:szCs w:val="22"/>
        </w:rPr>
        <w:t>”</w:t>
      </w:r>
    </w:p>
    <w:p w14:paraId="27DD8FE3" w14:textId="77777777" w:rsidR="00DE1EFE" w:rsidRPr="00F47137" w:rsidRDefault="00830E94" w:rsidP="003C4481">
      <w:pPr>
        <w:pStyle w:val="NormalnyWeb"/>
        <w:spacing w:before="0" w:beforeAutospacing="0" w:after="0" w:afterAutospacing="0" w:line="270" w:lineRule="atLeast"/>
        <w:ind w:right="37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47137">
        <w:rPr>
          <w:rFonts w:ascii="Arial" w:hAnsi="Arial" w:cs="Arial"/>
          <w:b/>
          <w:color w:val="000000" w:themeColor="text1"/>
          <w:sz w:val="20"/>
          <w:szCs w:val="22"/>
        </w:rPr>
        <w:t xml:space="preserve">Nr projektu: </w:t>
      </w:r>
      <w:r w:rsidR="00DE1EFE" w:rsidRPr="00F47137">
        <w:rPr>
          <w:rFonts w:ascii="Arial" w:hAnsi="Arial" w:cs="Arial"/>
          <w:b/>
          <w:bCs/>
          <w:color w:val="000000" w:themeColor="text1"/>
          <w:sz w:val="20"/>
          <w:szCs w:val="20"/>
        </w:rPr>
        <w:t>RPWP.06.03.01-30-0119/17</w:t>
      </w:r>
    </w:p>
    <w:p w14:paraId="79E5BB32" w14:textId="77777777" w:rsidR="00830E94" w:rsidRPr="00F47137" w:rsidRDefault="00830E94" w:rsidP="003C4481">
      <w:pPr>
        <w:pStyle w:val="NormalnyWeb"/>
        <w:spacing w:before="0" w:beforeAutospacing="0" w:after="0" w:afterAutospacing="0" w:line="270" w:lineRule="atLeast"/>
        <w:ind w:right="374"/>
        <w:jc w:val="center"/>
        <w:rPr>
          <w:rFonts w:ascii="Arial" w:hAnsi="Arial" w:cs="Arial"/>
          <w:b/>
          <w:color w:val="000000" w:themeColor="text1"/>
          <w:sz w:val="20"/>
          <w:szCs w:val="22"/>
        </w:rPr>
      </w:pPr>
      <w:r w:rsidRPr="00F47137">
        <w:rPr>
          <w:rFonts w:ascii="Arial" w:hAnsi="Arial" w:cs="Arial"/>
          <w:b/>
          <w:color w:val="000000" w:themeColor="text1"/>
          <w:sz w:val="20"/>
          <w:szCs w:val="22"/>
        </w:rPr>
        <w:t xml:space="preserve">Beneficjent: </w:t>
      </w:r>
      <w:r w:rsidR="00DE1EFE" w:rsidRPr="00F47137">
        <w:rPr>
          <w:rFonts w:ascii="Arial" w:hAnsi="Arial" w:cs="Arial"/>
          <w:b/>
          <w:color w:val="000000" w:themeColor="text1"/>
          <w:sz w:val="20"/>
          <w:szCs w:val="22"/>
        </w:rPr>
        <w:t xml:space="preserve">Usługi Szkoleniowe Maciej Perzyński </w:t>
      </w:r>
    </w:p>
    <w:p w14:paraId="7D4B7528" w14:textId="77777777" w:rsidR="00DE1EFE" w:rsidRPr="00F47137" w:rsidRDefault="00DE1EFE" w:rsidP="00DE1EFE">
      <w:pPr>
        <w:ind w:left="2230" w:hanging="10"/>
        <w:rPr>
          <w:rFonts w:ascii="Arial" w:eastAsia="Arial" w:hAnsi="Arial" w:cs="Arial"/>
          <w:bCs/>
          <w:color w:val="000000" w:themeColor="text1"/>
          <w:sz w:val="20"/>
        </w:rPr>
      </w:pPr>
      <w:r w:rsidRPr="00F47137">
        <w:rPr>
          <w:rFonts w:ascii="Arial" w:eastAsia="Arial" w:hAnsi="Arial" w:cs="Arial"/>
          <w:bCs/>
          <w:color w:val="000000" w:themeColor="text1"/>
          <w:sz w:val="20"/>
        </w:rPr>
        <w:t xml:space="preserve">                      ul. Kasztanowa 51</w:t>
      </w:r>
    </w:p>
    <w:p w14:paraId="52DA7372" w14:textId="77777777" w:rsidR="00DE1EFE" w:rsidRPr="00F47137" w:rsidRDefault="00DE1EFE" w:rsidP="00DE1EFE">
      <w:pPr>
        <w:ind w:left="2230" w:hanging="10"/>
        <w:rPr>
          <w:bCs/>
          <w:color w:val="000000" w:themeColor="text1"/>
        </w:rPr>
      </w:pPr>
      <w:r w:rsidRPr="00F47137">
        <w:rPr>
          <w:rFonts w:ascii="Arial" w:eastAsia="Arial" w:hAnsi="Arial" w:cs="Arial"/>
          <w:bCs/>
          <w:color w:val="000000" w:themeColor="text1"/>
          <w:sz w:val="20"/>
        </w:rPr>
        <w:t xml:space="preserve">                      64-930 Dolaszewo </w:t>
      </w:r>
    </w:p>
    <w:p w14:paraId="218BB641" w14:textId="77777777" w:rsidR="00DE1EFE" w:rsidRPr="00F47137" w:rsidRDefault="00DE1EFE" w:rsidP="003C4481">
      <w:pPr>
        <w:pStyle w:val="NormalnyWeb"/>
        <w:spacing w:before="0" w:beforeAutospacing="0" w:after="0" w:afterAutospacing="0" w:line="270" w:lineRule="atLeast"/>
        <w:ind w:right="374"/>
        <w:jc w:val="center"/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07DBAD4A" w14:textId="77777777" w:rsidR="00830E94" w:rsidRPr="00F47137" w:rsidRDefault="00830E94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1193A2EA" w14:textId="77777777" w:rsidR="001C054C" w:rsidRPr="00F47137" w:rsidRDefault="001C054C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b/>
          <w:color w:val="000000" w:themeColor="text1"/>
          <w:sz w:val="20"/>
          <w:szCs w:val="22"/>
        </w:rPr>
      </w:pPr>
      <w:r w:rsidRPr="00F47137">
        <w:rPr>
          <w:rFonts w:ascii="Arial" w:hAnsi="Arial" w:cs="Arial"/>
          <w:b/>
          <w:color w:val="000000" w:themeColor="text1"/>
          <w:sz w:val="20"/>
          <w:szCs w:val="22"/>
        </w:rPr>
        <w:t>Spis treści</w:t>
      </w:r>
      <w:r w:rsidR="00830E94" w:rsidRPr="00F47137">
        <w:rPr>
          <w:rFonts w:ascii="Arial" w:hAnsi="Arial" w:cs="Arial"/>
          <w:b/>
          <w:color w:val="000000" w:themeColor="text1"/>
          <w:sz w:val="20"/>
          <w:szCs w:val="22"/>
        </w:rPr>
        <w:t>:</w:t>
      </w:r>
    </w:p>
    <w:p w14:paraId="67DD92DE" w14:textId="77777777" w:rsidR="001C054C" w:rsidRPr="00F47137" w:rsidRDefault="001C054C" w:rsidP="001C054C">
      <w:pPr>
        <w:pStyle w:val="Spistreci2"/>
        <w:spacing w:line="360" w:lineRule="auto"/>
        <w:rPr>
          <w:rFonts w:ascii="Arial" w:hAnsi="Arial" w:cs="Arial"/>
          <w:i/>
          <w:smallCaps w:val="0"/>
          <w:color w:val="000000" w:themeColor="text1"/>
          <w:szCs w:val="22"/>
        </w:rPr>
      </w:pPr>
    </w:p>
    <w:p w14:paraId="3A5840C4" w14:textId="20AF9052" w:rsidR="00C56D83" w:rsidRPr="00F47137" w:rsidRDefault="001C054C">
      <w:pPr>
        <w:pStyle w:val="Spistreci1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color w:val="000000" w:themeColor="text1"/>
          <w:sz w:val="22"/>
          <w:szCs w:val="22"/>
        </w:rPr>
      </w:pPr>
      <w:r w:rsidRPr="00F47137">
        <w:rPr>
          <w:rFonts w:ascii="Arial" w:hAnsi="Arial" w:cs="Arial"/>
          <w:smallCaps/>
          <w:color w:val="000000" w:themeColor="text1"/>
          <w:szCs w:val="22"/>
        </w:rPr>
        <w:fldChar w:fldCharType="begin"/>
      </w:r>
      <w:r w:rsidRPr="00F47137">
        <w:rPr>
          <w:rFonts w:ascii="Arial" w:hAnsi="Arial" w:cs="Arial"/>
          <w:smallCaps/>
          <w:color w:val="000000" w:themeColor="text1"/>
          <w:szCs w:val="22"/>
        </w:rPr>
        <w:instrText xml:space="preserve"> TOC \o "1-3" \h \z \u </w:instrText>
      </w:r>
      <w:r w:rsidRPr="00F47137">
        <w:rPr>
          <w:rFonts w:ascii="Arial" w:hAnsi="Arial" w:cs="Arial"/>
          <w:smallCaps/>
          <w:color w:val="000000" w:themeColor="text1"/>
          <w:szCs w:val="22"/>
        </w:rPr>
        <w:fldChar w:fldCharType="separate"/>
      </w:r>
      <w:hyperlink w:anchor="_Toc17452494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Identyfikacja Wnioskodawcy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494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2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66B96B2E" w14:textId="62CF399E" w:rsidR="00C56D83" w:rsidRPr="00F47137" w:rsidRDefault="00037429">
      <w:pPr>
        <w:pStyle w:val="Spistreci1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color w:val="000000" w:themeColor="text1"/>
          <w:sz w:val="22"/>
          <w:szCs w:val="22"/>
        </w:rPr>
      </w:pPr>
      <w:hyperlink w:anchor="_Toc17452495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Kategoria I. Pomysł na biznes – analiza marketingowa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495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3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7251A497" w14:textId="01A5A2DB" w:rsidR="00C56D83" w:rsidRPr="00F47137" w:rsidRDefault="00037429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000000" w:themeColor="text1"/>
          <w:sz w:val="22"/>
          <w:szCs w:val="22"/>
        </w:rPr>
      </w:pPr>
      <w:hyperlink w:anchor="_Toc17452496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1. Produkt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496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3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41242FBD" w14:textId="2C1BA38B" w:rsidR="00C56D83" w:rsidRPr="00F47137" w:rsidRDefault="00037429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000000" w:themeColor="text1"/>
          <w:sz w:val="22"/>
          <w:szCs w:val="22"/>
        </w:rPr>
      </w:pPr>
      <w:hyperlink w:anchor="_Toc17452497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2. Klienci i rynek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497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3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24483B4E" w14:textId="17C19921" w:rsidR="00C56D83" w:rsidRPr="00F47137" w:rsidRDefault="00037429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000000" w:themeColor="text1"/>
          <w:sz w:val="22"/>
          <w:szCs w:val="22"/>
        </w:rPr>
      </w:pPr>
      <w:hyperlink w:anchor="_Toc17452498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3. Promocja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498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4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0217EA6B" w14:textId="4E03D5FC" w:rsidR="00C56D83" w:rsidRPr="00F47137" w:rsidRDefault="00037429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000000" w:themeColor="text1"/>
          <w:sz w:val="22"/>
          <w:szCs w:val="22"/>
        </w:rPr>
      </w:pPr>
      <w:hyperlink w:anchor="_Toc17452499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4. Główni konkurenci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499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4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6A88BE7F" w14:textId="7FF8EEAB" w:rsidR="00C56D83" w:rsidRPr="00F47137" w:rsidRDefault="00037429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000000" w:themeColor="text1"/>
          <w:sz w:val="22"/>
          <w:szCs w:val="22"/>
        </w:rPr>
      </w:pPr>
      <w:hyperlink w:anchor="_Toc17452500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5. Analiza ograniczeń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500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5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1B00EDC0" w14:textId="072A09FE" w:rsidR="00C56D83" w:rsidRPr="00F47137" w:rsidRDefault="00037429">
      <w:pPr>
        <w:pStyle w:val="Spistreci1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color w:val="000000" w:themeColor="text1"/>
          <w:sz w:val="22"/>
          <w:szCs w:val="22"/>
        </w:rPr>
      </w:pPr>
      <w:hyperlink w:anchor="_Toc17452501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Kategoria II. Potencjał wnioskodawcy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501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6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0DADA08A" w14:textId="629A7D4B" w:rsidR="00C56D83" w:rsidRPr="00F47137" w:rsidRDefault="00037429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000000" w:themeColor="text1"/>
          <w:sz w:val="22"/>
          <w:szCs w:val="22"/>
        </w:rPr>
      </w:pPr>
      <w:hyperlink w:anchor="_Toc17452502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1. Identyfikacja potencjału wnioskodawcy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502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6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58F4940A" w14:textId="476FE862" w:rsidR="00C56D83" w:rsidRPr="00F47137" w:rsidRDefault="00037429">
      <w:pPr>
        <w:pStyle w:val="Spistreci1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color w:val="000000" w:themeColor="text1"/>
          <w:sz w:val="22"/>
          <w:szCs w:val="22"/>
        </w:rPr>
      </w:pPr>
      <w:hyperlink w:anchor="_Toc17452503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Kategoria III – Opłacalność i efektywność ekonomiczna przedsięwzięcia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503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8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39E02F88" w14:textId="560CFF92" w:rsidR="00C56D83" w:rsidRPr="00F47137" w:rsidRDefault="00037429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000000" w:themeColor="text1"/>
          <w:sz w:val="22"/>
          <w:szCs w:val="22"/>
        </w:rPr>
      </w:pPr>
      <w:hyperlink w:anchor="_Toc17452504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1. Przewidywane wydatki wraz z uzasadnieniem  pod względem ekonomiczno - finansowym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504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8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688C3D76" w14:textId="06CB5ED4" w:rsidR="00C56D83" w:rsidRPr="00F47137" w:rsidRDefault="00037429">
      <w:pPr>
        <w:pStyle w:val="Spistreci3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color w:val="000000" w:themeColor="text1"/>
          <w:sz w:val="22"/>
          <w:szCs w:val="22"/>
        </w:rPr>
      </w:pPr>
      <w:hyperlink w:anchor="_Toc17452505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Opis planowanego przedsięwzięcia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505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8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671EB587" w14:textId="31E4C588" w:rsidR="00C56D83" w:rsidRPr="00F47137" w:rsidRDefault="00037429">
      <w:pPr>
        <w:pStyle w:val="Spistreci3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color w:val="000000" w:themeColor="text1"/>
          <w:sz w:val="22"/>
          <w:szCs w:val="22"/>
        </w:rPr>
      </w:pPr>
      <w:hyperlink w:anchor="_Toc17452506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Harmonogram rzeczowo-finansowy przedsięwzięcia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506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9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2026D7D5" w14:textId="6ECA0349" w:rsidR="00C56D83" w:rsidRPr="00F47137" w:rsidRDefault="00037429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000000" w:themeColor="text1"/>
          <w:sz w:val="22"/>
          <w:szCs w:val="22"/>
        </w:rPr>
      </w:pPr>
      <w:hyperlink w:anchor="_Toc17452507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2. Wykonalność ekonomiczno-finansowa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507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11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0D32CD6A" w14:textId="5B687752" w:rsidR="00C56D83" w:rsidRPr="00F47137" w:rsidRDefault="00037429">
      <w:pPr>
        <w:pStyle w:val="Spistreci3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color w:val="000000" w:themeColor="text1"/>
          <w:sz w:val="22"/>
          <w:szCs w:val="22"/>
        </w:rPr>
      </w:pPr>
      <w:hyperlink w:anchor="_Toc17452508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Prognoza poziomu cen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508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11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70FF1679" w14:textId="5BAF7FCA" w:rsidR="00C56D83" w:rsidRPr="00F47137" w:rsidRDefault="00037429">
      <w:pPr>
        <w:pStyle w:val="Spistreci3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color w:val="000000" w:themeColor="text1"/>
          <w:sz w:val="22"/>
          <w:szCs w:val="22"/>
        </w:rPr>
      </w:pPr>
      <w:hyperlink w:anchor="_Toc17452509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Prognoza wielkości sprzedaży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509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11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050E1E4A" w14:textId="30C760C8" w:rsidR="00C56D83" w:rsidRPr="00F47137" w:rsidRDefault="00037429">
      <w:pPr>
        <w:pStyle w:val="Spistreci3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color w:val="000000" w:themeColor="text1"/>
          <w:sz w:val="22"/>
          <w:szCs w:val="22"/>
        </w:rPr>
      </w:pPr>
      <w:hyperlink w:anchor="_Toc17452510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Prognoza przychodów ze sprzedaży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510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11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09ACB9F4" w14:textId="738F4071" w:rsidR="00C56D83" w:rsidRPr="00F47137" w:rsidRDefault="00037429">
      <w:pPr>
        <w:pStyle w:val="Spistreci3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color w:val="000000" w:themeColor="text1"/>
          <w:sz w:val="22"/>
          <w:szCs w:val="22"/>
        </w:rPr>
      </w:pPr>
      <w:hyperlink w:anchor="_Toc17452511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Koszty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511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11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42667A8A" w14:textId="2549156E" w:rsidR="00C56D83" w:rsidRPr="00F47137" w:rsidRDefault="00037429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000000" w:themeColor="text1"/>
          <w:sz w:val="22"/>
          <w:szCs w:val="22"/>
        </w:rPr>
      </w:pPr>
      <w:hyperlink w:anchor="_Toc17452512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3. Prognoza finansowa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512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12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7077E31C" w14:textId="3209AE0A" w:rsidR="00C56D83" w:rsidRPr="00F47137" w:rsidRDefault="00037429">
      <w:pPr>
        <w:pStyle w:val="Spistreci3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color w:val="000000" w:themeColor="text1"/>
          <w:sz w:val="22"/>
          <w:szCs w:val="22"/>
        </w:rPr>
      </w:pPr>
      <w:hyperlink w:anchor="_Toc17452513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Bilans /prognoza/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513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12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4250A75A" w14:textId="4E874A10" w:rsidR="00C56D83" w:rsidRPr="00F47137" w:rsidRDefault="00037429">
      <w:pPr>
        <w:pStyle w:val="Spistreci3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color w:val="000000" w:themeColor="text1"/>
          <w:sz w:val="22"/>
          <w:szCs w:val="22"/>
        </w:rPr>
      </w:pPr>
      <w:hyperlink w:anchor="_Toc17452514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Rachunek zysków i strat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514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13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2B30FD0A" w14:textId="77777777" w:rsidR="001C054C" w:rsidRPr="00F47137" w:rsidRDefault="001C054C" w:rsidP="001C054C">
      <w:pPr>
        <w:pStyle w:val="NormalnyWeb"/>
        <w:shd w:val="clear" w:color="auto" w:fill="FFFFFF"/>
        <w:spacing w:before="75" w:beforeAutospacing="0" w:after="0" w:afterAutospacing="0" w:line="360" w:lineRule="auto"/>
        <w:ind w:right="375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F47137">
        <w:rPr>
          <w:rFonts w:ascii="Arial" w:hAnsi="Arial" w:cs="Arial"/>
          <w:smallCaps/>
          <w:color w:val="000000" w:themeColor="text1"/>
          <w:sz w:val="20"/>
          <w:szCs w:val="22"/>
        </w:rPr>
        <w:fldChar w:fldCharType="end"/>
      </w:r>
    </w:p>
    <w:p w14:paraId="11683E34" w14:textId="77777777" w:rsidR="00CE569D" w:rsidRPr="00F47137" w:rsidRDefault="00CE569D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i/>
          <w:color w:val="000000" w:themeColor="text1"/>
          <w:sz w:val="20"/>
          <w:szCs w:val="22"/>
        </w:rPr>
        <w:sectPr w:rsidR="00CE569D" w:rsidRPr="00F47137" w:rsidSect="0072672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67271500" w14:textId="77777777" w:rsidR="001C054C" w:rsidRPr="00F47137" w:rsidRDefault="001C054C" w:rsidP="001C054C">
      <w:pPr>
        <w:jc w:val="both"/>
        <w:rPr>
          <w:rFonts w:ascii="Arial" w:hAnsi="Arial" w:cs="Arial"/>
          <w:b/>
          <w:color w:val="000000" w:themeColor="text1"/>
          <w:sz w:val="20"/>
          <w:szCs w:val="22"/>
        </w:rPr>
      </w:pPr>
      <w:r w:rsidRPr="00F47137">
        <w:rPr>
          <w:rFonts w:ascii="Arial" w:hAnsi="Arial" w:cs="Arial"/>
          <w:b/>
          <w:color w:val="000000" w:themeColor="text1"/>
          <w:sz w:val="20"/>
          <w:szCs w:val="22"/>
        </w:rPr>
        <w:lastRenderedPageBreak/>
        <w:t>Wnioskodawca musi w</w:t>
      </w:r>
      <w:r w:rsidR="007947A1" w:rsidRPr="00F47137">
        <w:rPr>
          <w:rFonts w:ascii="Arial" w:hAnsi="Arial" w:cs="Arial"/>
          <w:b/>
          <w:color w:val="000000" w:themeColor="text1"/>
          <w:sz w:val="20"/>
          <w:szCs w:val="22"/>
        </w:rPr>
        <w:t>ypełnić wszystkie pola w biznes</w:t>
      </w:r>
      <w:r w:rsidRPr="00F47137">
        <w:rPr>
          <w:rFonts w:ascii="Arial" w:hAnsi="Arial" w:cs="Arial"/>
          <w:b/>
          <w:color w:val="000000" w:themeColor="text1"/>
          <w:sz w:val="20"/>
          <w:szCs w:val="22"/>
        </w:rPr>
        <w:t>planie. Jeśli jakieś pytanie/polecenie go nie dotyczy</w:t>
      </w:r>
      <w:r w:rsidR="0079712F" w:rsidRPr="00F47137">
        <w:rPr>
          <w:rFonts w:ascii="Arial" w:hAnsi="Arial" w:cs="Arial"/>
          <w:b/>
          <w:color w:val="000000" w:themeColor="text1"/>
          <w:sz w:val="20"/>
          <w:szCs w:val="22"/>
        </w:rPr>
        <w:t xml:space="preserve"> Wnioskodawcy</w:t>
      </w:r>
      <w:r w:rsidRPr="00F47137">
        <w:rPr>
          <w:rFonts w:ascii="Arial" w:hAnsi="Arial" w:cs="Arial"/>
          <w:b/>
          <w:color w:val="000000" w:themeColor="text1"/>
          <w:sz w:val="20"/>
          <w:szCs w:val="22"/>
        </w:rPr>
        <w:t xml:space="preserve">, </w:t>
      </w:r>
      <w:r w:rsidR="0079712F" w:rsidRPr="00F47137">
        <w:rPr>
          <w:rFonts w:ascii="Arial" w:hAnsi="Arial" w:cs="Arial"/>
          <w:b/>
          <w:color w:val="000000" w:themeColor="text1"/>
          <w:sz w:val="20"/>
          <w:szCs w:val="22"/>
        </w:rPr>
        <w:t xml:space="preserve">należy </w:t>
      </w:r>
      <w:r w:rsidRPr="00F47137">
        <w:rPr>
          <w:rFonts w:ascii="Arial" w:hAnsi="Arial" w:cs="Arial"/>
          <w:b/>
          <w:color w:val="000000" w:themeColor="text1"/>
          <w:sz w:val="20"/>
          <w:szCs w:val="22"/>
        </w:rPr>
        <w:t xml:space="preserve">wpisać „nie dotyczy”. Pozostawienie pustych pól </w:t>
      </w:r>
      <w:r w:rsidR="003C4481" w:rsidRPr="00F47137">
        <w:rPr>
          <w:rFonts w:ascii="Arial" w:hAnsi="Arial" w:cs="Arial"/>
          <w:b/>
          <w:color w:val="000000" w:themeColor="text1"/>
          <w:sz w:val="20"/>
          <w:szCs w:val="22"/>
        </w:rPr>
        <w:br/>
      </w:r>
      <w:r w:rsidRPr="00F47137">
        <w:rPr>
          <w:rFonts w:ascii="Arial" w:hAnsi="Arial" w:cs="Arial"/>
          <w:b/>
          <w:color w:val="000000" w:themeColor="text1"/>
          <w:sz w:val="20"/>
          <w:szCs w:val="22"/>
        </w:rPr>
        <w:t xml:space="preserve">w dokumencie skutkować będzie odrzuceniem wniosku o przyznanie środków finansowych na rozwój przedsiębiorczości. </w:t>
      </w:r>
    </w:p>
    <w:p w14:paraId="615D7F1C" w14:textId="7D010F09" w:rsidR="001C054C" w:rsidRPr="00F47137" w:rsidRDefault="001C054C" w:rsidP="001C054C">
      <w:pPr>
        <w:pStyle w:val="Nagwek1"/>
        <w:rPr>
          <w:rFonts w:cs="Arial"/>
          <w:color w:val="000000" w:themeColor="text1"/>
          <w:sz w:val="20"/>
          <w:szCs w:val="22"/>
        </w:rPr>
      </w:pPr>
      <w:bookmarkStart w:id="1" w:name="_Toc17452494"/>
      <w:r w:rsidRPr="00F47137">
        <w:rPr>
          <w:rFonts w:cs="Arial"/>
          <w:color w:val="000000" w:themeColor="text1"/>
          <w:sz w:val="20"/>
          <w:szCs w:val="22"/>
        </w:rPr>
        <w:t xml:space="preserve">Identyfikacja </w:t>
      </w:r>
      <w:bookmarkEnd w:id="1"/>
      <w:r w:rsidR="00805CB7">
        <w:rPr>
          <w:rFonts w:cs="Arial"/>
          <w:color w:val="000000" w:themeColor="text1"/>
          <w:sz w:val="20"/>
          <w:szCs w:val="22"/>
          <w:lang w:val="pl-PL"/>
        </w:rPr>
        <w:t>Wnioskodawcy</w:t>
      </w:r>
    </w:p>
    <w:p w14:paraId="5AE23468" w14:textId="77777777" w:rsidR="001C054C" w:rsidRPr="00F47137" w:rsidRDefault="001C054C" w:rsidP="001C054C">
      <w:pPr>
        <w:rPr>
          <w:rFonts w:ascii="Arial" w:hAnsi="Arial" w:cs="Arial"/>
          <w:color w:val="000000" w:themeColor="text1"/>
          <w:sz w:val="20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396"/>
      </w:tblGrid>
      <w:tr w:rsidR="00F47137" w:rsidRPr="00F47137" w14:paraId="542B755B" w14:textId="77777777">
        <w:trPr>
          <w:cantSplit/>
          <w:trHeight w:val="689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014E74" w14:textId="77777777" w:rsidR="001C054C" w:rsidRPr="00F47137" w:rsidRDefault="001C054C" w:rsidP="009A4736">
            <w:pPr>
              <w:pStyle w:val="Standardowy1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bookmarkStart w:id="2" w:name="_Toc83484388"/>
            <w:bookmarkStart w:id="3" w:name="_Toc85902757"/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Charakterystyka działalności przedsiębiorstwa</w:t>
            </w:r>
            <w:bookmarkEnd w:id="2"/>
            <w:bookmarkEnd w:id="3"/>
          </w:p>
        </w:tc>
      </w:tr>
      <w:tr w:rsidR="00F47137" w:rsidRPr="00F47137" w14:paraId="5B0377B7" w14:textId="77777777">
        <w:trPr>
          <w:cantSplit/>
          <w:trHeight w:val="260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420D43" w14:textId="77777777" w:rsidR="001C054C" w:rsidRPr="00F47137" w:rsidRDefault="001C054C" w:rsidP="009A4736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Proszę zaprezentować w skrócie przedsiębiorstwo, zakres działalności, rodzaj wytwarzanych produktów/ świadczonych usług. </w:t>
            </w:r>
          </w:p>
        </w:tc>
      </w:tr>
      <w:tr w:rsidR="00F47137" w:rsidRPr="00F47137" w14:paraId="33E8981E" w14:textId="77777777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14800C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Nazw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1AA9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6B4174A8" w14:textId="77777777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207EC0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Planowana data rozpoczęci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935E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23026695" w14:textId="77777777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25465E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Przedmiot i zakres działalności /zgodnie z PKD/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6F5F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7AAE02DA" w14:textId="77777777" w:rsidTr="00BF0E7F">
        <w:trPr>
          <w:trHeight w:val="51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261827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Forma prawn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6896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36706C10" w14:textId="77777777" w:rsidTr="00BF0E7F">
        <w:trPr>
          <w:trHeight w:val="702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B06687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Deklarowane miejsce rejest</w:t>
            </w:r>
            <w:r w:rsidR="004D034D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racji działalności gospodarczej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E9F1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46EE44EC" w14:textId="77777777" w:rsidTr="00BF0E7F">
        <w:trPr>
          <w:trHeight w:val="712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EE78EB" w14:textId="77777777" w:rsidR="001C054C" w:rsidRPr="00F47137" w:rsidRDefault="00284DB7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Kwota dotacji brutto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  <w:vertAlign w:val="superscript"/>
              </w:rPr>
              <w:footnoteReference w:id="1"/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9C1A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3D30F436" w14:textId="77777777" w:rsidTr="00BF0E7F">
        <w:trPr>
          <w:trHeight w:val="69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D6E368" w14:textId="77777777" w:rsidR="003A050F" w:rsidRPr="00F47137" w:rsidRDefault="00284DB7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Wnioskowana kwota dotacji netto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  <w:vertAlign w:val="superscript"/>
              </w:rPr>
              <w:footnoteReference w:id="2"/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E62B" w14:textId="77777777" w:rsidR="003A050F" w:rsidRPr="00F47137" w:rsidRDefault="003A050F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0FB3834C" w14:textId="77777777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15875F" w14:textId="77777777" w:rsidR="003A050F" w:rsidRPr="00F47137" w:rsidRDefault="004D034D" w:rsidP="00B95E5A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Termin, w którym </w:t>
            </w:r>
            <w:r w:rsidR="003A050F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nastąpi pełne wykorzystanie środków przyznanych </w:t>
            </w:r>
            <w:r w:rsidR="00F82E71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U</w:t>
            </w:r>
            <w:r w:rsidR="003A050F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czestnikowi </w:t>
            </w:r>
            <w:r w:rsidR="00B95E5A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środków 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na rozwój przedsiębiorczości.: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137D" w14:textId="77777777" w:rsidR="003A050F" w:rsidRPr="00F47137" w:rsidRDefault="003A050F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14:paraId="74C0A8C3" w14:textId="77777777" w:rsidR="001C054C" w:rsidRPr="00F47137" w:rsidRDefault="001C054C" w:rsidP="001C054C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1E173CD9" w14:textId="77777777" w:rsidR="001C054C" w:rsidRPr="00F47137" w:rsidRDefault="001C054C" w:rsidP="001C054C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7C861BFB" w14:textId="77777777" w:rsidR="001C054C" w:rsidRPr="00F47137" w:rsidRDefault="001C054C" w:rsidP="001C054C">
      <w:pPr>
        <w:rPr>
          <w:rFonts w:ascii="Arial" w:hAnsi="Arial" w:cs="Arial"/>
          <w:b/>
          <w:color w:val="000000" w:themeColor="text1"/>
          <w:sz w:val="20"/>
          <w:szCs w:val="22"/>
        </w:rPr>
        <w:sectPr w:rsidR="001C054C" w:rsidRPr="00F47137" w:rsidSect="009A4736">
          <w:headerReference w:type="first" r:id="rId13"/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FEC7381" w14:textId="77777777" w:rsidR="001C054C" w:rsidRPr="00F47137" w:rsidRDefault="001C054C" w:rsidP="001C054C">
      <w:pPr>
        <w:pStyle w:val="Nagwek1"/>
        <w:rPr>
          <w:rFonts w:cs="Arial"/>
          <w:color w:val="000000" w:themeColor="text1"/>
          <w:sz w:val="20"/>
          <w:szCs w:val="22"/>
        </w:rPr>
      </w:pPr>
      <w:bookmarkStart w:id="4" w:name="_Toc120345423"/>
      <w:bookmarkStart w:id="5" w:name="_Toc120346214"/>
      <w:bookmarkStart w:id="6" w:name="_Toc17452495"/>
      <w:r w:rsidRPr="00F47137">
        <w:rPr>
          <w:rFonts w:cs="Arial"/>
          <w:color w:val="000000" w:themeColor="text1"/>
          <w:sz w:val="20"/>
          <w:szCs w:val="22"/>
        </w:rPr>
        <w:lastRenderedPageBreak/>
        <w:t>Kategoria I</w:t>
      </w:r>
      <w:r w:rsidR="007F2130" w:rsidRPr="00F47137">
        <w:rPr>
          <w:rFonts w:cs="Arial"/>
          <w:color w:val="000000" w:themeColor="text1"/>
          <w:sz w:val="20"/>
          <w:szCs w:val="22"/>
          <w:lang w:val="pl-PL"/>
        </w:rPr>
        <w:t>.</w:t>
      </w:r>
      <w:r w:rsidRPr="00F47137">
        <w:rPr>
          <w:rFonts w:cs="Arial"/>
          <w:color w:val="000000" w:themeColor="text1"/>
          <w:sz w:val="20"/>
          <w:szCs w:val="22"/>
        </w:rPr>
        <w:t xml:space="preserve"> Pomysł na biznes</w:t>
      </w:r>
      <w:bookmarkEnd w:id="4"/>
      <w:bookmarkEnd w:id="5"/>
      <w:r w:rsidRPr="00F47137">
        <w:rPr>
          <w:rFonts w:cs="Arial"/>
          <w:color w:val="000000" w:themeColor="text1"/>
          <w:sz w:val="20"/>
          <w:szCs w:val="22"/>
        </w:rPr>
        <w:t xml:space="preserve"> – analiza marketingowa</w:t>
      </w:r>
      <w:bookmarkEnd w:id="6"/>
    </w:p>
    <w:p w14:paraId="6D17F780" w14:textId="77777777" w:rsidR="001C054C" w:rsidRPr="00F47137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 w:themeColor="text1"/>
          <w:sz w:val="20"/>
          <w:szCs w:val="22"/>
        </w:rPr>
      </w:pPr>
      <w:bookmarkStart w:id="7" w:name="_Toc120345431"/>
      <w:bookmarkStart w:id="8" w:name="_Toc120346222"/>
      <w:bookmarkStart w:id="9" w:name="_Toc17452496"/>
      <w:r w:rsidRPr="00F47137">
        <w:rPr>
          <w:rFonts w:cs="Arial"/>
          <w:i w:val="0"/>
          <w:iCs w:val="0"/>
          <w:color w:val="000000" w:themeColor="text1"/>
          <w:sz w:val="20"/>
          <w:szCs w:val="22"/>
        </w:rPr>
        <w:t xml:space="preserve">1. </w:t>
      </w:r>
      <w:bookmarkEnd w:id="7"/>
      <w:bookmarkEnd w:id="8"/>
      <w:r w:rsidRPr="00F47137">
        <w:rPr>
          <w:rFonts w:cs="Arial"/>
          <w:i w:val="0"/>
          <w:iCs w:val="0"/>
          <w:color w:val="000000" w:themeColor="text1"/>
          <w:sz w:val="20"/>
          <w:szCs w:val="22"/>
        </w:rPr>
        <w:t>Produkt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6548"/>
      </w:tblGrid>
      <w:tr w:rsidR="00F47137" w:rsidRPr="00F47137" w14:paraId="59F048BA" w14:textId="77777777" w:rsidTr="00076068">
        <w:tc>
          <w:tcPr>
            <w:tcW w:w="9104" w:type="dxa"/>
            <w:gridSpan w:val="2"/>
            <w:shd w:val="clear" w:color="auto" w:fill="D9D9D9"/>
          </w:tcPr>
          <w:p w14:paraId="4B7EC8F5" w14:textId="77777777" w:rsidR="001C054C" w:rsidRPr="00F47137" w:rsidRDefault="001C054C" w:rsidP="009A473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Charakterystyka produktu/usługi</w:t>
            </w:r>
          </w:p>
        </w:tc>
      </w:tr>
      <w:tr w:rsidR="00F47137" w:rsidRPr="00F47137" w14:paraId="798182E1" w14:textId="77777777" w:rsidTr="00076068">
        <w:trPr>
          <w:trHeight w:val="1365"/>
        </w:trPr>
        <w:tc>
          <w:tcPr>
            <w:tcW w:w="2517" w:type="dxa"/>
            <w:shd w:val="clear" w:color="auto" w:fill="D9D9D9"/>
            <w:vAlign w:val="center"/>
          </w:tcPr>
          <w:p w14:paraId="7222ECB9" w14:textId="400A5498" w:rsidR="00540D48" w:rsidRPr="00F47137" w:rsidRDefault="00540D48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Proszę przedstawić opis produktów/usług oferowanych przez firmę wnioskodawcy</w:t>
            </w:r>
          </w:p>
        </w:tc>
        <w:tc>
          <w:tcPr>
            <w:tcW w:w="6587" w:type="dxa"/>
          </w:tcPr>
          <w:p w14:paraId="40E0574A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3B2B865D" w14:textId="77777777" w:rsidTr="00076068">
        <w:trPr>
          <w:trHeight w:val="1959"/>
        </w:trPr>
        <w:tc>
          <w:tcPr>
            <w:tcW w:w="2517" w:type="dxa"/>
            <w:shd w:val="clear" w:color="auto" w:fill="D9D9D9"/>
            <w:vAlign w:val="center"/>
          </w:tcPr>
          <w:p w14:paraId="7886D923" w14:textId="6E4CF59A" w:rsidR="001C054C" w:rsidRPr="00F47137" w:rsidRDefault="00540D48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Czy produkt</w:t>
            </w:r>
            <w:r w:rsidR="003F1C9C">
              <w:rPr>
                <w:rFonts w:ascii="Arial" w:hAnsi="Arial" w:cs="Arial"/>
                <w:color w:val="000000" w:themeColor="text1"/>
                <w:sz w:val="20"/>
                <w:szCs w:val="22"/>
              </w:rPr>
              <w:t>y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/usług</w:t>
            </w:r>
            <w:r w:rsidR="003F1C9C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i 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będ</w:t>
            </w:r>
            <w:r w:rsidR="003F1C9C">
              <w:rPr>
                <w:rFonts w:ascii="Arial" w:hAnsi="Arial" w:cs="Arial"/>
                <w:color w:val="000000" w:themeColor="text1"/>
                <w:sz w:val="20"/>
                <w:szCs w:val="22"/>
              </w:rPr>
              <w:t>ą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posiadał</w:t>
            </w:r>
            <w:r w:rsidR="003F1C9C">
              <w:rPr>
                <w:rFonts w:ascii="Arial" w:hAnsi="Arial" w:cs="Arial"/>
                <w:color w:val="000000" w:themeColor="text1"/>
                <w:sz w:val="20"/>
                <w:szCs w:val="22"/>
              </w:rPr>
              <w:t>y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cechy odróżniające go od konkurencji? Czy wnioskodawca może wskazać przewagę rynkową?</w:t>
            </w:r>
            <w:r w:rsidR="001C054C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Dlaczego klienci zainteresowani będą tym właśnie produktem/usługą?</w:t>
            </w:r>
          </w:p>
        </w:tc>
        <w:tc>
          <w:tcPr>
            <w:tcW w:w="6587" w:type="dxa"/>
          </w:tcPr>
          <w:p w14:paraId="68450707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15D8BB4B" w14:textId="77777777" w:rsidTr="00076068">
        <w:trPr>
          <w:trHeight w:val="1365"/>
        </w:trPr>
        <w:tc>
          <w:tcPr>
            <w:tcW w:w="2517" w:type="dxa"/>
            <w:shd w:val="clear" w:color="auto" w:fill="D9D9D9"/>
            <w:vAlign w:val="center"/>
          </w:tcPr>
          <w:p w14:paraId="0FCE6A11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Czy produkt/usługa będzie odznaczał się sezonowością? Jeśli tak, to jak będziesz starał się rów</w:t>
            </w:r>
            <w:r w:rsidR="00BB486E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noważyć jej niekorzystny wpływ?</w:t>
            </w:r>
          </w:p>
        </w:tc>
        <w:tc>
          <w:tcPr>
            <w:tcW w:w="6587" w:type="dxa"/>
          </w:tcPr>
          <w:p w14:paraId="7CC7BE34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</w:tbl>
    <w:p w14:paraId="3695DD06" w14:textId="77777777" w:rsidR="001C054C" w:rsidRPr="00F47137" w:rsidRDefault="001C054C" w:rsidP="001C054C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2E4D1289" w14:textId="77777777" w:rsidR="001C054C" w:rsidRPr="00F47137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 w:themeColor="text1"/>
          <w:sz w:val="20"/>
          <w:szCs w:val="22"/>
        </w:rPr>
      </w:pPr>
      <w:bookmarkStart w:id="10" w:name="_Toc120345432"/>
      <w:bookmarkStart w:id="11" w:name="_Toc120346223"/>
      <w:bookmarkStart w:id="12" w:name="_Toc17452497"/>
      <w:r w:rsidRPr="00F47137">
        <w:rPr>
          <w:rFonts w:cs="Arial"/>
          <w:i w:val="0"/>
          <w:iCs w:val="0"/>
          <w:color w:val="000000" w:themeColor="text1"/>
          <w:sz w:val="20"/>
          <w:szCs w:val="22"/>
        </w:rPr>
        <w:t xml:space="preserve">2. </w:t>
      </w:r>
      <w:bookmarkEnd w:id="10"/>
      <w:bookmarkEnd w:id="11"/>
      <w:r w:rsidRPr="00F47137">
        <w:rPr>
          <w:rFonts w:cs="Arial"/>
          <w:i w:val="0"/>
          <w:iCs w:val="0"/>
          <w:color w:val="000000" w:themeColor="text1"/>
          <w:sz w:val="20"/>
          <w:szCs w:val="22"/>
        </w:rPr>
        <w:t>Klienci i rynek</w:t>
      </w:r>
      <w:bookmarkEnd w:id="12"/>
    </w:p>
    <w:p w14:paraId="5DCCE610" w14:textId="77777777" w:rsidR="001C054C" w:rsidRPr="00F47137" w:rsidRDefault="001C054C" w:rsidP="001C054C">
      <w:pPr>
        <w:rPr>
          <w:rFonts w:ascii="Arial" w:hAnsi="Arial" w:cs="Arial"/>
          <w:color w:val="000000" w:themeColor="text1"/>
          <w:sz w:val="20"/>
          <w:szCs w:val="22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6748"/>
      </w:tblGrid>
      <w:tr w:rsidR="00F47137" w:rsidRPr="00F47137" w14:paraId="3AB51A73" w14:textId="77777777" w:rsidTr="002678F4">
        <w:trPr>
          <w:trHeight w:val="195"/>
        </w:trPr>
        <w:tc>
          <w:tcPr>
            <w:tcW w:w="9243" w:type="dxa"/>
            <w:gridSpan w:val="2"/>
            <w:shd w:val="clear" w:color="auto" w:fill="D9D9D9"/>
          </w:tcPr>
          <w:p w14:paraId="18A2DAEB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Klienci </w:t>
            </w:r>
          </w:p>
        </w:tc>
      </w:tr>
      <w:tr w:rsidR="00F47137" w:rsidRPr="00F47137" w14:paraId="1E6E2BC1" w14:textId="77777777" w:rsidTr="002678F4">
        <w:trPr>
          <w:trHeight w:val="840"/>
        </w:trPr>
        <w:tc>
          <w:tcPr>
            <w:tcW w:w="9243" w:type="dxa"/>
            <w:gridSpan w:val="2"/>
            <w:shd w:val="clear" w:color="auto" w:fill="D9D9D9"/>
          </w:tcPr>
          <w:p w14:paraId="50C486A4" w14:textId="77777777" w:rsidR="001C054C" w:rsidRPr="00F47137" w:rsidRDefault="001C054C" w:rsidP="009A4736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Proszę opisać klientów, do których skierowany jest produkt lub usługa, </w:t>
            </w:r>
            <w:r w:rsidR="00E97FF4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w jaki sposób zostali wybrani, </w:t>
            </w: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czy firma nastawia się na klienta masowego, a może będzie tylko kilku większych odbiorców produktów/usług. Proszę udowodnić, że w każdym wybranym przez siebie przypadku taki rynek daje najlepsze ·z ekonomicznego punktu widzenia możliwości zbytu.</w:t>
            </w:r>
          </w:p>
        </w:tc>
      </w:tr>
      <w:tr w:rsidR="00F47137" w:rsidRPr="00F47137" w14:paraId="5FECA8E4" w14:textId="77777777" w:rsidTr="002678F4">
        <w:trPr>
          <w:trHeight w:val="1545"/>
        </w:trPr>
        <w:tc>
          <w:tcPr>
            <w:tcW w:w="2501" w:type="dxa"/>
            <w:shd w:val="clear" w:color="auto" w:fill="D9D9D9"/>
            <w:vAlign w:val="center"/>
          </w:tcPr>
          <w:p w14:paraId="03914D5B" w14:textId="48FE2756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Do kogo adresowana jest oferta? </w:t>
            </w:r>
            <w:r w:rsidR="00540D48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Proszę opisać grupy docelowe klientów i wyjaśnić dlaczego do tych grup zamierza kierować swoje produkty/usługi.</w:t>
            </w:r>
          </w:p>
        </w:tc>
        <w:tc>
          <w:tcPr>
            <w:tcW w:w="6742" w:type="dxa"/>
          </w:tcPr>
          <w:p w14:paraId="78513F0C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49AA1B26" w14:textId="77777777" w:rsidTr="002678F4">
        <w:trPr>
          <w:trHeight w:val="2267"/>
        </w:trPr>
        <w:tc>
          <w:tcPr>
            <w:tcW w:w="2501" w:type="dxa"/>
            <w:shd w:val="clear" w:color="auto" w:fill="D9D9D9"/>
            <w:vAlign w:val="center"/>
          </w:tcPr>
          <w:p w14:paraId="151824A6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Jakie są oczekiwania klientów w stosunku do oferowanego produktu ? Czy najistotniejsza jest dla nich niska cena, wysoka jakość czy też inne czynniki?</w:t>
            </w:r>
          </w:p>
        </w:tc>
        <w:tc>
          <w:tcPr>
            <w:tcW w:w="6742" w:type="dxa"/>
          </w:tcPr>
          <w:p w14:paraId="5A42A468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14FAE561" w14:textId="77777777" w:rsidTr="002678F4">
        <w:trPr>
          <w:trHeight w:val="1792"/>
        </w:trPr>
        <w:tc>
          <w:tcPr>
            <w:tcW w:w="2501" w:type="dxa"/>
            <w:shd w:val="clear" w:color="auto" w:fill="D9D9D9"/>
            <w:vAlign w:val="center"/>
          </w:tcPr>
          <w:p w14:paraId="1DE053D4" w14:textId="38EE72F0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lastRenderedPageBreak/>
              <w:t>Ilu klientów Wnioskodawca zamierza pozyskać po zrealizowani</w:t>
            </w:r>
            <w:r w:rsidR="001E05BF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u przedsięwzięcia?</w:t>
            </w:r>
            <w:r w:rsidR="00540D48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Jaka będzie szacowana liczba sprzedanych produktów/usług</w:t>
            </w:r>
            <w:r w:rsidR="001E05BF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41FCA962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14:paraId="783E665E" w14:textId="77777777" w:rsidR="001C054C" w:rsidRPr="00F47137" w:rsidRDefault="001C054C" w:rsidP="001C054C">
      <w:pPr>
        <w:rPr>
          <w:rFonts w:ascii="Arial" w:hAnsi="Arial" w:cs="Arial"/>
          <w:b/>
          <w:color w:val="000000" w:themeColor="text1"/>
          <w:sz w:val="14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6710"/>
      </w:tblGrid>
      <w:tr w:rsidR="00F47137" w:rsidRPr="00F47137" w14:paraId="0D6D4347" w14:textId="77777777" w:rsidTr="002678F4">
        <w:trPr>
          <w:trHeight w:val="165"/>
        </w:trPr>
        <w:tc>
          <w:tcPr>
            <w:tcW w:w="9212" w:type="dxa"/>
            <w:gridSpan w:val="2"/>
            <w:shd w:val="clear" w:color="auto" w:fill="D9D9D9"/>
          </w:tcPr>
          <w:p w14:paraId="0CEA23D4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Rynek</w:t>
            </w:r>
          </w:p>
        </w:tc>
      </w:tr>
      <w:tr w:rsidR="00F47137" w:rsidRPr="00F47137" w14:paraId="59F64E97" w14:textId="77777777" w:rsidTr="00540D48">
        <w:trPr>
          <w:trHeight w:val="1982"/>
        </w:trPr>
        <w:tc>
          <w:tcPr>
            <w:tcW w:w="2502" w:type="dxa"/>
            <w:shd w:val="clear" w:color="auto" w:fill="D9D9D9"/>
            <w:vAlign w:val="center"/>
          </w:tcPr>
          <w:p w14:paraId="33BAA44E" w14:textId="7D2D8D50" w:rsidR="00540D48" w:rsidRPr="00F47137" w:rsidRDefault="00540D48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Czy istnieją bariery wejścia na rynek? Czy wymaga to dużych nakładów, posiadania technologii, Know-how i patentów, koncesji?</w:t>
            </w:r>
          </w:p>
        </w:tc>
        <w:tc>
          <w:tcPr>
            <w:tcW w:w="6710" w:type="dxa"/>
            <w:shd w:val="clear" w:color="auto" w:fill="auto"/>
            <w:vAlign w:val="center"/>
          </w:tcPr>
          <w:p w14:paraId="1A3E0FF1" w14:textId="77777777" w:rsidR="00540D48" w:rsidRPr="00F47137" w:rsidRDefault="00540D48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423632C8" w14:textId="77777777" w:rsidTr="00540D48">
        <w:trPr>
          <w:trHeight w:val="1555"/>
        </w:trPr>
        <w:tc>
          <w:tcPr>
            <w:tcW w:w="2502" w:type="dxa"/>
            <w:shd w:val="clear" w:color="auto" w:fill="D9D9D9"/>
            <w:vAlign w:val="center"/>
          </w:tcPr>
          <w:p w14:paraId="7AB74870" w14:textId="7E30F613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Czy rynek</w:t>
            </w:r>
            <w:r w:rsidR="00540D48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i branża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ma</w:t>
            </w:r>
            <w:r w:rsidR="00540D48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ją 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charakter rosnący (rozwojowy), stabilny czy malejący – proszę krótk</w:t>
            </w:r>
            <w:r w:rsidR="0088292B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o opisać lokalne uwarunkowania.</w:t>
            </w:r>
          </w:p>
        </w:tc>
        <w:tc>
          <w:tcPr>
            <w:tcW w:w="6710" w:type="dxa"/>
          </w:tcPr>
          <w:p w14:paraId="6462ED4B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</w:tbl>
    <w:p w14:paraId="34470902" w14:textId="77777777" w:rsidR="001C054C" w:rsidRPr="00F47137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 w:themeColor="text1"/>
          <w:sz w:val="20"/>
          <w:szCs w:val="22"/>
        </w:rPr>
      </w:pPr>
      <w:bookmarkStart w:id="13" w:name="_Toc17452498"/>
      <w:r w:rsidRPr="00F47137">
        <w:rPr>
          <w:rFonts w:cs="Arial"/>
          <w:i w:val="0"/>
          <w:iCs w:val="0"/>
          <w:color w:val="000000" w:themeColor="text1"/>
          <w:sz w:val="20"/>
          <w:szCs w:val="22"/>
        </w:rPr>
        <w:t>3. Promocja</w:t>
      </w:r>
      <w:bookmarkEnd w:id="13"/>
      <w:r w:rsidRPr="00F47137">
        <w:rPr>
          <w:rFonts w:cs="Arial"/>
          <w:i w:val="0"/>
          <w:iCs w:val="0"/>
          <w:color w:val="000000" w:themeColor="text1"/>
          <w:sz w:val="20"/>
          <w:szCs w:val="22"/>
        </w:rPr>
        <w:t xml:space="preserve"> </w:t>
      </w:r>
    </w:p>
    <w:p w14:paraId="24317037" w14:textId="77777777" w:rsidR="001C054C" w:rsidRPr="00F47137" w:rsidRDefault="001C054C" w:rsidP="001C054C">
      <w:pPr>
        <w:tabs>
          <w:tab w:val="left" w:pos="1650"/>
        </w:tabs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7036"/>
      </w:tblGrid>
      <w:tr w:rsidR="00F47137" w:rsidRPr="00F47137" w14:paraId="0848B3F2" w14:textId="77777777" w:rsidTr="00DD7FBA">
        <w:trPr>
          <w:trHeight w:val="105"/>
        </w:trPr>
        <w:tc>
          <w:tcPr>
            <w:tcW w:w="9209" w:type="dxa"/>
            <w:gridSpan w:val="2"/>
            <w:shd w:val="clear" w:color="auto" w:fill="D9D9D9"/>
          </w:tcPr>
          <w:p w14:paraId="17AAA355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Charakterystyka promocji</w:t>
            </w:r>
          </w:p>
        </w:tc>
      </w:tr>
      <w:tr w:rsidR="00F47137" w:rsidRPr="00F47137" w14:paraId="7C889FF3" w14:textId="77777777" w:rsidTr="00DD7FBA">
        <w:trPr>
          <w:trHeight w:val="510"/>
        </w:trPr>
        <w:tc>
          <w:tcPr>
            <w:tcW w:w="9209" w:type="dxa"/>
            <w:gridSpan w:val="2"/>
            <w:shd w:val="clear" w:color="auto" w:fill="D9D9D9"/>
          </w:tcPr>
          <w:p w14:paraId="682C0A00" w14:textId="77777777" w:rsidR="001C054C" w:rsidRPr="00F47137" w:rsidRDefault="001C054C" w:rsidP="009A4736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Proszę dokonać wyboru metod dotarcia do klientów, oraz ich krótkiej charakterystyki i uzasadnić, dlaczego takie metody będą skuteczne. </w:t>
            </w:r>
          </w:p>
        </w:tc>
      </w:tr>
      <w:tr w:rsidR="00F47137" w:rsidRPr="00F47137" w14:paraId="417BA088" w14:textId="77777777" w:rsidTr="00DD7FBA">
        <w:trPr>
          <w:trHeight w:val="1094"/>
        </w:trPr>
        <w:tc>
          <w:tcPr>
            <w:tcW w:w="2147" w:type="dxa"/>
            <w:shd w:val="clear" w:color="auto" w:fill="D9D9D9"/>
          </w:tcPr>
          <w:p w14:paraId="206D3A72" w14:textId="74DA9C4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Przy użyciu, jakich narzędzi</w:t>
            </w:r>
            <w:r w:rsidR="00E5695F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i kanałów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klienci będą informowani o produktach/usługach?</w:t>
            </w:r>
          </w:p>
        </w:tc>
        <w:tc>
          <w:tcPr>
            <w:tcW w:w="7062" w:type="dxa"/>
            <w:vAlign w:val="center"/>
          </w:tcPr>
          <w:p w14:paraId="1967E2FC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218A9AB1" w14:textId="77777777" w:rsidTr="00DD7FBA">
        <w:trPr>
          <w:trHeight w:val="1117"/>
        </w:trPr>
        <w:tc>
          <w:tcPr>
            <w:tcW w:w="2147" w:type="dxa"/>
            <w:shd w:val="clear" w:color="auto" w:fill="D9D9D9"/>
          </w:tcPr>
          <w:p w14:paraId="3ECA6A15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Jaki będzie koszt opisanych powyżej działań, w ujęciu rocznym?</w:t>
            </w:r>
          </w:p>
        </w:tc>
        <w:tc>
          <w:tcPr>
            <w:tcW w:w="7062" w:type="dxa"/>
          </w:tcPr>
          <w:p w14:paraId="765477F3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14:paraId="5D5D440D" w14:textId="77777777" w:rsidR="001C054C" w:rsidRPr="00F47137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 w:themeColor="text1"/>
          <w:sz w:val="20"/>
          <w:szCs w:val="22"/>
        </w:rPr>
      </w:pPr>
      <w:bookmarkStart w:id="14" w:name="_Toc120345434"/>
      <w:bookmarkStart w:id="15" w:name="_Toc120346225"/>
      <w:bookmarkStart w:id="16" w:name="_Toc17452499"/>
      <w:r w:rsidRPr="00F47137">
        <w:rPr>
          <w:rFonts w:cs="Arial"/>
          <w:i w:val="0"/>
          <w:iCs w:val="0"/>
          <w:color w:val="000000" w:themeColor="text1"/>
          <w:sz w:val="20"/>
          <w:szCs w:val="22"/>
        </w:rPr>
        <w:t xml:space="preserve">4. </w:t>
      </w:r>
      <w:bookmarkEnd w:id="14"/>
      <w:bookmarkEnd w:id="15"/>
      <w:r w:rsidRPr="00F47137">
        <w:rPr>
          <w:rFonts w:cs="Arial"/>
          <w:i w:val="0"/>
          <w:iCs w:val="0"/>
          <w:color w:val="000000" w:themeColor="text1"/>
          <w:sz w:val="20"/>
          <w:szCs w:val="22"/>
        </w:rPr>
        <w:t>Główni konkurenci</w:t>
      </w:r>
      <w:bookmarkEnd w:id="16"/>
    </w:p>
    <w:p w14:paraId="5E089910" w14:textId="77777777" w:rsidR="001C054C" w:rsidRPr="00F47137" w:rsidRDefault="001C054C" w:rsidP="001C054C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8"/>
        <w:gridCol w:w="5891"/>
      </w:tblGrid>
      <w:tr w:rsidR="00F47137" w:rsidRPr="00F47137" w14:paraId="08CD1030" w14:textId="77777777" w:rsidTr="008B160E">
        <w:trPr>
          <w:trHeight w:val="165"/>
        </w:trPr>
        <w:tc>
          <w:tcPr>
            <w:tcW w:w="9209" w:type="dxa"/>
            <w:gridSpan w:val="2"/>
            <w:shd w:val="clear" w:color="auto" w:fill="D9D9D9"/>
            <w:vAlign w:val="center"/>
          </w:tcPr>
          <w:p w14:paraId="0AE4DBB3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Konkurencja</w:t>
            </w:r>
          </w:p>
        </w:tc>
      </w:tr>
      <w:tr w:rsidR="00F47137" w:rsidRPr="00F47137" w14:paraId="22724DED" w14:textId="77777777" w:rsidTr="008B160E">
        <w:trPr>
          <w:trHeight w:val="855"/>
        </w:trPr>
        <w:tc>
          <w:tcPr>
            <w:tcW w:w="9209" w:type="dxa"/>
            <w:gridSpan w:val="2"/>
            <w:shd w:val="clear" w:color="auto" w:fill="D9D9D9"/>
            <w:vAlign w:val="center"/>
          </w:tcPr>
          <w:p w14:paraId="3DF2B0B8" w14:textId="00B44782" w:rsidR="001C054C" w:rsidRPr="00F47137" w:rsidRDefault="001C054C" w:rsidP="009A4736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Proszę o porównanie Wnioskodawcy i głównych konkurentów, z który</w:t>
            </w:r>
            <w:r w:rsidR="003370E6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mi będzie rywalizował.</w:t>
            </w:r>
            <w:r w:rsidR="003370E6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br/>
            </w: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W ocenie proszę uwzględnić cechy takie jak potencjał przedsiębiorstwa, pozycja i udział w rynku, wysokość cen, jakość produktów dystrybucji i promocji. </w:t>
            </w:r>
            <w:r w:rsidR="00E5695F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Proszę o opis firmy wnioskodawcy i</w:t>
            </w:r>
            <w:r w:rsidR="00710765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 </w:t>
            </w:r>
            <w:r w:rsidR="00E5695F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konkurentów w skali punktowej od 1-10 według następujących kryteriów: 1- jakość, 2 – cena, 3 – marka, promocja i reklama, gdzie 10 to najwyższy poziom jakości, najniższa cena i najbardziej wartościowa marka/największe nakłady na reklamę i promocję, a 1 to najniższy poziom jakości, najwyższa cena i najmniejsza wartość marki i nakładów na reklamę i promocję.</w:t>
            </w:r>
          </w:p>
        </w:tc>
      </w:tr>
      <w:tr w:rsidR="00F47137" w:rsidRPr="00F47137" w14:paraId="583F66FB" w14:textId="7A0C23A4" w:rsidTr="00E5695F">
        <w:tc>
          <w:tcPr>
            <w:tcW w:w="3318" w:type="dxa"/>
            <w:shd w:val="clear" w:color="auto" w:fill="auto"/>
            <w:vAlign w:val="center"/>
          </w:tcPr>
          <w:p w14:paraId="748CCA72" w14:textId="7C284503" w:rsidR="00E5695F" w:rsidRPr="00F47137" w:rsidRDefault="00E5695F" w:rsidP="00E5695F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Ogólna charakterystyka konkurencji (liczba konkurentów i</w:t>
            </w:r>
            <w:r w:rsidR="009767D0"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ch</w:t>
            </w: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 siła i pozycja rynkowa)</w:t>
            </w:r>
          </w:p>
        </w:tc>
        <w:tc>
          <w:tcPr>
            <w:tcW w:w="5891" w:type="dxa"/>
            <w:shd w:val="clear" w:color="auto" w:fill="auto"/>
            <w:vAlign w:val="center"/>
          </w:tcPr>
          <w:p w14:paraId="3EC04B61" w14:textId="77777777" w:rsidR="00E5695F" w:rsidRPr="00F47137" w:rsidRDefault="00E5695F" w:rsidP="00E5695F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2E704E37" w14:textId="6E9BD28F" w:rsidTr="00E5695F">
        <w:tc>
          <w:tcPr>
            <w:tcW w:w="3318" w:type="dxa"/>
            <w:shd w:val="clear" w:color="auto" w:fill="auto"/>
            <w:vAlign w:val="center"/>
          </w:tcPr>
          <w:p w14:paraId="53BDABB0" w14:textId="4BED65DB" w:rsidR="00E5695F" w:rsidRPr="00F47137" w:rsidRDefault="00E5695F" w:rsidP="00E5695F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Oferta wnioskodawcy</w:t>
            </w:r>
          </w:p>
        </w:tc>
        <w:tc>
          <w:tcPr>
            <w:tcW w:w="5891" w:type="dxa"/>
            <w:shd w:val="clear" w:color="auto" w:fill="auto"/>
            <w:vAlign w:val="center"/>
          </w:tcPr>
          <w:p w14:paraId="6AE9BA66" w14:textId="77777777" w:rsidR="00E5695F" w:rsidRPr="00F47137" w:rsidRDefault="00E5695F" w:rsidP="00E5695F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3630DE90" w14:textId="126313F4" w:rsidTr="00E5695F">
        <w:tc>
          <w:tcPr>
            <w:tcW w:w="3318" w:type="dxa"/>
            <w:shd w:val="clear" w:color="auto" w:fill="auto"/>
            <w:vAlign w:val="center"/>
          </w:tcPr>
          <w:p w14:paraId="2ECE2A13" w14:textId="416D4343" w:rsidR="00E5695F" w:rsidRPr="00F47137" w:rsidRDefault="00E5695F" w:rsidP="00E5695F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Konkurent n</w:t>
            </w:r>
          </w:p>
        </w:tc>
        <w:tc>
          <w:tcPr>
            <w:tcW w:w="5891" w:type="dxa"/>
            <w:shd w:val="clear" w:color="auto" w:fill="auto"/>
            <w:vAlign w:val="center"/>
          </w:tcPr>
          <w:p w14:paraId="7E0132E8" w14:textId="77777777" w:rsidR="00E5695F" w:rsidRPr="00F47137" w:rsidRDefault="00E5695F" w:rsidP="00E5695F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74B3B74A" w14:textId="3CA2B687" w:rsidTr="00E5695F">
        <w:tc>
          <w:tcPr>
            <w:tcW w:w="3318" w:type="dxa"/>
            <w:shd w:val="clear" w:color="auto" w:fill="auto"/>
            <w:vAlign w:val="center"/>
          </w:tcPr>
          <w:p w14:paraId="554C8C6B" w14:textId="0AA6A6DF" w:rsidR="00E5695F" w:rsidRPr="00F47137" w:rsidRDefault="00E5695F" w:rsidP="00E5695F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lastRenderedPageBreak/>
              <w:t>Konkurent n+1</w:t>
            </w:r>
          </w:p>
        </w:tc>
        <w:tc>
          <w:tcPr>
            <w:tcW w:w="5891" w:type="dxa"/>
            <w:shd w:val="clear" w:color="auto" w:fill="auto"/>
            <w:vAlign w:val="center"/>
          </w:tcPr>
          <w:p w14:paraId="49413CD9" w14:textId="77777777" w:rsidR="00E5695F" w:rsidRPr="00F47137" w:rsidRDefault="00E5695F" w:rsidP="00E5695F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24D2CACA" w14:textId="77777777" w:rsidTr="00E5695F">
        <w:tc>
          <w:tcPr>
            <w:tcW w:w="3318" w:type="dxa"/>
            <w:shd w:val="clear" w:color="auto" w:fill="auto"/>
            <w:vAlign w:val="center"/>
          </w:tcPr>
          <w:p w14:paraId="731F74FB" w14:textId="7AA176DD" w:rsidR="00E5695F" w:rsidRPr="00F47137" w:rsidRDefault="00E5695F" w:rsidP="00E5695F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Konkurent n+2</w:t>
            </w:r>
          </w:p>
        </w:tc>
        <w:tc>
          <w:tcPr>
            <w:tcW w:w="5891" w:type="dxa"/>
            <w:shd w:val="clear" w:color="auto" w:fill="auto"/>
            <w:vAlign w:val="center"/>
          </w:tcPr>
          <w:p w14:paraId="18D7AB49" w14:textId="77777777" w:rsidR="00E5695F" w:rsidRPr="00F47137" w:rsidRDefault="00E5695F" w:rsidP="00E5695F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9767D0" w:rsidRPr="00F47137" w14:paraId="40B304FA" w14:textId="77777777" w:rsidTr="00E5695F">
        <w:tc>
          <w:tcPr>
            <w:tcW w:w="3318" w:type="dxa"/>
            <w:shd w:val="clear" w:color="auto" w:fill="auto"/>
            <w:vAlign w:val="center"/>
          </w:tcPr>
          <w:p w14:paraId="2A01A3B7" w14:textId="77777777" w:rsidR="009767D0" w:rsidRPr="00F47137" w:rsidRDefault="009767D0" w:rsidP="00E5695F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5891" w:type="dxa"/>
            <w:shd w:val="clear" w:color="auto" w:fill="auto"/>
            <w:vAlign w:val="center"/>
          </w:tcPr>
          <w:p w14:paraId="1BF27D06" w14:textId="77777777" w:rsidR="009767D0" w:rsidRPr="00F47137" w:rsidRDefault="009767D0" w:rsidP="00E5695F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</w:tbl>
    <w:p w14:paraId="2D8B8A98" w14:textId="77777777" w:rsidR="001C054C" w:rsidRPr="00F47137" w:rsidRDefault="001C054C" w:rsidP="001C054C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5D50B4AC" w14:textId="77777777" w:rsidR="001C054C" w:rsidRPr="00F47137" w:rsidRDefault="001C054C" w:rsidP="001C054C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F47137" w:rsidRPr="00F47137" w14:paraId="58A15BA5" w14:textId="77777777" w:rsidTr="00054B24">
        <w:tc>
          <w:tcPr>
            <w:tcW w:w="9209" w:type="dxa"/>
            <w:shd w:val="clear" w:color="auto" w:fill="E6E6E6"/>
          </w:tcPr>
          <w:p w14:paraId="7C3000F3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Strategia konkurencji</w:t>
            </w:r>
          </w:p>
        </w:tc>
      </w:tr>
      <w:tr w:rsidR="00F47137" w:rsidRPr="00F47137" w14:paraId="267FEFF8" w14:textId="77777777" w:rsidTr="00054B24">
        <w:tc>
          <w:tcPr>
            <w:tcW w:w="9209" w:type="dxa"/>
            <w:shd w:val="clear" w:color="auto" w:fill="E6E6E6"/>
          </w:tcPr>
          <w:p w14:paraId="41459C0A" w14:textId="7155BD28" w:rsidR="001C054C" w:rsidRPr="00F47137" w:rsidRDefault="001C054C" w:rsidP="00E97FF4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Proszę zaprezentować strategię konkurowania</w:t>
            </w:r>
            <w:r w:rsidR="009767D0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:</w:t>
            </w: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 czy firma będzie konkurować ceną</w:t>
            </w:r>
            <w:r w:rsidR="009767D0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, </w:t>
            </w: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jakością, lub też </w:t>
            </w:r>
            <w:r w:rsidR="00A27ABE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Wnioskodawca ma</w:t>
            </w: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 inny pomysł na </w:t>
            </w:r>
            <w:r w:rsidR="009767D0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rywalizację z konkurencją.</w:t>
            </w: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 Dlaczego przedstawiona strategia będzie skuteczna</w:t>
            </w:r>
            <w:r w:rsidR="009767D0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. Jak już istniejące na rynku podmioty zareagują na powstanie i funkcjonowanie firmy wnioskodawcy? </w:t>
            </w:r>
          </w:p>
        </w:tc>
      </w:tr>
      <w:tr w:rsidR="00F47137" w:rsidRPr="00F47137" w14:paraId="665B0294" w14:textId="77777777" w:rsidTr="00054B24">
        <w:tc>
          <w:tcPr>
            <w:tcW w:w="9209" w:type="dxa"/>
          </w:tcPr>
          <w:p w14:paraId="1525C9C0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  <w:p w14:paraId="65B97741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  <w:p w14:paraId="1720F4C6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</w:tbl>
    <w:p w14:paraId="4C7EDFE0" w14:textId="77777777" w:rsidR="001C054C" w:rsidRPr="00F47137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 w:themeColor="text1"/>
          <w:sz w:val="20"/>
          <w:szCs w:val="22"/>
        </w:rPr>
      </w:pPr>
      <w:bookmarkStart w:id="17" w:name="_Toc221349121"/>
      <w:bookmarkStart w:id="18" w:name="_Toc17452500"/>
      <w:r w:rsidRPr="00F47137">
        <w:rPr>
          <w:rFonts w:cs="Arial"/>
          <w:i w:val="0"/>
          <w:iCs w:val="0"/>
          <w:color w:val="000000" w:themeColor="text1"/>
          <w:sz w:val="20"/>
          <w:szCs w:val="22"/>
        </w:rPr>
        <w:t>5. Analiza ograniczeń</w:t>
      </w:r>
      <w:bookmarkEnd w:id="17"/>
      <w:bookmarkEnd w:id="18"/>
    </w:p>
    <w:p w14:paraId="3A5F74BC" w14:textId="77777777" w:rsidR="001C054C" w:rsidRPr="00F47137" w:rsidRDefault="001C054C" w:rsidP="001C054C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2772"/>
        <w:gridCol w:w="3081"/>
      </w:tblGrid>
      <w:tr w:rsidR="00F47137" w:rsidRPr="00F47137" w14:paraId="6717AD8B" w14:textId="77777777" w:rsidTr="00054B24">
        <w:trPr>
          <w:trHeight w:val="135"/>
        </w:trPr>
        <w:tc>
          <w:tcPr>
            <w:tcW w:w="9209" w:type="dxa"/>
            <w:gridSpan w:val="3"/>
            <w:shd w:val="clear" w:color="auto" w:fill="D9D9D9"/>
          </w:tcPr>
          <w:p w14:paraId="7B0E1A66" w14:textId="77777777" w:rsidR="001C054C" w:rsidRPr="00F47137" w:rsidRDefault="001C054C" w:rsidP="009A4736">
            <w:pPr>
              <w:pStyle w:val="Standardowy1"/>
              <w:keepNext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Analiza ograniczeń i rozwiązań alternatywnych</w:t>
            </w:r>
          </w:p>
        </w:tc>
      </w:tr>
      <w:tr w:rsidR="00F47137" w:rsidRPr="00F47137" w14:paraId="77C81EC8" w14:textId="77777777" w:rsidTr="00054B24">
        <w:trPr>
          <w:trHeight w:val="675"/>
        </w:trPr>
        <w:tc>
          <w:tcPr>
            <w:tcW w:w="6128" w:type="dxa"/>
            <w:gridSpan w:val="2"/>
            <w:shd w:val="clear" w:color="auto" w:fill="D9D9D9"/>
          </w:tcPr>
          <w:p w14:paraId="12699C51" w14:textId="77777777" w:rsidR="001C054C" w:rsidRPr="00F47137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Proszę wymienić i scharakteryzować czynniki mogące ograniczać działalność firmy zarówno w bliższej jak i</w:t>
            </w:r>
            <w:r w:rsidR="003370E6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 dalszej przyszłości.</w:t>
            </w:r>
            <w:r w:rsidR="003370E6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br/>
            </w: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W tabeli przedstawiono podstawowe kategorie ograniczeń, jeśli projektodawca zauważa inne jak np. polityczne czy kulturowe, wynikające ze specyfiki działalności, można rozbudować tabelę.</w:t>
            </w:r>
          </w:p>
        </w:tc>
        <w:tc>
          <w:tcPr>
            <w:tcW w:w="3081" w:type="dxa"/>
            <w:shd w:val="clear" w:color="auto" w:fill="D9D9D9"/>
          </w:tcPr>
          <w:p w14:paraId="789E9BB3" w14:textId="77777777" w:rsidR="001C054C" w:rsidRPr="00F47137" w:rsidRDefault="001C054C" w:rsidP="009A4736">
            <w:pPr>
              <w:pStyle w:val="Standardowy1"/>
              <w:keepNext/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Proszę opisać rozwiązania będące odpowiedzią na zdiagnozowane ograniczenia</w:t>
            </w:r>
          </w:p>
        </w:tc>
      </w:tr>
      <w:tr w:rsidR="00F47137" w:rsidRPr="00F47137" w14:paraId="1E0A04FD" w14:textId="77777777" w:rsidTr="00054B24">
        <w:trPr>
          <w:trHeight w:val="840"/>
        </w:trPr>
        <w:tc>
          <w:tcPr>
            <w:tcW w:w="3356" w:type="dxa"/>
            <w:shd w:val="clear" w:color="auto" w:fill="D9D9D9"/>
            <w:vAlign w:val="center"/>
          </w:tcPr>
          <w:p w14:paraId="5351C921" w14:textId="77777777" w:rsidR="001C054C" w:rsidRPr="00F47137" w:rsidRDefault="0060478F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Organizacyjne</w:t>
            </w:r>
          </w:p>
        </w:tc>
        <w:tc>
          <w:tcPr>
            <w:tcW w:w="2772" w:type="dxa"/>
          </w:tcPr>
          <w:p w14:paraId="039DD52D" w14:textId="77777777" w:rsidR="001C054C" w:rsidRPr="00F47137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3081" w:type="dxa"/>
          </w:tcPr>
          <w:p w14:paraId="5907DF2F" w14:textId="77777777" w:rsidR="001C054C" w:rsidRPr="00F47137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10C04173" w14:textId="77777777" w:rsidTr="00054B24">
        <w:trPr>
          <w:trHeight w:val="840"/>
        </w:trPr>
        <w:tc>
          <w:tcPr>
            <w:tcW w:w="3356" w:type="dxa"/>
            <w:shd w:val="clear" w:color="auto" w:fill="D9D9D9"/>
            <w:vAlign w:val="center"/>
          </w:tcPr>
          <w:p w14:paraId="016E1B81" w14:textId="77777777" w:rsidR="001C054C" w:rsidRPr="00F47137" w:rsidRDefault="001C054C" w:rsidP="009A4736">
            <w:pPr>
              <w:pStyle w:val="Standardowy1"/>
              <w:keepNext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Techniczne</w:t>
            </w:r>
          </w:p>
        </w:tc>
        <w:tc>
          <w:tcPr>
            <w:tcW w:w="2772" w:type="dxa"/>
          </w:tcPr>
          <w:p w14:paraId="7821E32D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3081" w:type="dxa"/>
          </w:tcPr>
          <w:p w14:paraId="471521D8" w14:textId="77777777" w:rsidR="001C054C" w:rsidRPr="00F47137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0DDAE720" w14:textId="77777777" w:rsidTr="00054B24">
        <w:trPr>
          <w:trHeight w:val="840"/>
        </w:trPr>
        <w:tc>
          <w:tcPr>
            <w:tcW w:w="3356" w:type="dxa"/>
            <w:shd w:val="clear" w:color="auto" w:fill="D9D9D9"/>
            <w:vAlign w:val="center"/>
          </w:tcPr>
          <w:p w14:paraId="3A9B946C" w14:textId="77777777" w:rsidR="001C054C" w:rsidRPr="00F47137" w:rsidRDefault="0060478F" w:rsidP="0060478F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Czasowe</w:t>
            </w:r>
          </w:p>
        </w:tc>
        <w:tc>
          <w:tcPr>
            <w:tcW w:w="2772" w:type="dxa"/>
          </w:tcPr>
          <w:p w14:paraId="7D99BD2F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3081" w:type="dxa"/>
          </w:tcPr>
          <w:p w14:paraId="0DFBBEFF" w14:textId="77777777" w:rsidR="001C054C" w:rsidRPr="00F47137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35690D18" w14:textId="77777777" w:rsidTr="00054B24">
        <w:trPr>
          <w:trHeight w:val="840"/>
        </w:trPr>
        <w:tc>
          <w:tcPr>
            <w:tcW w:w="3356" w:type="dxa"/>
            <w:shd w:val="clear" w:color="auto" w:fill="D9D9D9"/>
            <w:vAlign w:val="center"/>
          </w:tcPr>
          <w:p w14:paraId="21E169BA" w14:textId="77777777" w:rsidR="001C054C" w:rsidRPr="00F47137" w:rsidRDefault="0060478F" w:rsidP="0060478F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Finansowe</w:t>
            </w:r>
          </w:p>
        </w:tc>
        <w:tc>
          <w:tcPr>
            <w:tcW w:w="2772" w:type="dxa"/>
          </w:tcPr>
          <w:p w14:paraId="5FA1D9C3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3081" w:type="dxa"/>
          </w:tcPr>
          <w:p w14:paraId="5F2BFBD5" w14:textId="77777777" w:rsidR="001C054C" w:rsidRPr="00F47137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70DD86EC" w14:textId="77777777" w:rsidTr="00054B24">
        <w:trPr>
          <w:trHeight w:val="840"/>
        </w:trPr>
        <w:tc>
          <w:tcPr>
            <w:tcW w:w="3356" w:type="dxa"/>
            <w:shd w:val="clear" w:color="auto" w:fill="D9D9D9"/>
            <w:vAlign w:val="center"/>
          </w:tcPr>
          <w:p w14:paraId="1A282F15" w14:textId="77777777" w:rsidR="001C054C" w:rsidRPr="00F47137" w:rsidRDefault="0060478F" w:rsidP="0060478F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Prawne</w:t>
            </w:r>
          </w:p>
        </w:tc>
        <w:tc>
          <w:tcPr>
            <w:tcW w:w="2772" w:type="dxa"/>
          </w:tcPr>
          <w:p w14:paraId="12A2F88C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3081" w:type="dxa"/>
          </w:tcPr>
          <w:p w14:paraId="1125C404" w14:textId="77777777" w:rsidR="001C054C" w:rsidRPr="00F47137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379D542D" w14:textId="77777777" w:rsidTr="00054B24">
        <w:trPr>
          <w:trHeight w:val="840"/>
        </w:trPr>
        <w:tc>
          <w:tcPr>
            <w:tcW w:w="3356" w:type="dxa"/>
            <w:shd w:val="clear" w:color="auto" w:fill="D9D9D9"/>
            <w:vAlign w:val="center"/>
          </w:tcPr>
          <w:p w14:paraId="7D8DF1C9" w14:textId="77777777" w:rsidR="001C054C" w:rsidRPr="00F47137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Inne</w:t>
            </w:r>
          </w:p>
        </w:tc>
        <w:tc>
          <w:tcPr>
            <w:tcW w:w="2772" w:type="dxa"/>
          </w:tcPr>
          <w:p w14:paraId="49819525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3081" w:type="dxa"/>
          </w:tcPr>
          <w:p w14:paraId="0B43804A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</w:tbl>
    <w:p w14:paraId="29B30C27" w14:textId="77777777" w:rsidR="001C054C" w:rsidRPr="00F47137" w:rsidRDefault="001C054C" w:rsidP="001C054C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54E60AC9" w14:textId="77777777" w:rsidR="003C4481" w:rsidRPr="00F47137" w:rsidRDefault="003C4481" w:rsidP="001C054C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183899F6" w14:textId="77777777" w:rsidR="003C4481" w:rsidRPr="00F47137" w:rsidRDefault="003C4481" w:rsidP="001C054C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4E773D25" w14:textId="77777777" w:rsidR="003C4481" w:rsidRPr="00F47137" w:rsidRDefault="003C4481" w:rsidP="001C054C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4F7198EB" w14:textId="77777777" w:rsidR="003C4481" w:rsidRPr="00F47137" w:rsidRDefault="003C4481" w:rsidP="001C054C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54045F77" w14:textId="77777777" w:rsidR="001C054C" w:rsidRPr="00F47137" w:rsidRDefault="001C054C" w:rsidP="001C054C">
      <w:pPr>
        <w:rPr>
          <w:rFonts w:ascii="Arial" w:hAnsi="Arial" w:cs="Arial"/>
          <w:color w:val="000000" w:themeColor="text1"/>
          <w:sz w:val="20"/>
          <w:szCs w:val="22"/>
        </w:rPr>
      </w:pPr>
      <w:r w:rsidRPr="00F47137">
        <w:rPr>
          <w:rFonts w:ascii="Arial" w:hAnsi="Arial" w:cs="Arial"/>
          <w:b/>
          <w:color w:val="000000" w:themeColor="text1"/>
          <w:sz w:val="20"/>
          <w:szCs w:val="22"/>
        </w:rPr>
        <w:t>Tabela oceny (wypełnia oceniający)</w:t>
      </w:r>
    </w:p>
    <w:p w14:paraId="46CF27E1" w14:textId="77777777" w:rsidR="001C054C" w:rsidRPr="00F47137" w:rsidRDefault="001C054C" w:rsidP="001C054C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3060"/>
        <w:gridCol w:w="1545"/>
      </w:tblGrid>
      <w:tr w:rsidR="00F47137" w:rsidRPr="00F47137" w14:paraId="426F0336" w14:textId="77777777">
        <w:tc>
          <w:tcPr>
            <w:tcW w:w="4605" w:type="dxa"/>
            <w:shd w:val="clear" w:color="auto" w:fill="E6E6E6"/>
          </w:tcPr>
          <w:p w14:paraId="1439BFCD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Nazwa Kategorii i podkategorii</w:t>
            </w:r>
          </w:p>
        </w:tc>
        <w:tc>
          <w:tcPr>
            <w:tcW w:w="3060" w:type="dxa"/>
            <w:shd w:val="clear" w:color="auto" w:fill="E6E6E6"/>
          </w:tcPr>
          <w:p w14:paraId="067FE5E1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14:paraId="73A2AA5F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Maksymalna liczba punktów</w:t>
            </w:r>
          </w:p>
        </w:tc>
      </w:tr>
      <w:tr w:rsidR="00F47137" w:rsidRPr="00F47137" w14:paraId="70CCAD71" w14:textId="77777777" w:rsidTr="00BB71B0">
        <w:trPr>
          <w:trHeight w:val="459"/>
        </w:trPr>
        <w:tc>
          <w:tcPr>
            <w:tcW w:w="4605" w:type="dxa"/>
            <w:shd w:val="clear" w:color="auto" w:fill="E6E6E6"/>
          </w:tcPr>
          <w:p w14:paraId="37DAFC78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Pomysł na biznes - analiza marketingowa</w:t>
            </w:r>
          </w:p>
        </w:tc>
        <w:tc>
          <w:tcPr>
            <w:tcW w:w="3060" w:type="dxa"/>
            <w:shd w:val="clear" w:color="auto" w:fill="E6E6E6"/>
          </w:tcPr>
          <w:p w14:paraId="671456DE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1545" w:type="dxa"/>
            <w:shd w:val="clear" w:color="auto" w:fill="E6E6E6"/>
          </w:tcPr>
          <w:p w14:paraId="1255633C" w14:textId="77777777" w:rsidR="001C054C" w:rsidRPr="00F47137" w:rsidRDefault="00DD06DB" w:rsidP="009A4736">
            <w:pPr>
              <w:keepNext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35</w:t>
            </w:r>
          </w:p>
        </w:tc>
      </w:tr>
      <w:tr w:rsidR="00F47137" w:rsidRPr="00F47137" w14:paraId="02813013" w14:textId="77777777">
        <w:tc>
          <w:tcPr>
            <w:tcW w:w="4605" w:type="dxa"/>
          </w:tcPr>
          <w:p w14:paraId="7726AE2D" w14:textId="77777777" w:rsidR="001C054C" w:rsidRPr="00F47137" w:rsidRDefault="001C054C" w:rsidP="009A4736">
            <w:pPr>
              <w:keepNext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lastRenderedPageBreak/>
              <w:t>Produkt</w:t>
            </w:r>
          </w:p>
        </w:tc>
        <w:tc>
          <w:tcPr>
            <w:tcW w:w="3060" w:type="dxa"/>
          </w:tcPr>
          <w:p w14:paraId="21F4E45E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4AE9B2E7" w14:textId="77777777" w:rsidR="001C054C" w:rsidRPr="00F47137" w:rsidRDefault="00DD06DB" w:rsidP="009A4736">
            <w:pPr>
              <w:keepNext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9</w:t>
            </w:r>
          </w:p>
        </w:tc>
      </w:tr>
      <w:tr w:rsidR="00F47137" w:rsidRPr="00F47137" w14:paraId="5F0913DB" w14:textId="77777777">
        <w:tc>
          <w:tcPr>
            <w:tcW w:w="4605" w:type="dxa"/>
          </w:tcPr>
          <w:p w14:paraId="311DE873" w14:textId="77777777" w:rsidR="001C054C" w:rsidRPr="00F47137" w:rsidRDefault="001C054C" w:rsidP="009A4736">
            <w:pPr>
              <w:keepNext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Klienci i rynek</w:t>
            </w:r>
          </w:p>
        </w:tc>
        <w:tc>
          <w:tcPr>
            <w:tcW w:w="3060" w:type="dxa"/>
          </w:tcPr>
          <w:p w14:paraId="636B4950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25E8621F" w14:textId="77777777" w:rsidR="001C054C" w:rsidRPr="00F47137" w:rsidRDefault="00DD06DB" w:rsidP="009A4736">
            <w:pPr>
              <w:pStyle w:val="NormalnyWeb"/>
              <w:keepNext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9</w:t>
            </w:r>
          </w:p>
        </w:tc>
      </w:tr>
      <w:tr w:rsidR="00F47137" w:rsidRPr="00F47137" w14:paraId="30233EF7" w14:textId="77777777">
        <w:tc>
          <w:tcPr>
            <w:tcW w:w="4605" w:type="dxa"/>
          </w:tcPr>
          <w:p w14:paraId="7A4B952B" w14:textId="77777777" w:rsidR="001C054C" w:rsidRPr="00F47137" w:rsidRDefault="001C054C" w:rsidP="009A4736">
            <w:pPr>
              <w:keepNext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Promocja</w:t>
            </w:r>
          </w:p>
        </w:tc>
        <w:tc>
          <w:tcPr>
            <w:tcW w:w="3060" w:type="dxa"/>
          </w:tcPr>
          <w:p w14:paraId="40A67FF1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4E871AFD" w14:textId="77777777" w:rsidR="001C054C" w:rsidRPr="00F47137" w:rsidRDefault="00DD06DB" w:rsidP="009A4736">
            <w:pPr>
              <w:keepNext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4</w:t>
            </w:r>
          </w:p>
        </w:tc>
      </w:tr>
      <w:tr w:rsidR="00F47137" w:rsidRPr="00F47137" w14:paraId="5EFAEAE8" w14:textId="77777777">
        <w:tc>
          <w:tcPr>
            <w:tcW w:w="4605" w:type="dxa"/>
          </w:tcPr>
          <w:p w14:paraId="53336884" w14:textId="77777777" w:rsidR="001C054C" w:rsidRPr="00F47137" w:rsidRDefault="001C054C" w:rsidP="009A4736">
            <w:pPr>
              <w:keepNext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Główni konkurenci</w:t>
            </w:r>
          </w:p>
        </w:tc>
        <w:tc>
          <w:tcPr>
            <w:tcW w:w="3060" w:type="dxa"/>
          </w:tcPr>
          <w:p w14:paraId="763D612C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2BC5D14B" w14:textId="77777777" w:rsidR="001C054C" w:rsidRPr="00F47137" w:rsidRDefault="00DD06DB" w:rsidP="009A4736">
            <w:pPr>
              <w:keepNext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6</w:t>
            </w:r>
          </w:p>
        </w:tc>
      </w:tr>
      <w:tr w:rsidR="00F47137" w:rsidRPr="00F47137" w14:paraId="148CD2AE" w14:textId="77777777">
        <w:tc>
          <w:tcPr>
            <w:tcW w:w="4605" w:type="dxa"/>
          </w:tcPr>
          <w:p w14:paraId="5B12BD1E" w14:textId="77777777" w:rsidR="001C054C" w:rsidRPr="00F47137" w:rsidRDefault="001C054C" w:rsidP="009A4736">
            <w:pPr>
              <w:keepNext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Analiza ograniczeń</w:t>
            </w:r>
          </w:p>
        </w:tc>
        <w:tc>
          <w:tcPr>
            <w:tcW w:w="3060" w:type="dxa"/>
          </w:tcPr>
          <w:p w14:paraId="78EE04E2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5E3E3BE6" w14:textId="77777777" w:rsidR="001C054C" w:rsidRPr="00F47137" w:rsidRDefault="00DD06DB" w:rsidP="009A4736">
            <w:pPr>
              <w:keepNext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7</w:t>
            </w:r>
          </w:p>
        </w:tc>
      </w:tr>
    </w:tbl>
    <w:p w14:paraId="797B14CE" w14:textId="77777777" w:rsidR="001C054C" w:rsidRPr="00F47137" w:rsidRDefault="001C054C" w:rsidP="001C054C">
      <w:pPr>
        <w:pStyle w:val="Nagwek1"/>
        <w:rPr>
          <w:rFonts w:cs="Arial"/>
          <w:color w:val="000000" w:themeColor="text1"/>
          <w:sz w:val="20"/>
          <w:szCs w:val="22"/>
        </w:rPr>
      </w:pPr>
      <w:bookmarkStart w:id="19" w:name="_Toc120345426"/>
      <w:bookmarkStart w:id="20" w:name="_Toc120346217"/>
      <w:bookmarkStart w:id="21" w:name="_Toc17452501"/>
      <w:r w:rsidRPr="00F47137">
        <w:rPr>
          <w:rFonts w:cs="Arial"/>
          <w:color w:val="000000" w:themeColor="text1"/>
          <w:sz w:val="20"/>
          <w:szCs w:val="22"/>
        </w:rPr>
        <w:t>Kategoria II. Potencjał wnioskodawcy</w:t>
      </w:r>
      <w:bookmarkEnd w:id="19"/>
      <w:bookmarkEnd w:id="20"/>
      <w:bookmarkEnd w:id="21"/>
    </w:p>
    <w:p w14:paraId="01DA1A80" w14:textId="77777777" w:rsidR="001C054C" w:rsidRPr="00F47137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 w:themeColor="text1"/>
          <w:sz w:val="20"/>
          <w:szCs w:val="22"/>
        </w:rPr>
      </w:pPr>
      <w:bookmarkStart w:id="22" w:name="_Toc120345427"/>
      <w:bookmarkStart w:id="23" w:name="_Toc120346218"/>
      <w:bookmarkStart w:id="24" w:name="_Toc17452502"/>
      <w:r w:rsidRPr="00F47137">
        <w:rPr>
          <w:rFonts w:cs="Arial"/>
          <w:i w:val="0"/>
          <w:iCs w:val="0"/>
          <w:color w:val="000000" w:themeColor="text1"/>
          <w:sz w:val="20"/>
          <w:szCs w:val="22"/>
        </w:rPr>
        <w:t>1. Identyfikacja potencjału wnioskodawcy</w:t>
      </w:r>
      <w:bookmarkEnd w:id="22"/>
      <w:bookmarkEnd w:id="23"/>
      <w:bookmarkEnd w:id="24"/>
    </w:p>
    <w:p w14:paraId="27375720" w14:textId="77777777" w:rsidR="001C054C" w:rsidRPr="00F47137" w:rsidRDefault="001C054C" w:rsidP="001C054C">
      <w:pPr>
        <w:pStyle w:val="Standardowy1"/>
        <w:keepNext/>
        <w:tabs>
          <w:tab w:val="clear" w:pos="720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 w:themeColor="text1"/>
          <w:sz w:val="20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7701"/>
      </w:tblGrid>
      <w:tr w:rsidR="00F47137" w:rsidRPr="00F47137" w14:paraId="1A588494" w14:textId="77777777" w:rsidTr="00054B24">
        <w:trPr>
          <w:trHeight w:val="240"/>
        </w:trPr>
        <w:tc>
          <w:tcPr>
            <w:tcW w:w="9351" w:type="dxa"/>
            <w:gridSpan w:val="2"/>
            <w:shd w:val="clear" w:color="auto" w:fill="D9D9D9"/>
          </w:tcPr>
          <w:p w14:paraId="11162A11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Wykształcenie i doświadczenie zawodowe wnioskodawcy</w:t>
            </w:r>
          </w:p>
        </w:tc>
      </w:tr>
      <w:tr w:rsidR="00F47137" w:rsidRPr="00F47137" w14:paraId="285DC5BC" w14:textId="77777777" w:rsidTr="00054B24">
        <w:trPr>
          <w:trHeight w:val="345"/>
        </w:trPr>
        <w:tc>
          <w:tcPr>
            <w:tcW w:w="9351" w:type="dxa"/>
            <w:gridSpan w:val="2"/>
            <w:shd w:val="clear" w:color="auto" w:fill="D9D9D9"/>
          </w:tcPr>
          <w:p w14:paraId="50E2D04C" w14:textId="0962984E" w:rsidR="001C054C" w:rsidRPr="00F47137" w:rsidRDefault="001C054C" w:rsidP="009A4736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Proszę przedstawić swoje wykształcenia, doświadczenia zawodowe i dodatkowe umiejętności.</w:t>
            </w:r>
            <w:r w:rsidR="009767D0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 Proszę o szczegółowe informacje</w:t>
            </w:r>
            <w:r w:rsidR="003F1C9C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 w</w:t>
            </w:r>
            <w:r w:rsidR="009767D0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 układzie w chronologicznym odwróconym. </w:t>
            </w:r>
          </w:p>
        </w:tc>
      </w:tr>
      <w:tr w:rsidR="00F47137" w:rsidRPr="00F47137" w14:paraId="4E98D1F6" w14:textId="77777777" w:rsidTr="00054B24">
        <w:trPr>
          <w:trHeight w:val="780"/>
        </w:trPr>
        <w:tc>
          <w:tcPr>
            <w:tcW w:w="1597" w:type="dxa"/>
            <w:shd w:val="clear" w:color="auto" w:fill="D9D9D9"/>
            <w:vAlign w:val="center"/>
          </w:tcPr>
          <w:p w14:paraId="307773C5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Wykształcenie</w:t>
            </w:r>
          </w:p>
        </w:tc>
        <w:tc>
          <w:tcPr>
            <w:tcW w:w="7754" w:type="dxa"/>
            <w:vAlign w:val="center"/>
          </w:tcPr>
          <w:p w14:paraId="71A1286D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1D95A276" w14:textId="77777777" w:rsidTr="00054B24">
        <w:trPr>
          <w:trHeight w:val="780"/>
        </w:trPr>
        <w:tc>
          <w:tcPr>
            <w:tcW w:w="1597" w:type="dxa"/>
            <w:shd w:val="clear" w:color="auto" w:fill="D9D9D9"/>
            <w:vAlign w:val="center"/>
          </w:tcPr>
          <w:p w14:paraId="57BBA7A7" w14:textId="77777777" w:rsidR="001C054C" w:rsidRPr="00F47137" w:rsidRDefault="00BB71B0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Doświadczenie zawodowe</w:t>
            </w:r>
          </w:p>
        </w:tc>
        <w:tc>
          <w:tcPr>
            <w:tcW w:w="7754" w:type="dxa"/>
            <w:vAlign w:val="center"/>
          </w:tcPr>
          <w:p w14:paraId="551B90FA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760FEBC4" w14:textId="77777777" w:rsidTr="00054B24">
        <w:trPr>
          <w:trHeight w:val="780"/>
        </w:trPr>
        <w:tc>
          <w:tcPr>
            <w:tcW w:w="1597" w:type="dxa"/>
            <w:shd w:val="clear" w:color="auto" w:fill="D9D9D9"/>
            <w:vAlign w:val="center"/>
          </w:tcPr>
          <w:p w14:paraId="108641F7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Znajomość języków obcych</w:t>
            </w:r>
          </w:p>
        </w:tc>
        <w:tc>
          <w:tcPr>
            <w:tcW w:w="7754" w:type="dxa"/>
            <w:vAlign w:val="center"/>
          </w:tcPr>
          <w:p w14:paraId="099D63F2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4FBAEC54" w14:textId="77777777" w:rsidTr="00054B24">
        <w:trPr>
          <w:trHeight w:val="780"/>
        </w:trPr>
        <w:tc>
          <w:tcPr>
            <w:tcW w:w="1597" w:type="dxa"/>
            <w:shd w:val="clear" w:color="auto" w:fill="D9D9D9"/>
            <w:vAlign w:val="center"/>
          </w:tcPr>
          <w:p w14:paraId="5BD4A886" w14:textId="77777777" w:rsidR="001C054C" w:rsidRPr="00F47137" w:rsidRDefault="001C054C" w:rsidP="00A27ABE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Umiejętność obsługi komputera</w:t>
            </w:r>
          </w:p>
        </w:tc>
        <w:tc>
          <w:tcPr>
            <w:tcW w:w="7754" w:type="dxa"/>
            <w:vAlign w:val="center"/>
          </w:tcPr>
          <w:p w14:paraId="0852134B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61D121F9" w14:textId="77777777" w:rsidTr="00054B24">
        <w:trPr>
          <w:trHeight w:val="780"/>
        </w:trPr>
        <w:tc>
          <w:tcPr>
            <w:tcW w:w="1597" w:type="dxa"/>
            <w:shd w:val="clear" w:color="auto" w:fill="D9D9D9"/>
            <w:vAlign w:val="center"/>
          </w:tcPr>
          <w:p w14:paraId="51092250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Kursy i szkolenia</w:t>
            </w:r>
          </w:p>
        </w:tc>
        <w:tc>
          <w:tcPr>
            <w:tcW w:w="7754" w:type="dxa"/>
            <w:vAlign w:val="center"/>
          </w:tcPr>
          <w:p w14:paraId="6676420F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7ABFD3C9" w14:textId="77777777" w:rsidTr="00054B24">
        <w:trPr>
          <w:trHeight w:val="780"/>
        </w:trPr>
        <w:tc>
          <w:tcPr>
            <w:tcW w:w="1597" w:type="dxa"/>
            <w:shd w:val="clear" w:color="auto" w:fill="D9D9D9"/>
            <w:vAlign w:val="center"/>
          </w:tcPr>
          <w:p w14:paraId="2F113635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Dodatkowe umiejętności</w:t>
            </w:r>
          </w:p>
        </w:tc>
        <w:tc>
          <w:tcPr>
            <w:tcW w:w="7754" w:type="dxa"/>
            <w:vAlign w:val="center"/>
          </w:tcPr>
          <w:p w14:paraId="4259668C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</w:tbl>
    <w:p w14:paraId="2C2CB870" w14:textId="77777777" w:rsidR="001C054C" w:rsidRPr="00F47137" w:rsidRDefault="001C054C" w:rsidP="001C054C">
      <w:pPr>
        <w:pStyle w:val="Standardowy1"/>
        <w:keepNext/>
        <w:tabs>
          <w:tab w:val="clear" w:pos="720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 w:themeColor="text1"/>
          <w:sz w:val="20"/>
          <w:szCs w:val="22"/>
        </w:rPr>
      </w:pPr>
    </w:p>
    <w:p w14:paraId="4AAC6240" w14:textId="77777777" w:rsidR="001C054C" w:rsidRPr="00F47137" w:rsidRDefault="001C054C" w:rsidP="001C054C">
      <w:pPr>
        <w:pStyle w:val="Standardowy1"/>
        <w:keepNext/>
        <w:tabs>
          <w:tab w:val="clear" w:pos="720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 w:themeColor="text1"/>
          <w:sz w:val="20"/>
          <w:szCs w:val="22"/>
        </w:rPr>
      </w:pPr>
    </w:p>
    <w:tbl>
      <w:tblPr>
        <w:tblpPr w:leftFromText="141" w:rightFromText="141" w:vertAnchor="text" w:horzAnchor="margin" w:tblpY="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201"/>
        <w:gridCol w:w="2219"/>
        <w:gridCol w:w="1017"/>
        <w:gridCol w:w="2144"/>
      </w:tblGrid>
      <w:tr w:rsidR="00F47137" w:rsidRPr="00F47137" w14:paraId="4A51674B" w14:textId="77777777" w:rsidTr="00054B24">
        <w:trPr>
          <w:cantSplit/>
          <w:trHeight w:val="260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42089E" w14:textId="77777777" w:rsidR="001C054C" w:rsidRPr="00F47137" w:rsidRDefault="001C054C" w:rsidP="009A473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bookmarkStart w:id="25" w:name="_Toc85902762"/>
            <w:bookmarkStart w:id="26" w:name="_Toc120345429"/>
            <w:bookmarkStart w:id="27" w:name="_Toc120345500"/>
            <w:bookmarkStart w:id="28" w:name="_Toc120346220"/>
            <w:bookmarkStart w:id="29" w:name="_Toc120595215"/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Personel</w:t>
            </w:r>
            <w:bookmarkEnd w:id="25"/>
            <w:bookmarkEnd w:id="26"/>
            <w:bookmarkEnd w:id="27"/>
            <w:bookmarkEnd w:id="28"/>
            <w:bookmarkEnd w:id="29"/>
          </w:p>
        </w:tc>
      </w:tr>
      <w:tr w:rsidR="00F47137" w:rsidRPr="00F47137" w14:paraId="5540145B" w14:textId="77777777" w:rsidTr="00054B24">
        <w:trPr>
          <w:cantSplit/>
          <w:trHeight w:val="260"/>
        </w:trPr>
        <w:tc>
          <w:tcPr>
            <w:tcW w:w="9351" w:type="dxa"/>
            <w:gridSpan w:val="5"/>
            <w:shd w:val="clear" w:color="auto" w:fill="D9D9D9"/>
            <w:vAlign w:val="center"/>
          </w:tcPr>
          <w:p w14:paraId="2FF4968B" w14:textId="77777777" w:rsidR="001C054C" w:rsidRPr="00F47137" w:rsidRDefault="001C054C" w:rsidP="009A4736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Proszę wymienić i opisać kluczowe dla funkcjonowani</w:t>
            </w:r>
            <w:r w:rsidR="002B02E1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a przedsiębiorstwa stanowiska, </w:t>
            </w: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proszę podać planowane zatrudnienie w etatach lub częściach etatów*.</w:t>
            </w:r>
          </w:p>
        </w:tc>
      </w:tr>
      <w:tr w:rsidR="00F47137" w:rsidRPr="00F47137" w14:paraId="62F4868F" w14:textId="77777777" w:rsidTr="00054B24">
        <w:trPr>
          <w:cantSplit/>
          <w:trHeight w:val="260"/>
        </w:trPr>
        <w:tc>
          <w:tcPr>
            <w:tcW w:w="2770" w:type="dxa"/>
            <w:shd w:val="clear" w:color="auto" w:fill="auto"/>
          </w:tcPr>
          <w:p w14:paraId="1659DA4D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Nazwa stanowiska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10187D63" w14:textId="2C9BCCD1" w:rsidR="001C054C" w:rsidRPr="00F47137" w:rsidRDefault="003370E6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Liczba zatrudnionych na umowę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br/>
            </w:r>
            <w:r w:rsidR="001C054C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o pracę osób/etatów (</w:t>
            </w:r>
            <w:r w:rsidR="009767D0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opis wymaganych</w:t>
            </w:r>
            <w:r w:rsidR="001C054C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kwalifikacj</w:t>
            </w:r>
            <w:r w:rsidR="009767D0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i</w:t>
            </w:r>
            <w:r w:rsidR="001C054C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3161" w:type="dxa"/>
            <w:gridSpan w:val="2"/>
            <w:shd w:val="clear" w:color="auto" w:fill="auto"/>
          </w:tcPr>
          <w:p w14:paraId="168F0866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Liczba zatrudnionych na umowę zlecenie i pracowników sezonowych</w:t>
            </w:r>
          </w:p>
          <w:p w14:paraId="0841E4D5" w14:textId="1DBD6563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(</w:t>
            </w:r>
            <w:r w:rsidR="009767D0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opis 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wymagan</w:t>
            </w:r>
            <w:r w:rsidR="009767D0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ych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kwalifikacj</w:t>
            </w:r>
            <w:r w:rsidR="009767D0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i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)</w:t>
            </w:r>
          </w:p>
        </w:tc>
      </w:tr>
      <w:tr w:rsidR="00F47137" w:rsidRPr="00F47137" w14:paraId="64397289" w14:textId="77777777" w:rsidTr="00054B24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14:paraId="59DB0B37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434A3311" w14:textId="77777777" w:rsidR="001C054C" w:rsidRPr="00F47137" w:rsidRDefault="001C054C" w:rsidP="009A47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14:paraId="1095F735" w14:textId="77777777" w:rsidR="001C054C" w:rsidRPr="00F47137" w:rsidRDefault="001C054C" w:rsidP="009A47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6542DCFB" w14:textId="77777777" w:rsidTr="00054B24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14:paraId="0AEBDA26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151C9842" w14:textId="77777777" w:rsidR="001C054C" w:rsidRPr="00F47137" w:rsidRDefault="001C054C" w:rsidP="009A47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14:paraId="0509D527" w14:textId="77777777" w:rsidR="001C054C" w:rsidRPr="00F47137" w:rsidRDefault="001C054C" w:rsidP="009A47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2EFE104A" w14:textId="77777777" w:rsidTr="00054B24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14:paraId="512482A4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00B4B848" w14:textId="77777777" w:rsidR="001C054C" w:rsidRPr="00F47137" w:rsidRDefault="001C054C" w:rsidP="009A47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14:paraId="300E4872" w14:textId="77777777" w:rsidR="001C054C" w:rsidRPr="00F47137" w:rsidRDefault="001C054C" w:rsidP="009A47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076E4545" w14:textId="77777777" w:rsidTr="00054B24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14:paraId="63C3A1D0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63239039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Suma: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6660D331" w14:textId="77777777" w:rsidR="001C054C" w:rsidRPr="00F47137" w:rsidRDefault="001C054C" w:rsidP="009A47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B92DBA3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Suma: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3C00D814" w14:textId="77777777" w:rsidR="001C054C" w:rsidRPr="00F47137" w:rsidRDefault="001C054C" w:rsidP="009A47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14:paraId="2C641EEA" w14:textId="77777777" w:rsidR="001C054C" w:rsidRPr="00F47137" w:rsidRDefault="001C054C" w:rsidP="001C054C">
      <w:pPr>
        <w:rPr>
          <w:rFonts w:ascii="Arial" w:hAnsi="Arial" w:cs="Arial"/>
          <w:i/>
          <w:color w:val="000000" w:themeColor="text1"/>
          <w:sz w:val="20"/>
          <w:szCs w:val="22"/>
        </w:rPr>
      </w:pPr>
      <w:r w:rsidRPr="00F47137">
        <w:rPr>
          <w:rFonts w:ascii="Arial" w:hAnsi="Arial" w:cs="Arial"/>
          <w:color w:val="000000" w:themeColor="text1"/>
          <w:sz w:val="14"/>
          <w:szCs w:val="22"/>
        </w:rPr>
        <w:t>*</w:t>
      </w:r>
      <w:r w:rsidRPr="00F47137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="00D92BA0" w:rsidRPr="00F47137">
        <w:rPr>
          <w:rFonts w:ascii="Arial" w:hAnsi="Arial" w:cs="Arial"/>
          <w:i/>
          <w:color w:val="000000" w:themeColor="text1"/>
          <w:sz w:val="20"/>
          <w:szCs w:val="22"/>
        </w:rPr>
        <w:t xml:space="preserve">Należy </w:t>
      </w:r>
      <w:r w:rsidRPr="00F47137">
        <w:rPr>
          <w:rFonts w:ascii="Arial" w:hAnsi="Arial" w:cs="Arial"/>
          <w:i/>
          <w:color w:val="000000" w:themeColor="text1"/>
          <w:sz w:val="20"/>
          <w:szCs w:val="22"/>
        </w:rPr>
        <w:t>wypełnić tylko w wypadku zatrudnienia personelu</w:t>
      </w:r>
    </w:p>
    <w:p w14:paraId="1802CF5A" w14:textId="77777777" w:rsidR="00563BE5" w:rsidRPr="00F47137" w:rsidRDefault="00563BE5" w:rsidP="001C054C">
      <w:pPr>
        <w:rPr>
          <w:rFonts w:ascii="Arial" w:hAnsi="Arial" w:cs="Arial"/>
          <w:color w:val="000000" w:themeColor="text1"/>
          <w:sz w:val="20"/>
          <w:szCs w:val="22"/>
        </w:rPr>
      </w:pPr>
    </w:p>
    <w:p w14:paraId="3ED96917" w14:textId="77777777" w:rsidR="003C4481" w:rsidRPr="00F47137" w:rsidRDefault="003C4481" w:rsidP="001C054C">
      <w:pPr>
        <w:rPr>
          <w:rFonts w:ascii="Arial" w:hAnsi="Arial" w:cs="Arial"/>
          <w:color w:val="000000" w:themeColor="text1"/>
          <w:sz w:val="20"/>
          <w:szCs w:val="22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361"/>
        <w:gridCol w:w="85"/>
        <w:gridCol w:w="1616"/>
        <w:gridCol w:w="2391"/>
      </w:tblGrid>
      <w:tr w:rsidR="00F47137" w:rsidRPr="00F47137" w14:paraId="0E4993C9" w14:textId="77777777" w:rsidTr="00054B24">
        <w:trPr>
          <w:cantSplit/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A17671" w14:textId="77777777" w:rsidR="001C054C" w:rsidRPr="00F47137" w:rsidRDefault="001C054C" w:rsidP="009A473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Przygotowanie do realizacji projektu i wykonane działania</w:t>
            </w:r>
          </w:p>
        </w:tc>
      </w:tr>
      <w:tr w:rsidR="00F47137" w:rsidRPr="00F47137" w14:paraId="1CE7BA5A" w14:textId="77777777" w:rsidTr="00054B24">
        <w:trPr>
          <w:cantSplit/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B74B7B" w14:textId="77777777" w:rsidR="001C054C" w:rsidRPr="00F47137" w:rsidRDefault="001C054C" w:rsidP="009A4736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Proszę opisać podjęte działania w celu realizacji przedsięwzięcia.</w:t>
            </w:r>
          </w:p>
          <w:p w14:paraId="0DD76FC6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(promocja, pozyskanie klientów, zaangażowanie środków, badanie rynku)</w:t>
            </w:r>
          </w:p>
        </w:tc>
      </w:tr>
      <w:tr w:rsidR="00F47137" w:rsidRPr="00F47137" w14:paraId="633640F0" w14:textId="77777777" w:rsidTr="00054B24">
        <w:trPr>
          <w:cantSplit/>
          <w:trHeight w:val="693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C3C0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71DE062E" w14:textId="77777777" w:rsidTr="00054B24">
        <w:trPr>
          <w:cantSplit/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662D20" w14:textId="77777777" w:rsidR="001C054C" w:rsidRPr="00F47137" w:rsidRDefault="001C054C" w:rsidP="009A4736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lastRenderedPageBreak/>
              <w:t>W tabeli tej należy wyszczególnić majątek, który będzie stano</w:t>
            </w:r>
            <w:r w:rsidR="00BB71B0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wił </w:t>
            </w:r>
            <w:r w:rsidR="003370E6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własność przedsiębiorstwa,</w:t>
            </w:r>
            <w:r w:rsidR="003370E6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br/>
            </w: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a także który będzie używany w firmie na podstawie umów n</w:t>
            </w:r>
            <w:r w:rsidR="003370E6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ajmu, dzierżawy i leasingu</w:t>
            </w:r>
            <w:r w:rsidR="003370E6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br/>
            </w: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(z wyłączeniem tego, który zostanie zakupiony/ wynajęty/wydzierżawiony itp. w ramach dotacji).</w:t>
            </w:r>
          </w:p>
        </w:tc>
      </w:tr>
      <w:tr w:rsidR="00F47137" w:rsidRPr="00F47137" w14:paraId="2E1CCE1F" w14:textId="77777777" w:rsidTr="00054B24">
        <w:trPr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9FFF94" w14:textId="77777777" w:rsidR="001C054C" w:rsidRPr="00F47137" w:rsidRDefault="001C054C" w:rsidP="009A4736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Grunty 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>(</w:t>
            </w:r>
            <w:r w:rsidR="008B5D77"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 xml:space="preserve">należy 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>po</w:t>
            </w:r>
            <w:r w:rsidR="00BB71B0"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>dać grunty, które będą stanowić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 xml:space="preserve"> własność przedsiębiorstwa lub będą użytkowane na podstawie umów dzierżawy lub użyczenia)</w:t>
            </w:r>
          </w:p>
        </w:tc>
      </w:tr>
      <w:tr w:rsidR="00F47137" w:rsidRPr="00F47137" w14:paraId="7F827385" w14:textId="77777777" w:rsidTr="00054B24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1C50C2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Lokalizacj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52DF9F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Powierzch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5992A2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Forma władania (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>własność, użyczenie, dzierżawa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5B0959" w14:textId="01D0D81A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Szacowana wartość</w:t>
            </w:r>
          </w:p>
        </w:tc>
      </w:tr>
      <w:tr w:rsidR="00F47137" w:rsidRPr="00F47137" w14:paraId="4E4CFECC" w14:textId="77777777" w:rsidTr="00054B24">
        <w:trPr>
          <w:trHeight w:val="6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AD80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EED4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0100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2982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40738D2C" w14:textId="77777777" w:rsidTr="00054B24">
        <w:trPr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D7B624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Budynki i budowle 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>(poda</w:t>
            </w:r>
            <w:r w:rsidR="00BB71B0"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 xml:space="preserve">ć budynki, które będą stanowić 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>własność przedsiębiorstwa lub będą użytkowane na podstawie umów najmu, użyczenia lub leasingu)</w:t>
            </w:r>
          </w:p>
        </w:tc>
      </w:tr>
      <w:tr w:rsidR="00F47137" w:rsidRPr="00F47137" w14:paraId="3B03958D" w14:textId="77777777" w:rsidTr="00054B24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FBA1D5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Lokalizacja i przeznaczen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7C41D7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Powierzchni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F6D0AA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Forma władania (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>własność, użyczenie, najem, leasing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AFD176" w14:textId="7C3E6C62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Szacowana wartość</w:t>
            </w:r>
          </w:p>
        </w:tc>
      </w:tr>
      <w:tr w:rsidR="00F47137" w:rsidRPr="00F47137" w14:paraId="31CBECCF" w14:textId="77777777" w:rsidTr="00054B24">
        <w:trPr>
          <w:trHeight w:val="5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1B77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6485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1650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C64B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3711C493" w14:textId="77777777" w:rsidTr="00054B24">
        <w:trPr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489890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Maszyny i urządzenia 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 xml:space="preserve">(podać </w:t>
            </w:r>
            <w:r w:rsidR="00BB71B0"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>urządzenia, które będą stanowić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 xml:space="preserve"> własność przedsiębiorstwa lub będą użytkowane na podstawie umów dzierżawy, użyczenia lub leasingu)</w:t>
            </w:r>
          </w:p>
        </w:tc>
      </w:tr>
      <w:tr w:rsidR="00F47137" w:rsidRPr="00F47137" w14:paraId="7D085E7E" w14:textId="77777777" w:rsidTr="00054B24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AF0369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Rodzaj 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229BFA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Rok produkcj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C68E94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Forma władania (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>własność, użyczenie, dzierżawa, leasing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58858E" w14:textId="483033C2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Szacowana wartość</w:t>
            </w:r>
          </w:p>
        </w:tc>
      </w:tr>
      <w:tr w:rsidR="00F47137" w:rsidRPr="00F47137" w14:paraId="0B0A6ACE" w14:textId="77777777" w:rsidTr="00054B24">
        <w:trPr>
          <w:trHeight w:val="4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F3AC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D68B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49CB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CC88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642785CD" w14:textId="77777777" w:rsidTr="00054B24">
        <w:trPr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B01BCE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Środki transportu 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>(podać środki trans</w:t>
            </w:r>
            <w:r w:rsidR="00BB71B0"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 xml:space="preserve">portu, które będą stanowić 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>własność przedsiębiorstwa lub będą użytkowane na podstawie umów najmu, użyczenia lub leasingu)</w:t>
            </w:r>
          </w:p>
        </w:tc>
      </w:tr>
      <w:tr w:rsidR="00F47137" w:rsidRPr="00F47137" w14:paraId="3033F360" w14:textId="77777777" w:rsidTr="00054B24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44ECC0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Rodzaj 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3B7570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Rok produkcji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1534E9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Forma władania (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>własność, użyczenie, dzierżawa, leasing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9BA5CA" w14:textId="1E8DFD04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Szacowana wartość</w:t>
            </w:r>
          </w:p>
        </w:tc>
      </w:tr>
      <w:tr w:rsidR="00F47137" w:rsidRPr="00F47137" w14:paraId="576F16AA" w14:textId="77777777" w:rsidTr="00054B24">
        <w:trPr>
          <w:trHeight w:val="4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7E2B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EB8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76A7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973E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3D7619A2" w14:textId="77777777" w:rsidTr="00054B24">
        <w:trPr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C55C63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Pozostałe środki trwałe i wartości niematerialne i prawne 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>(wymienić najważniejsze, dla pozostałych podać szacunkowe wartości dla poszczególnych grup np. narzędzia czy meble)</w:t>
            </w:r>
          </w:p>
        </w:tc>
      </w:tr>
      <w:tr w:rsidR="00F47137" w:rsidRPr="00F47137" w14:paraId="43787E2D" w14:textId="77777777" w:rsidTr="00054B24"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C22341" w14:textId="77777777" w:rsidR="001C054C" w:rsidRPr="00F47137" w:rsidRDefault="00BB71B0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Rodzaj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CF78CA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Forma władania (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>własność, użyczenie, dzierżawa, leasing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59A0BF" w14:textId="00BAEFCB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Szacowana wartość</w:t>
            </w:r>
          </w:p>
        </w:tc>
      </w:tr>
      <w:tr w:rsidR="00F47137" w:rsidRPr="00F47137" w14:paraId="555110BD" w14:textId="77777777" w:rsidTr="00054B24">
        <w:trPr>
          <w:trHeight w:val="482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666F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71E3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E8D5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5CEFB6B4" w14:textId="77777777" w:rsidTr="00054B24">
        <w:trPr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FC08F0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Środki użytkowane bezumownie – 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>można tu wymienić środki użytkowane na potrzeby działalności gospodarczej np. pojazdy czy lokale należące do właścicieli.</w:t>
            </w:r>
          </w:p>
        </w:tc>
      </w:tr>
      <w:tr w:rsidR="001C054C" w:rsidRPr="00F47137" w14:paraId="1E592BC3" w14:textId="77777777" w:rsidTr="00054B24">
        <w:trPr>
          <w:trHeight w:val="552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F739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14:paraId="7267D9B6" w14:textId="700D460A" w:rsidR="001C054C" w:rsidRPr="00F47137" w:rsidRDefault="001C054C" w:rsidP="001C054C">
      <w:pPr>
        <w:rPr>
          <w:rFonts w:ascii="Arial" w:hAnsi="Arial" w:cs="Arial"/>
          <w:color w:val="000000" w:themeColor="text1"/>
          <w:sz w:val="20"/>
          <w:szCs w:val="22"/>
        </w:rPr>
      </w:pPr>
    </w:p>
    <w:p w14:paraId="4844DED9" w14:textId="1526165B" w:rsidR="009767D0" w:rsidRPr="00F47137" w:rsidRDefault="009767D0" w:rsidP="001C054C">
      <w:pPr>
        <w:rPr>
          <w:rFonts w:ascii="Arial" w:hAnsi="Arial" w:cs="Arial"/>
          <w:color w:val="000000" w:themeColor="text1"/>
          <w:sz w:val="20"/>
          <w:szCs w:val="22"/>
        </w:rPr>
      </w:pPr>
    </w:p>
    <w:p w14:paraId="71346DA2" w14:textId="035ED21F" w:rsidR="009767D0" w:rsidRPr="00F47137" w:rsidRDefault="009767D0" w:rsidP="001C054C">
      <w:pPr>
        <w:rPr>
          <w:rFonts w:ascii="Arial" w:hAnsi="Arial" w:cs="Arial"/>
          <w:color w:val="000000" w:themeColor="text1"/>
          <w:sz w:val="20"/>
          <w:szCs w:val="22"/>
        </w:rPr>
      </w:pPr>
    </w:p>
    <w:p w14:paraId="67AFA2E3" w14:textId="5808BE12" w:rsidR="009767D0" w:rsidRPr="00F47137" w:rsidRDefault="009767D0" w:rsidP="001C054C">
      <w:pPr>
        <w:rPr>
          <w:rFonts w:ascii="Arial" w:hAnsi="Arial" w:cs="Arial"/>
          <w:color w:val="000000" w:themeColor="text1"/>
          <w:sz w:val="20"/>
          <w:szCs w:val="22"/>
        </w:rPr>
      </w:pPr>
    </w:p>
    <w:p w14:paraId="6270B00C" w14:textId="181EB1B3" w:rsidR="009767D0" w:rsidRPr="00F47137" w:rsidRDefault="009767D0" w:rsidP="001C054C">
      <w:pPr>
        <w:rPr>
          <w:rFonts w:ascii="Arial" w:hAnsi="Arial" w:cs="Arial"/>
          <w:color w:val="000000" w:themeColor="text1"/>
          <w:sz w:val="20"/>
          <w:szCs w:val="22"/>
        </w:rPr>
      </w:pPr>
    </w:p>
    <w:p w14:paraId="6C93E4BC" w14:textId="77777777" w:rsidR="009767D0" w:rsidRPr="00F47137" w:rsidRDefault="009767D0" w:rsidP="001C054C">
      <w:pPr>
        <w:rPr>
          <w:rFonts w:ascii="Arial" w:hAnsi="Arial" w:cs="Arial"/>
          <w:color w:val="000000" w:themeColor="text1"/>
          <w:sz w:val="20"/>
          <w:szCs w:val="22"/>
        </w:rPr>
      </w:pPr>
    </w:p>
    <w:p w14:paraId="15181E2B" w14:textId="77777777" w:rsidR="001C054C" w:rsidRPr="00F47137" w:rsidRDefault="001C054C" w:rsidP="001C054C">
      <w:pPr>
        <w:rPr>
          <w:rFonts w:ascii="Arial" w:hAnsi="Arial" w:cs="Arial"/>
          <w:color w:val="000000" w:themeColor="text1"/>
          <w:sz w:val="20"/>
          <w:szCs w:val="22"/>
        </w:rPr>
      </w:pPr>
      <w:r w:rsidRPr="00F47137">
        <w:rPr>
          <w:rFonts w:ascii="Arial" w:hAnsi="Arial" w:cs="Arial"/>
          <w:b/>
          <w:color w:val="000000" w:themeColor="text1"/>
          <w:sz w:val="20"/>
          <w:szCs w:val="22"/>
        </w:rPr>
        <w:lastRenderedPageBreak/>
        <w:t>Tabela oceny (wypełnia oceniający)</w:t>
      </w:r>
    </w:p>
    <w:p w14:paraId="594A259F" w14:textId="77777777" w:rsidR="001C054C" w:rsidRPr="00F47137" w:rsidRDefault="001C054C" w:rsidP="001C054C">
      <w:pPr>
        <w:rPr>
          <w:rFonts w:ascii="Arial" w:hAnsi="Arial" w:cs="Arial"/>
          <w:color w:val="000000" w:themeColor="text1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0"/>
        <w:gridCol w:w="3010"/>
        <w:gridCol w:w="1541"/>
      </w:tblGrid>
      <w:tr w:rsidR="00F47137" w:rsidRPr="00F47137" w14:paraId="42483DBC" w14:textId="77777777">
        <w:tc>
          <w:tcPr>
            <w:tcW w:w="4605" w:type="dxa"/>
            <w:shd w:val="clear" w:color="auto" w:fill="E6E6E6"/>
          </w:tcPr>
          <w:p w14:paraId="0C9221FA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Nazwa Kategorii i podkategorii</w:t>
            </w:r>
          </w:p>
        </w:tc>
        <w:tc>
          <w:tcPr>
            <w:tcW w:w="3060" w:type="dxa"/>
            <w:shd w:val="clear" w:color="auto" w:fill="E6E6E6"/>
          </w:tcPr>
          <w:p w14:paraId="5D2E25CC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14:paraId="4E6CE2DE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Maksymalna liczba punktów</w:t>
            </w:r>
          </w:p>
        </w:tc>
      </w:tr>
      <w:tr w:rsidR="00F47137" w:rsidRPr="00F47137" w14:paraId="221F9BBB" w14:textId="77777777" w:rsidTr="00BB71B0">
        <w:trPr>
          <w:trHeight w:val="599"/>
        </w:trPr>
        <w:tc>
          <w:tcPr>
            <w:tcW w:w="4605" w:type="dxa"/>
            <w:shd w:val="clear" w:color="auto" w:fill="E6E6E6"/>
          </w:tcPr>
          <w:p w14:paraId="68751C07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Potencjał </w:t>
            </w:r>
            <w:r w:rsidR="003F5C04"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W</w:t>
            </w: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nioskodawcy</w:t>
            </w:r>
          </w:p>
        </w:tc>
        <w:tc>
          <w:tcPr>
            <w:tcW w:w="3060" w:type="dxa"/>
            <w:shd w:val="clear" w:color="auto" w:fill="E6E6E6"/>
          </w:tcPr>
          <w:p w14:paraId="6FC1245D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1545" w:type="dxa"/>
            <w:shd w:val="clear" w:color="auto" w:fill="E6E6E6"/>
          </w:tcPr>
          <w:p w14:paraId="5F9CEC3C" w14:textId="77777777" w:rsidR="001C054C" w:rsidRPr="00F47137" w:rsidRDefault="00654983" w:rsidP="009A4736">
            <w:pPr>
              <w:keepNext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15</w:t>
            </w:r>
          </w:p>
        </w:tc>
      </w:tr>
      <w:tr w:rsidR="00F47137" w:rsidRPr="00F47137" w14:paraId="0A3D47A1" w14:textId="77777777">
        <w:tc>
          <w:tcPr>
            <w:tcW w:w="4605" w:type="dxa"/>
          </w:tcPr>
          <w:p w14:paraId="31A617EC" w14:textId="77777777" w:rsidR="001C054C" w:rsidRPr="00F47137" w:rsidRDefault="003F5C04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Wnioskodawca </w:t>
            </w:r>
            <w:r w:rsidR="001C054C"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posiada wykształcenie, wiedzę i doświadczenie do wdrożenia projektu</w:t>
            </w:r>
          </w:p>
        </w:tc>
        <w:tc>
          <w:tcPr>
            <w:tcW w:w="3060" w:type="dxa"/>
          </w:tcPr>
          <w:p w14:paraId="4BF07B0C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45" w:type="dxa"/>
          </w:tcPr>
          <w:p w14:paraId="63AD4BAE" w14:textId="77777777" w:rsidR="001C054C" w:rsidRPr="00F47137" w:rsidRDefault="00654983" w:rsidP="009A4736">
            <w:pPr>
              <w:keepNext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8</w:t>
            </w:r>
          </w:p>
        </w:tc>
      </w:tr>
      <w:tr w:rsidR="001C054C" w:rsidRPr="00F47137" w14:paraId="6056F7F8" w14:textId="77777777">
        <w:trPr>
          <w:trHeight w:val="229"/>
        </w:trPr>
        <w:tc>
          <w:tcPr>
            <w:tcW w:w="4605" w:type="dxa"/>
          </w:tcPr>
          <w:p w14:paraId="6BF190CD" w14:textId="77777777" w:rsidR="001C054C" w:rsidRPr="00F47137" w:rsidRDefault="003F5C04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Wnioskodawca </w:t>
            </w:r>
            <w:r w:rsidR="001C054C"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dysponuje potencjałem technicznym do wdrożenia projektu</w:t>
            </w:r>
          </w:p>
        </w:tc>
        <w:tc>
          <w:tcPr>
            <w:tcW w:w="3060" w:type="dxa"/>
          </w:tcPr>
          <w:p w14:paraId="2D4CF3D9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45" w:type="dxa"/>
          </w:tcPr>
          <w:p w14:paraId="7C338A8B" w14:textId="77777777" w:rsidR="001C054C" w:rsidRPr="00F47137" w:rsidRDefault="00654983" w:rsidP="009A4736">
            <w:pPr>
              <w:keepNext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7</w:t>
            </w:r>
          </w:p>
        </w:tc>
      </w:tr>
    </w:tbl>
    <w:p w14:paraId="0373E081" w14:textId="77777777" w:rsidR="001C054C" w:rsidRPr="00F47137" w:rsidRDefault="001C054C" w:rsidP="001C054C">
      <w:pPr>
        <w:rPr>
          <w:rFonts w:ascii="Arial" w:hAnsi="Arial" w:cs="Arial"/>
          <w:color w:val="000000" w:themeColor="text1"/>
          <w:sz w:val="20"/>
          <w:szCs w:val="22"/>
        </w:rPr>
      </w:pPr>
    </w:p>
    <w:p w14:paraId="0F786E90" w14:textId="77777777" w:rsidR="001C054C" w:rsidRPr="00F47137" w:rsidRDefault="001C054C" w:rsidP="001C054C">
      <w:pPr>
        <w:pStyle w:val="Nagwek1"/>
        <w:rPr>
          <w:rFonts w:cs="Arial"/>
          <w:color w:val="000000" w:themeColor="text1"/>
          <w:sz w:val="20"/>
          <w:szCs w:val="22"/>
        </w:rPr>
      </w:pPr>
      <w:bookmarkStart w:id="30" w:name="_Toc221349124"/>
      <w:bookmarkStart w:id="31" w:name="_Toc17452503"/>
      <w:bookmarkStart w:id="32" w:name="_Toc120345439"/>
      <w:bookmarkStart w:id="33" w:name="_Toc120346230"/>
      <w:r w:rsidRPr="00F47137">
        <w:rPr>
          <w:rFonts w:cs="Arial"/>
          <w:color w:val="000000" w:themeColor="text1"/>
          <w:sz w:val="20"/>
          <w:szCs w:val="22"/>
        </w:rPr>
        <w:t>Kategoria III – Opłacalność i efektywność ekonomiczna przedsięwzięcia</w:t>
      </w:r>
      <w:bookmarkEnd w:id="30"/>
      <w:bookmarkEnd w:id="31"/>
    </w:p>
    <w:p w14:paraId="1A36388C" w14:textId="77777777" w:rsidR="001C054C" w:rsidRPr="00F47137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 w:themeColor="text1"/>
          <w:sz w:val="20"/>
          <w:szCs w:val="22"/>
        </w:rPr>
      </w:pPr>
      <w:bookmarkStart w:id="34" w:name="_Toc221349125"/>
      <w:bookmarkStart w:id="35" w:name="_Toc17452504"/>
      <w:r w:rsidRPr="00F47137">
        <w:rPr>
          <w:rFonts w:cs="Arial"/>
          <w:i w:val="0"/>
          <w:iCs w:val="0"/>
          <w:color w:val="000000" w:themeColor="text1"/>
          <w:sz w:val="20"/>
          <w:szCs w:val="22"/>
        </w:rPr>
        <w:t xml:space="preserve">1. Przewidywane wydatki wraz z uzasadnieniem  pod względem </w:t>
      </w:r>
      <w:proofErr w:type="spellStart"/>
      <w:r w:rsidRPr="00F47137">
        <w:rPr>
          <w:rFonts w:cs="Arial"/>
          <w:i w:val="0"/>
          <w:iCs w:val="0"/>
          <w:color w:val="000000" w:themeColor="text1"/>
          <w:sz w:val="20"/>
          <w:szCs w:val="22"/>
        </w:rPr>
        <w:t>ekonomiczno</w:t>
      </w:r>
      <w:proofErr w:type="spellEnd"/>
      <w:r w:rsidRPr="00F47137">
        <w:rPr>
          <w:rFonts w:cs="Arial"/>
          <w:i w:val="0"/>
          <w:iCs w:val="0"/>
          <w:color w:val="000000" w:themeColor="text1"/>
          <w:sz w:val="20"/>
          <w:szCs w:val="22"/>
        </w:rPr>
        <w:t xml:space="preserve"> - finansowym</w:t>
      </w:r>
      <w:bookmarkEnd w:id="34"/>
      <w:bookmarkEnd w:id="35"/>
    </w:p>
    <w:tbl>
      <w:tblPr>
        <w:tblpPr w:leftFromText="141" w:rightFromText="141" w:vertAnchor="text" w:horzAnchor="margin" w:tblpX="70" w:tblpY="138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6"/>
        <w:gridCol w:w="2684"/>
        <w:gridCol w:w="1253"/>
        <w:gridCol w:w="1253"/>
        <w:gridCol w:w="1254"/>
      </w:tblGrid>
      <w:tr w:rsidR="00F47137" w:rsidRPr="00F47137" w14:paraId="5A7E3E21" w14:textId="77777777" w:rsidTr="00705054">
        <w:trPr>
          <w:trHeight w:val="260"/>
        </w:trPr>
        <w:tc>
          <w:tcPr>
            <w:tcW w:w="9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D24091C" w14:textId="77777777" w:rsidR="001C054C" w:rsidRPr="00F47137" w:rsidRDefault="001C054C" w:rsidP="009A4736">
            <w:pPr>
              <w:pStyle w:val="Nagwek3"/>
              <w:rPr>
                <w:rFonts w:cs="Arial"/>
                <w:color w:val="000000" w:themeColor="text1"/>
                <w:sz w:val="20"/>
                <w:szCs w:val="22"/>
                <w:lang w:val="pl-PL"/>
              </w:rPr>
            </w:pPr>
            <w:bookmarkStart w:id="36" w:name="_Toc26360982"/>
            <w:bookmarkStart w:id="37" w:name="_Toc120345441"/>
            <w:bookmarkStart w:id="38" w:name="_Toc120345512"/>
            <w:bookmarkStart w:id="39" w:name="_Toc120346232"/>
            <w:bookmarkStart w:id="40" w:name="_Toc221349126"/>
            <w:bookmarkStart w:id="41" w:name="_Toc17452505"/>
            <w:r w:rsidRPr="00F47137">
              <w:rPr>
                <w:rFonts w:cs="Arial"/>
                <w:color w:val="000000" w:themeColor="text1"/>
                <w:sz w:val="20"/>
                <w:szCs w:val="22"/>
                <w:lang w:val="pl-PL"/>
              </w:rPr>
              <w:t>Opis planowane</w:t>
            </w:r>
            <w:bookmarkEnd w:id="36"/>
            <w:bookmarkEnd w:id="37"/>
            <w:bookmarkEnd w:id="38"/>
            <w:bookmarkEnd w:id="39"/>
            <w:r w:rsidRPr="00F47137">
              <w:rPr>
                <w:rFonts w:cs="Arial"/>
                <w:color w:val="000000" w:themeColor="text1"/>
                <w:sz w:val="20"/>
                <w:szCs w:val="22"/>
                <w:lang w:val="pl-PL"/>
              </w:rPr>
              <w:t>go przedsięwzięcia</w:t>
            </w:r>
            <w:bookmarkEnd w:id="40"/>
            <w:bookmarkEnd w:id="41"/>
            <w:r w:rsidRPr="00F47137">
              <w:rPr>
                <w:rFonts w:cs="Arial"/>
                <w:color w:val="000000" w:themeColor="text1"/>
                <w:sz w:val="20"/>
                <w:szCs w:val="22"/>
                <w:lang w:val="pl-PL"/>
              </w:rPr>
              <w:t xml:space="preserve"> </w:t>
            </w:r>
          </w:p>
        </w:tc>
      </w:tr>
      <w:tr w:rsidR="00F47137" w:rsidRPr="00F47137" w14:paraId="7449358F" w14:textId="77777777" w:rsidTr="003C4481">
        <w:trPr>
          <w:trHeight w:val="260"/>
        </w:trPr>
        <w:tc>
          <w:tcPr>
            <w:tcW w:w="9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2525A" w14:textId="77777777" w:rsidR="001C054C" w:rsidRPr="00F47137" w:rsidRDefault="001C054C" w:rsidP="009A4736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Należy przedstawić zak</w:t>
            </w:r>
            <w:r w:rsidR="00BB71B0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res planowanego przedsięwzięcia</w:t>
            </w: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 (np. budowa, modernizacja budynków, zakup maszyn i urządzeń, zagospodarowanie terenu, itp.) oraz wskazać, jakie efekty ono przyniesie (np. wzrost sprzedaży, obniżka kosztów, podniesienie jakości, itp.). W pkt. I-II należy odnieść się do całokształtu działań, wskazując na udział w nim kosztów kwalifikowanych a w III jedynie do kosztów kwalifikowanych (planowanych do poniesienia w ramach dotacji)</w:t>
            </w:r>
            <w:r w:rsidR="008E5029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.</w:t>
            </w:r>
            <w:r w:rsidR="004B530B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 </w:t>
            </w:r>
            <w:r w:rsidR="008E5029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W pkt III należy przedstawić </w:t>
            </w:r>
            <w:r w:rsidR="008000D8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szczegółowe zestawienie towarów lub usług, któr</w:t>
            </w:r>
            <w:r w:rsidR="003370E6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e przewidywane są do zakupienia</w:t>
            </w:r>
            <w:r w:rsidR="003370E6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br/>
            </w:r>
            <w:r w:rsidR="008000D8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w ramach realizacji biznesplanu wraz ze wskazaniem ich parametrów technicznych lub jakościowych oraz wartości jednostkowej</w:t>
            </w:r>
            <w:r w:rsidR="008E5029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.</w:t>
            </w:r>
          </w:p>
          <w:p w14:paraId="17BE22C9" w14:textId="77777777" w:rsidR="000B365D" w:rsidRPr="00F47137" w:rsidRDefault="000B365D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76201A7C" w14:textId="77777777" w:rsidTr="003C4481">
        <w:trPr>
          <w:trHeight w:val="246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A629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I. Uzasadnienie przedsięwzięcia:</w:t>
            </w: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B4C6E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5D19EE5B" w14:textId="77777777" w:rsidTr="003C4481">
        <w:trPr>
          <w:cantSplit/>
          <w:trHeight w:val="26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4F112" w14:textId="77777777" w:rsidR="00705054" w:rsidRPr="00F47137" w:rsidRDefault="00705054" w:rsidP="00047FC4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II. Zakres przedsięwzięcia (wymienić planowane działania wraz z uzasadnieniem, wskazując 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  <w:u w:val="single"/>
              </w:rPr>
              <w:t>wszystkie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planowane nakłady):</w:t>
            </w:r>
          </w:p>
        </w:tc>
        <w:tc>
          <w:tcPr>
            <w:tcW w:w="6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11A46" w14:textId="77777777" w:rsidR="00705054" w:rsidRPr="00F47137" w:rsidRDefault="00705054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57BACCBA" w14:textId="77777777" w:rsidTr="003C4481">
        <w:trPr>
          <w:cantSplit/>
          <w:trHeight w:val="26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3E467" w14:textId="77777777" w:rsidR="009767D0" w:rsidRPr="00F47137" w:rsidRDefault="009767D0" w:rsidP="00047FC4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6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E3A2F" w14:textId="77777777" w:rsidR="009767D0" w:rsidRPr="00F47137" w:rsidRDefault="009767D0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51A4D241" w14:textId="77777777" w:rsidTr="003C4481">
        <w:trPr>
          <w:trHeight w:val="27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0DDF" w14:textId="77777777" w:rsidR="00123B2B" w:rsidRPr="00F47137" w:rsidRDefault="00123B2B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III. Rodzaj działania / kosztów*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304AC" w14:textId="77777777" w:rsidR="00123B2B" w:rsidRPr="00F47137" w:rsidRDefault="00123B2B" w:rsidP="009A47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Uzasadnieni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6FA1A" w14:textId="77777777" w:rsidR="00123B2B" w:rsidRPr="00F47137" w:rsidRDefault="00123B2B" w:rsidP="009A47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Koszt netto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57317" w14:textId="77777777" w:rsidR="00123B2B" w:rsidRPr="00F47137" w:rsidRDefault="00123B2B" w:rsidP="009A47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VA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D034F" w14:textId="77777777" w:rsidR="00123B2B" w:rsidRPr="00F47137" w:rsidRDefault="00123B2B" w:rsidP="009A47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Koszt brutto</w:t>
            </w:r>
          </w:p>
        </w:tc>
      </w:tr>
      <w:tr w:rsidR="00F47137" w:rsidRPr="00F47137" w14:paraId="6A59BAA0" w14:textId="77777777" w:rsidTr="00A43DF7">
        <w:trPr>
          <w:trHeight w:val="27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D850" w14:textId="77777777" w:rsidR="00B31526" w:rsidRPr="00F47137" w:rsidRDefault="00B31526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1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14097" w14:textId="77777777" w:rsidR="00B31526" w:rsidRPr="00F47137" w:rsidRDefault="00B31526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7BE4A" w14:textId="77777777" w:rsidR="00B31526" w:rsidRPr="00F47137" w:rsidRDefault="00B31526" w:rsidP="009A47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C0A20" w14:textId="77777777" w:rsidR="00B31526" w:rsidRPr="00F47137" w:rsidRDefault="00B31526" w:rsidP="009A47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D6789" w14:textId="77777777" w:rsidR="00B31526" w:rsidRPr="00F47137" w:rsidRDefault="00B31526" w:rsidP="009A47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3E717E48" w14:textId="77777777" w:rsidTr="00A43DF7">
        <w:trPr>
          <w:trHeight w:val="27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6D63" w14:textId="77777777" w:rsidR="00B31526" w:rsidRPr="00F47137" w:rsidRDefault="00B31526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2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61999" w14:textId="77777777" w:rsidR="00B31526" w:rsidRPr="00F47137" w:rsidRDefault="00B31526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0E9FB" w14:textId="77777777" w:rsidR="00B31526" w:rsidRPr="00F47137" w:rsidRDefault="00B31526" w:rsidP="009A47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D357F" w14:textId="77777777" w:rsidR="00B31526" w:rsidRPr="00F47137" w:rsidRDefault="00B31526" w:rsidP="009A47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A37F5" w14:textId="77777777" w:rsidR="00B31526" w:rsidRPr="00F47137" w:rsidRDefault="00B31526" w:rsidP="009A47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43AFBDE8" w14:textId="77777777" w:rsidTr="00A43DF7">
        <w:trPr>
          <w:trHeight w:val="270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6668D" w14:textId="77777777" w:rsidR="00B31526" w:rsidRPr="00F47137" w:rsidRDefault="00B31526" w:rsidP="009A473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RAZEM (PLN)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8F342" w14:textId="77777777" w:rsidR="00B31526" w:rsidRPr="00F47137" w:rsidRDefault="00B31526" w:rsidP="009A473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9021E" w14:textId="77777777" w:rsidR="00B31526" w:rsidRPr="00F47137" w:rsidRDefault="00B31526" w:rsidP="009A473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31C41" w14:textId="77777777" w:rsidR="00B31526" w:rsidRPr="00F47137" w:rsidRDefault="00B31526" w:rsidP="009A473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</w:p>
        </w:tc>
      </w:tr>
    </w:tbl>
    <w:p w14:paraId="48155462" w14:textId="77777777" w:rsidR="001C054C" w:rsidRPr="00F47137" w:rsidRDefault="001C054C" w:rsidP="001C054C">
      <w:pPr>
        <w:rPr>
          <w:rFonts w:ascii="Arial" w:hAnsi="Arial" w:cs="Arial"/>
          <w:color w:val="000000" w:themeColor="text1"/>
          <w:sz w:val="20"/>
          <w:szCs w:val="22"/>
        </w:rPr>
      </w:pPr>
    </w:p>
    <w:p w14:paraId="75530B0A" w14:textId="77777777" w:rsidR="001C054C" w:rsidRPr="00F47137" w:rsidRDefault="00144A47" w:rsidP="001C054C">
      <w:pPr>
        <w:rPr>
          <w:rFonts w:ascii="Arial" w:hAnsi="Arial" w:cs="Arial"/>
          <w:i/>
          <w:color w:val="000000" w:themeColor="text1"/>
          <w:sz w:val="20"/>
          <w:szCs w:val="22"/>
        </w:rPr>
        <w:sectPr w:rsidR="001C054C" w:rsidRPr="00F47137" w:rsidSect="009A4736">
          <w:headerReference w:type="default" r:id="rId14"/>
          <w:footerReference w:type="even" r:id="rId15"/>
          <w:footerReference w:type="default" r:id="rId16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F47137">
        <w:rPr>
          <w:rFonts w:ascii="Arial" w:hAnsi="Arial" w:cs="Arial"/>
          <w:color w:val="000000" w:themeColor="text1"/>
          <w:sz w:val="20"/>
          <w:szCs w:val="22"/>
        </w:rPr>
        <w:t>*</w:t>
      </w:r>
      <w:r w:rsidR="00A7299A" w:rsidRPr="00F47137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="00A7299A" w:rsidRPr="00F47137">
        <w:rPr>
          <w:rFonts w:ascii="Arial" w:hAnsi="Arial" w:cs="Arial"/>
          <w:i/>
          <w:color w:val="000000" w:themeColor="text1"/>
          <w:sz w:val="20"/>
          <w:szCs w:val="22"/>
        </w:rPr>
        <w:t>Punkt III podlega monitorowaniu przez Beneficjenta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117"/>
        <w:gridCol w:w="70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86"/>
      </w:tblGrid>
      <w:tr w:rsidR="00F47137" w:rsidRPr="00F47137" w14:paraId="38784B3F" w14:textId="77777777" w:rsidTr="003C4481">
        <w:trPr>
          <w:cantSplit/>
          <w:trHeight w:val="416"/>
        </w:trPr>
        <w:tc>
          <w:tcPr>
            <w:tcW w:w="5000" w:type="pct"/>
            <w:gridSpan w:val="18"/>
            <w:shd w:val="clear" w:color="auto" w:fill="E0E0E0"/>
            <w:vAlign w:val="center"/>
          </w:tcPr>
          <w:p w14:paraId="0DDB7DDD" w14:textId="77777777" w:rsidR="00DB29D3" w:rsidRPr="00F47137" w:rsidRDefault="00DB29D3" w:rsidP="00A43DF7">
            <w:pPr>
              <w:pStyle w:val="Nagwek3"/>
              <w:spacing w:before="120" w:after="120"/>
              <w:rPr>
                <w:rFonts w:cs="Arial"/>
                <w:color w:val="000000" w:themeColor="text1"/>
                <w:sz w:val="18"/>
                <w:szCs w:val="22"/>
                <w:lang w:val="pl-PL"/>
              </w:rPr>
            </w:pPr>
            <w:bookmarkStart w:id="42" w:name="_Toc17452506"/>
            <w:bookmarkEnd w:id="32"/>
            <w:bookmarkEnd w:id="33"/>
            <w:r w:rsidRPr="00F47137">
              <w:rPr>
                <w:rFonts w:cs="Arial"/>
                <w:color w:val="000000" w:themeColor="text1"/>
                <w:sz w:val="18"/>
                <w:szCs w:val="22"/>
                <w:lang w:val="pl-PL"/>
              </w:rPr>
              <w:lastRenderedPageBreak/>
              <w:t>Harmonogram rzeczowo-finansowy przedsięwzięcia</w:t>
            </w:r>
            <w:bookmarkEnd w:id="42"/>
            <w:r w:rsidRPr="00F47137">
              <w:rPr>
                <w:rFonts w:cs="Arial"/>
                <w:color w:val="000000" w:themeColor="text1"/>
                <w:sz w:val="18"/>
                <w:szCs w:val="22"/>
                <w:lang w:val="pl-PL"/>
              </w:rPr>
              <w:t xml:space="preserve"> </w:t>
            </w:r>
          </w:p>
        </w:tc>
      </w:tr>
      <w:tr w:rsidR="00F47137" w:rsidRPr="00F47137" w14:paraId="5A9CA6ED" w14:textId="77777777" w:rsidTr="003C4481">
        <w:trPr>
          <w:cantSplit/>
          <w:trHeight w:val="285"/>
        </w:trPr>
        <w:tc>
          <w:tcPr>
            <w:tcW w:w="5000" w:type="pct"/>
            <w:gridSpan w:val="18"/>
            <w:shd w:val="clear" w:color="auto" w:fill="E0E0E0"/>
          </w:tcPr>
          <w:p w14:paraId="79EB800F" w14:textId="77777777" w:rsidR="00DB29D3" w:rsidRPr="00F47137" w:rsidRDefault="00DB29D3" w:rsidP="00A43DF7">
            <w:pPr>
              <w:rPr>
                <w:rFonts w:ascii="Arial" w:hAnsi="Arial" w:cs="Arial"/>
                <w:i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18"/>
                <w:szCs w:val="22"/>
              </w:rPr>
              <w:t xml:space="preserve">Należy podać wszystkie planowane wydatki związane z realizacją przedsięwzięcia w kwotach brutto/netto dla kolejnych kwartałów realizacji projektu. </w:t>
            </w:r>
          </w:p>
        </w:tc>
      </w:tr>
      <w:tr w:rsidR="00F47137" w:rsidRPr="00F47137" w14:paraId="098378D8" w14:textId="77777777" w:rsidTr="00047FC4">
        <w:trPr>
          <w:cantSplit/>
          <w:trHeight w:val="285"/>
        </w:trPr>
        <w:tc>
          <w:tcPr>
            <w:tcW w:w="927" w:type="pct"/>
            <w:gridSpan w:val="2"/>
            <w:shd w:val="clear" w:color="auto" w:fill="E0E0E0"/>
            <w:vAlign w:val="center"/>
          </w:tcPr>
          <w:p w14:paraId="46BCA618" w14:textId="77777777" w:rsidR="00DB29D3" w:rsidRPr="00F47137" w:rsidRDefault="00DB29D3" w:rsidP="00A43DF7">
            <w:pPr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Planowane rozpoczęcie i zakończenie realizacji projektu (miesiąc, rok):</w:t>
            </w:r>
          </w:p>
        </w:tc>
        <w:tc>
          <w:tcPr>
            <w:tcW w:w="4073" w:type="pct"/>
            <w:gridSpan w:val="16"/>
          </w:tcPr>
          <w:p w14:paraId="4E3CB1F2" w14:textId="77777777" w:rsidR="00DB29D3" w:rsidRPr="00F47137" w:rsidRDefault="00DB29D3" w:rsidP="00A43DF7">
            <w:pPr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</w:p>
        </w:tc>
      </w:tr>
      <w:tr w:rsidR="00F47137" w:rsidRPr="00F47137" w14:paraId="69B2A817" w14:textId="77777777" w:rsidTr="00047FC4">
        <w:trPr>
          <w:cantSplit/>
          <w:trHeight w:val="285"/>
        </w:trPr>
        <w:tc>
          <w:tcPr>
            <w:tcW w:w="159" w:type="pct"/>
            <w:vMerge w:val="restart"/>
            <w:shd w:val="clear" w:color="auto" w:fill="E0E0E0"/>
            <w:vAlign w:val="center"/>
          </w:tcPr>
          <w:p w14:paraId="13BFA77A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Lp.</w:t>
            </w:r>
          </w:p>
        </w:tc>
        <w:tc>
          <w:tcPr>
            <w:tcW w:w="768" w:type="pct"/>
            <w:vMerge w:val="restart"/>
            <w:shd w:val="clear" w:color="auto" w:fill="E0E0E0"/>
            <w:vAlign w:val="center"/>
          </w:tcPr>
          <w:p w14:paraId="3A889EDB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Wyszczególnienie 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18"/>
                <w:szCs w:val="22"/>
              </w:rPr>
              <w:t>(należy podać składniki takie jak w tabeli</w:t>
            </w: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„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18"/>
                <w:szCs w:val="22"/>
              </w:rPr>
              <w:t>Opis planowanego przedsięwzięcia ”)</w:t>
            </w:r>
          </w:p>
        </w:tc>
        <w:tc>
          <w:tcPr>
            <w:tcW w:w="2039" w:type="pct"/>
            <w:gridSpan w:val="8"/>
            <w:shd w:val="clear" w:color="auto" w:fill="E0E0E0"/>
          </w:tcPr>
          <w:p w14:paraId="2642FF7E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Rok…</w:t>
            </w:r>
          </w:p>
        </w:tc>
        <w:tc>
          <w:tcPr>
            <w:tcW w:w="2034" w:type="pct"/>
            <w:gridSpan w:val="8"/>
            <w:shd w:val="clear" w:color="auto" w:fill="E0E0E0"/>
          </w:tcPr>
          <w:p w14:paraId="735046A2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Rok…</w:t>
            </w:r>
          </w:p>
        </w:tc>
      </w:tr>
      <w:tr w:rsidR="00F47137" w:rsidRPr="00F47137" w14:paraId="41A8B766" w14:textId="77777777" w:rsidTr="00047FC4">
        <w:trPr>
          <w:cantSplit/>
          <w:trHeight w:val="285"/>
        </w:trPr>
        <w:tc>
          <w:tcPr>
            <w:tcW w:w="159" w:type="pct"/>
            <w:vMerge/>
            <w:shd w:val="clear" w:color="auto" w:fill="E0E0E0"/>
            <w:vAlign w:val="center"/>
          </w:tcPr>
          <w:p w14:paraId="05E76249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768" w:type="pct"/>
            <w:vMerge/>
            <w:shd w:val="clear" w:color="auto" w:fill="E0E0E0"/>
            <w:vAlign w:val="center"/>
          </w:tcPr>
          <w:p w14:paraId="18B23B86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509" w:type="pct"/>
            <w:gridSpan w:val="2"/>
            <w:shd w:val="clear" w:color="auto" w:fill="E0E0E0"/>
            <w:vAlign w:val="center"/>
          </w:tcPr>
          <w:p w14:paraId="08A25594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I kw.</w:t>
            </w:r>
          </w:p>
          <w:p w14:paraId="56B9D6B2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0"/>
                <w:szCs w:val="14"/>
              </w:rPr>
              <w:t>brutto/netto</w:t>
            </w:r>
          </w:p>
        </w:tc>
        <w:tc>
          <w:tcPr>
            <w:tcW w:w="510" w:type="pct"/>
            <w:gridSpan w:val="2"/>
            <w:shd w:val="clear" w:color="auto" w:fill="E0E0E0"/>
            <w:vAlign w:val="center"/>
          </w:tcPr>
          <w:p w14:paraId="326E52E4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II kw.</w:t>
            </w:r>
          </w:p>
          <w:p w14:paraId="4D6EC1B4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0"/>
                <w:szCs w:val="14"/>
              </w:rPr>
              <w:t>brutto/netto</w:t>
            </w:r>
          </w:p>
        </w:tc>
        <w:tc>
          <w:tcPr>
            <w:tcW w:w="510" w:type="pct"/>
            <w:gridSpan w:val="2"/>
            <w:shd w:val="clear" w:color="auto" w:fill="E0E0E0"/>
            <w:vAlign w:val="center"/>
          </w:tcPr>
          <w:p w14:paraId="2D09FE2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III kw.</w:t>
            </w:r>
          </w:p>
          <w:p w14:paraId="7368810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0"/>
                <w:szCs w:val="14"/>
              </w:rPr>
              <w:t>brutto/netto</w:t>
            </w:r>
          </w:p>
        </w:tc>
        <w:tc>
          <w:tcPr>
            <w:tcW w:w="510" w:type="pct"/>
            <w:gridSpan w:val="2"/>
            <w:shd w:val="clear" w:color="auto" w:fill="E0E0E0"/>
            <w:vAlign w:val="center"/>
          </w:tcPr>
          <w:p w14:paraId="0B2BA9DD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IV kw.</w:t>
            </w:r>
          </w:p>
          <w:p w14:paraId="25204A8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0"/>
                <w:szCs w:val="14"/>
              </w:rPr>
              <w:t>brutto/netto</w:t>
            </w:r>
          </w:p>
        </w:tc>
        <w:tc>
          <w:tcPr>
            <w:tcW w:w="510" w:type="pct"/>
            <w:gridSpan w:val="2"/>
            <w:shd w:val="clear" w:color="auto" w:fill="E0E0E0"/>
            <w:vAlign w:val="center"/>
          </w:tcPr>
          <w:p w14:paraId="62D8865E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I kw.</w:t>
            </w:r>
          </w:p>
          <w:p w14:paraId="27A7B61E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0"/>
                <w:szCs w:val="14"/>
              </w:rPr>
              <w:t>brutto/netto</w:t>
            </w:r>
          </w:p>
        </w:tc>
        <w:tc>
          <w:tcPr>
            <w:tcW w:w="510" w:type="pct"/>
            <w:gridSpan w:val="2"/>
            <w:shd w:val="clear" w:color="auto" w:fill="E0E0E0"/>
            <w:vAlign w:val="center"/>
          </w:tcPr>
          <w:p w14:paraId="68025AF0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II kw.</w:t>
            </w:r>
          </w:p>
          <w:p w14:paraId="3D679250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0"/>
                <w:szCs w:val="14"/>
              </w:rPr>
              <w:t>brutto/netto</w:t>
            </w:r>
          </w:p>
        </w:tc>
        <w:tc>
          <w:tcPr>
            <w:tcW w:w="510" w:type="pct"/>
            <w:gridSpan w:val="2"/>
            <w:shd w:val="clear" w:color="auto" w:fill="E0E0E0"/>
            <w:vAlign w:val="center"/>
          </w:tcPr>
          <w:p w14:paraId="4964DAD5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III kw.</w:t>
            </w:r>
          </w:p>
          <w:p w14:paraId="3D2BFA1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0"/>
                <w:szCs w:val="14"/>
              </w:rPr>
              <w:t>brutto/netto</w:t>
            </w:r>
          </w:p>
        </w:tc>
        <w:tc>
          <w:tcPr>
            <w:tcW w:w="504" w:type="pct"/>
            <w:gridSpan w:val="2"/>
            <w:shd w:val="clear" w:color="auto" w:fill="E0E0E0"/>
            <w:vAlign w:val="center"/>
          </w:tcPr>
          <w:p w14:paraId="5B252C1A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IV kw.</w:t>
            </w:r>
          </w:p>
          <w:p w14:paraId="3C19B7B0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0"/>
                <w:szCs w:val="14"/>
              </w:rPr>
              <w:t>brutto/netto</w:t>
            </w:r>
          </w:p>
        </w:tc>
      </w:tr>
      <w:tr w:rsidR="00F47137" w:rsidRPr="00F47137" w14:paraId="29AF81DB" w14:textId="77777777" w:rsidTr="00047FC4">
        <w:trPr>
          <w:cantSplit/>
          <w:trHeight w:val="285"/>
        </w:trPr>
        <w:tc>
          <w:tcPr>
            <w:tcW w:w="159" w:type="pct"/>
            <w:shd w:val="clear" w:color="auto" w:fill="E0E0E0"/>
            <w:vAlign w:val="center"/>
          </w:tcPr>
          <w:p w14:paraId="0090A371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768" w:type="pct"/>
            <w:shd w:val="clear" w:color="auto" w:fill="E0E0E0"/>
            <w:vAlign w:val="center"/>
          </w:tcPr>
          <w:p w14:paraId="47DAE24B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4" w:type="pct"/>
            <w:shd w:val="clear" w:color="auto" w:fill="E0E0E0"/>
            <w:vAlign w:val="center"/>
          </w:tcPr>
          <w:p w14:paraId="33283296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brutto</w:t>
            </w:r>
          </w:p>
        </w:tc>
        <w:tc>
          <w:tcPr>
            <w:tcW w:w="255" w:type="pct"/>
            <w:shd w:val="clear" w:color="auto" w:fill="E0E0E0"/>
            <w:vAlign w:val="center"/>
          </w:tcPr>
          <w:p w14:paraId="2829738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netto</w:t>
            </w:r>
          </w:p>
        </w:tc>
        <w:tc>
          <w:tcPr>
            <w:tcW w:w="255" w:type="pct"/>
            <w:shd w:val="clear" w:color="auto" w:fill="E0E0E0"/>
            <w:vAlign w:val="center"/>
          </w:tcPr>
          <w:p w14:paraId="5942672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brutto</w:t>
            </w:r>
          </w:p>
        </w:tc>
        <w:tc>
          <w:tcPr>
            <w:tcW w:w="255" w:type="pct"/>
            <w:shd w:val="clear" w:color="auto" w:fill="E0E0E0"/>
            <w:vAlign w:val="center"/>
          </w:tcPr>
          <w:p w14:paraId="637CEE5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netto</w:t>
            </w:r>
          </w:p>
        </w:tc>
        <w:tc>
          <w:tcPr>
            <w:tcW w:w="255" w:type="pct"/>
            <w:shd w:val="clear" w:color="auto" w:fill="E0E0E0"/>
            <w:vAlign w:val="center"/>
          </w:tcPr>
          <w:p w14:paraId="4AD0FE10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brutto</w:t>
            </w:r>
          </w:p>
        </w:tc>
        <w:tc>
          <w:tcPr>
            <w:tcW w:w="255" w:type="pct"/>
            <w:shd w:val="clear" w:color="auto" w:fill="E0E0E0"/>
            <w:vAlign w:val="center"/>
          </w:tcPr>
          <w:p w14:paraId="4EAF7FF5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netto</w:t>
            </w:r>
          </w:p>
        </w:tc>
        <w:tc>
          <w:tcPr>
            <w:tcW w:w="255" w:type="pct"/>
            <w:shd w:val="clear" w:color="auto" w:fill="E0E0E0"/>
            <w:vAlign w:val="center"/>
          </w:tcPr>
          <w:p w14:paraId="3DCCB32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brutto</w:t>
            </w:r>
          </w:p>
        </w:tc>
        <w:tc>
          <w:tcPr>
            <w:tcW w:w="255" w:type="pct"/>
            <w:shd w:val="clear" w:color="auto" w:fill="E0E0E0"/>
            <w:vAlign w:val="center"/>
          </w:tcPr>
          <w:p w14:paraId="7102584D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netto</w:t>
            </w:r>
          </w:p>
        </w:tc>
        <w:tc>
          <w:tcPr>
            <w:tcW w:w="255" w:type="pct"/>
            <w:shd w:val="clear" w:color="auto" w:fill="E0E0E0"/>
            <w:vAlign w:val="center"/>
          </w:tcPr>
          <w:p w14:paraId="02028075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brutto</w:t>
            </w:r>
          </w:p>
        </w:tc>
        <w:tc>
          <w:tcPr>
            <w:tcW w:w="255" w:type="pct"/>
            <w:shd w:val="clear" w:color="auto" w:fill="E0E0E0"/>
            <w:vAlign w:val="center"/>
          </w:tcPr>
          <w:p w14:paraId="3506ACFF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netto</w:t>
            </w:r>
          </w:p>
        </w:tc>
        <w:tc>
          <w:tcPr>
            <w:tcW w:w="255" w:type="pct"/>
            <w:shd w:val="clear" w:color="auto" w:fill="E0E0E0"/>
            <w:vAlign w:val="center"/>
          </w:tcPr>
          <w:p w14:paraId="5C2777B9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brutto</w:t>
            </w:r>
          </w:p>
        </w:tc>
        <w:tc>
          <w:tcPr>
            <w:tcW w:w="255" w:type="pct"/>
            <w:shd w:val="clear" w:color="auto" w:fill="E0E0E0"/>
            <w:vAlign w:val="center"/>
          </w:tcPr>
          <w:p w14:paraId="7128D0D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netto</w:t>
            </w:r>
          </w:p>
        </w:tc>
        <w:tc>
          <w:tcPr>
            <w:tcW w:w="255" w:type="pct"/>
            <w:shd w:val="clear" w:color="auto" w:fill="E0E0E0"/>
            <w:vAlign w:val="center"/>
          </w:tcPr>
          <w:p w14:paraId="45DFCF3F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brutto</w:t>
            </w:r>
          </w:p>
        </w:tc>
        <w:tc>
          <w:tcPr>
            <w:tcW w:w="255" w:type="pct"/>
            <w:shd w:val="clear" w:color="auto" w:fill="E0E0E0"/>
            <w:vAlign w:val="center"/>
          </w:tcPr>
          <w:p w14:paraId="361E7E53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netto</w:t>
            </w:r>
          </w:p>
        </w:tc>
        <w:tc>
          <w:tcPr>
            <w:tcW w:w="255" w:type="pct"/>
            <w:shd w:val="clear" w:color="auto" w:fill="E0E0E0"/>
            <w:vAlign w:val="center"/>
          </w:tcPr>
          <w:p w14:paraId="4AE11935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brutto</w:t>
            </w:r>
          </w:p>
        </w:tc>
        <w:tc>
          <w:tcPr>
            <w:tcW w:w="249" w:type="pct"/>
            <w:shd w:val="clear" w:color="auto" w:fill="E0E0E0"/>
            <w:vAlign w:val="center"/>
          </w:tcPr>
          <w:p w14:paraId="3890E50A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netto</w:t>
            </w:r>
          </w:p>
        </w:tc>
      </w:tr>
      <w:tr w:rsidR="00F47137" w:rsidRPr="00F47137" w14:paraId="771485AC" w14:textId="77777777" w:rsidTr="00047FC4">
        <w:trPr>
          <w:cantSplit/>
        </w:trPr>
        <w:tc>
          <w:tcPr>
            <w:tcW w:w="927" w:type="pct"/>
            <w:gridSpan w:val="2"/>
            <w:vAlign w:val="center"/>
          </w:tcPr>
          <w:p w14:paraId="4D158480" w14:textId="77777777" w:rsidR="00DB29D3" w:rsidRPr="00F47137" w:rsidRDefault="00DB29D3" w:rsidP="00A43DF7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18"/>
                <w:szCs w:val="22"/>
              </w:rPr>
              <w:t>Nazwa zadania:</w:t>
            </w: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...........................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D890973" w14:textId="77777777" w:rsidR="00DB29D3" w:rsidRPr="00F47137" w:rsidRDefault="00DB29D3" w:rsidP="00A43DF7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1D3C70A6" w14:textId="77777777" w:rsidR="00DB29D3" w:rsidRPr="00F47137" w:rsidRDefault="00DB29D3" w:rsidP="00A43DF7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2BA4B0D" w14:textId="77777777" w:rsidR="00DB29D3" w:rsidRPr="00F47137" w:rsidRDefault="00DB29D3" w:rsidP="00A43DF7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2FDDF4C9" w14:textId="77777777" w:rsidR="00DB29D3" w:rsidRPr="00F47137" w:rsidRDefault="00DB29D3" w:rsidP="00A43DF7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1048C4C" w14:textId="77777777" w:rsidR="00DB29D3" w:rsidRPr="00F47137" w:rsidRDefault="00DB29D3" w:rsidP="00A43DF7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5687322C" w14:textId="77777777" w:rsidR="00DB29D3" w:rsidRPr="00F47137" w:rsidRDefault="00DB29D3" w:rsidP="00A43DF7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B9CB7D9" w14:textId="77777777" w:rsidR="00DB29D3" w:rsidRPr="00F47137" w:rsidRDefault="00DB29D3" w:rsidP="00A43DF7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6645CEF4" w14:textId="77777777" w:rsidR="00DB29D3" w:rsidRPr="00F47137" w:rsidRDefault="00DB29D3" w:rsidP="00A43DF7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F215FA7" w14:textId="77777777" w:rsidR="00DB29D3" w:rsidRPr="00F47137" w:rsidRDefault="00DB29D3" w:rsidP="00A43DF7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5E5F4A8E" w14:textId="77777777" w:rsidR="00DB29D3" w:rsidRPr="00F47137" w:rsidRDefault="00DB29D3" w:rsidP="00A43DF7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08BC0EF8" w14:textId="77777777" w:rsidR="00DB29D3" w:rsidRPr="00F47137" w:rsidRDefault="00DB29D3" w:rsidP="00A43DF7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3196EA5B" w14:textId="77777777" w:rsidR="00DB29D3" w:rsidRPr="00F47137" w:rsidRDefault="00DB29D3" w:rsidP="00A43DF7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05A9699F" w14:textId="77777777" w:rsidR="00DB29D3" w:rsidRPr="00F47137" w:rsidRDefault="00DB29D3" w:rsidP="00A43DF7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4F45B3F4" w14:textId="77777777" w:rsidR="00DB29D3" w:rsidRPr="00F47137" w:rsidRDefault="00DB29D3" w:rsidP="00A43DF7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40158483" w14:textId="77777777" w:rsidR="00DB29D3" w:rsidRPr="00F47137" w:rsidRDefault="00DB29D3" w:rsidP="00A43DF7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49" w:type="pct"/>
          </w:tcPr>
          <w:p w14:paraId="14896C82" w14:textId="77777777" w:rsidR="00DB29D3" w:rsidRPr="00F47137" w:rsidRDefault="00DB29D3" w:rsidP="00A43DF7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</w:tr>
      <w:tr w:rsidR="00F47137" w:rsidRPr="00F47137" w14:paraId="70689A0F" w14:textId="77777777" w:rsidTr="00047FC4">
        <w:trPr>
          <w:cantSplit/>
        </w:trPr>
        <w:tc>
          <w:tcPr>
            <w:tcW w:w="927" w:type="pct"/>
            <w:gridSpan w:val="2"/>
            <w:vAlign w:val="center"/>
          </w:tcPr>
          <w:p w14:paraId="69591E81" w14:textId="77777777" w:rsidR="00DB29D3" w:rsidRPr="00F47137" w:rsidRDefault="00DB29D3" w:rsidP="00A43DF7">
            <w:pPr>
              <w:rPr>
                <w:rFonts w:ascii="Arial" w:hAnsi="Arial" w:cs="Arial"/>
                <w:bCs/>
                <w:i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bCs/>
                <w:i/>
                <w:color w:val="000000" w:themeColor="text1"/>
                <w:sz w:val="18"/>
                <w:szCs w:val="22"/>
              </w:rPr>
              <w:t>Koszty kwalifikowalne</w:t>
            </w:r>
            <w:r w:rsidRPr="00F47137">
              <w:rPr>
                <w:rStyle w:val="Odwoanieprzypisudolnego"/>
                <w:rFonts w:ascii="Arial" w:hAnsi="Arial" w:cs="Arial"/>
                <w:bCs/>
                <w:i/>
                <w:color w:val="000000" w:themeColor="text1"/>
                <w:sz w:val="18"/>
                <w:szCs w:val="22"/>
              </w:rPr>
              <w:footnoteReference w:id="3"/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AF420FE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22A279D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E298845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2A5DA45F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5779A2A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38622C4D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294A6728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26643390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D1AE078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3B224E89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2E2BA9D3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5C1EC523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237DC67A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2B340C57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06CA2D2A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49" w:type="pct"/>
          </w:tcPr>
          <w:p w14:paraId="153369A5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</w:tr>
      <w:tr w:rsidR="00F47137" w:rsidRPr="00F47137" w14:paraId="78D3D4E2" w14:textId="77777777" w:rsidTr="00047FC4">
        <w:trPr>
          <w:cantSplit/>
        </w:trPr>
        <w:tc>
          <w:tcPr>
            <w:tcW w:w="159" w:type="pct"/>
            <w:vAlign w:val="center"/>
          </w:tcPr>
          <w:p w14:paraId="77EB1759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1</w:t>
            </w:r>
          </w:p>
        </w:tc>
        <w:tc>
          <w:tcPr>
            <w:tcW w:w="768" w:type="pct"/>
            <w:vAlign w:val="center"/>
          </w:tcPr>
          <w:p w14:paraId="10EBB2BD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Dotacja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D34A473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27959490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071286A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002824A8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F12F2B6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34F5F40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5A9EA1F4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12B7F472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62974F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6F79AA88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29900C15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162C5208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3D53AC90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4E0FD7DE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50D94B65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49" w:type="pct"/>
          </w:tcPr>
          <w:p w14:paraId="3B2E432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</w:tr>
      <w:tr w:rsidR="00F47137" w:rsidRPr="00F47137" w14:paraId="30C5A0F9" w14:textId="77777777" w:rsidTr="00047FC4">
        <w:trPr>
          <w:cantSplit/>
        </w:trPr>
        <w:tc>
          <w:tcPr>
            <w:tcW w:w="159" w:type="pct"/>
            <w:vAlign w:val="center"/>
          </w:tcPr>
          <w:p w14:paraId="719AE380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a</w:t>
            </w:r>
          </w:p>
        </w:tc>
        <w:tc>
          <w:tcPr>
            <w:tcW w:w="768" w:type="pct"/>
            <w:vAlign w:val="center"/>
          </w:tcPr>
          <w:p w14:paraId="5E169A03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241F5050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6058E42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D34A260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7746154A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56AB9E9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10F0A1B7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A789130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7E66E8FA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D04B97A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494C647F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2B83A8D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40AAE19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769DBB7E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1C2EB5D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47034762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49" w:type="pct"/>
          </w:tcPr>
          <w:p w14:paraId="63D6569D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</w:tr>
      <w:tr w:rsidR="00F47137" w:rsidRPr="00F47137" w14:paraId="730828EB" w14:textId="77777777" w:rsidTr="00047FC4">
        <w:trPr>
          <w:cantSplit/>
        </w:trPr>
        <w:tc>
          <w:tcPr>
            <w:tcW w:w="159" w:type="pct"/>
            <w:vAlign w:val="center"/>
          </w:tcPr>
          <w:p w14:paraId="28BD456D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…</w:t>
            </w:r>
          </w:p>
        </w:tc>
        <w:tc>
          <w:tcPr>
            <w:tcW w:w="768" w:type="pct"/>
            <w:vAlign w:val="center"/>
          </w:tcPr>
          <w:p w14:paraId="001D3FB1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7D211BA6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7A2EB1E7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C6BEA38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03055790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EFCF478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493B9289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0D7174C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5498C19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0346AD06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49686E62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65F9014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5B271E04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06B755A0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425C8A4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7330C31E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49" w:type="pct"/>
          </w:tcPr>
          <w:p w14:paraId="30BA382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</w:tr>
      <w:tr w:rsidR="00F47137" w:rsidRPr="00F47137" w14:paraId="47EF30E4" w14:textId="77777777" w:rsidTr="00047FC4">
        <w:trPr>
          <w:cantSplit/>
        </w:trPr>
        <w:tc>
          <w:tcPr>
            <w:tcW w:w="159" w:type="pct"/>
            <w:vAlign w:val="center"/>
          </w:tcPr>
          <w:p w14:paraId="1B16C4E5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768" w:type="pct"/>
            <w:vAlign w:val="center"/>
          </w:tcPr>
          <w:p w14:paraId="538C530B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Wkład własny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95A9C45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3429E3A6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60F3650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50A38130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2B9FFE62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33EEB75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7FB5D5D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3139A8CE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0C0DAF85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04133C24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0F6D4BE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484C688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36538F83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3EB56776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504EEFA9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49" w:type="pct"/>
          </w:tcPr>
          <w:p w14:paraId="7F4CFF68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</w:tr>
      <w:tr w:rsidR="00F47137" w:rsidRPr="00F47137" w14:paraId="295CAA90" w14:textId="77777777" w:rsidTr="00047FC4">
        <w:trPr>
          <w:cantSplit/>
        </w:trPr>
        <w:tc>
          <w:tcPr>
            <w:tcW w:w="159" w:type="pct"/>
            <w:vAlign w:val="center"/>
          </w:tcPr>
          <w:p w14:paraId="3E337B43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a</w:t>
            </w:r>
          </w:p>
        </w:tc>
        <w:tc>
          <w:tcPr>
            <w:tcW w:w="768" w:type="pct"/>
            <w:vAlign w:val="center"/>
          </w:tcPr>
          <w:p w14:paraId="580C8A69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7426CC83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0F80ACC9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567163C6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570D8B14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D9D6A8A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5B0CF5AA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B396A2E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04AB1E03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3AB0E84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4458A4F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7BE38E2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7798E7B3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3FFDC7A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05E1DEE4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4530764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49" w:type="pct"/>
          </w:tcPr>
          <w:p w14:paraId="6F36EE30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</w:tr>
      <w:tr w:rsidR="00F47137" w:rsidRPr="00F47137" w14:paraId="6EB43A91" w14:textId="77777777" w:rsidTr="00047FC4">
        <w:trPr>
          <w:cantSplit/>
        </w:trPr>
        <w:tc>
          <w:tcPr>
            <w:tcW w:w="159" w:type="pct"/>
            <w:vAlign w:val="center"/>
          </w:tcPr>
          <w:p w14:paraId="63082B5B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…</w:t>
            </w:r>
          </w:p>
        </w:tc>
        <w:tc>
          <w:tcPr>
            <w:tcW w:w="768" w:type="pct"/>
            <w:vAlign w:val="center"/>
          </w:tcPr>
          <w:p w14:paraId="4B74221E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414DAD7E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5C059762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5D8D77E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173E731A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51D2622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0F0CEE88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E2781E3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4CAEE14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C05CF96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35F9A96D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5E57ED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1040839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1605A84E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72166763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608943DD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49" w:type="pct"/>
          </w:tcPr>
          <w:p w14:paraId="0CFD5BB7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</w:tr>
      <w:tr w:rsidR="00F47137" w:rsidRPr="00F47137" w14:paraId="50A08325" w14:textId="77777777" w:rsidTr="00047FC4">
        <w:trPr>
          <w:cantSplit/>
        </w:trPr>
        <w:tc>
          <w:tcPr>
            <w:tcW w:w="927" w:type="pct"/>
            <w:gridSpan w:val="2"/>
            <w:vAlign w:val="center"/>
          </w:tcPr>
          <w:p w14:paraId="1337CAA2" w14:textId="77777777" w:rsidR="00DB29D3" w:rsidRPr="00F47137" w:rsidRDefault="00DB29D3" w:rsidP="00A43DF7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18"/>
                <w:szCs w:val="22"/>
              </w:rPr>
              <w:t>Koszty pozostałe*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E65695D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7387FDAF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31C07CD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25642C99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0F0FBD5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69E0026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51C83787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09070C4A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E6F28F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3984049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8B0115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3596B25E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71457F9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123D7E1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5C1BA427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49" w:type="pct"/>
          </w:tcPr>
          <w:p w14:paraId="2B755DE9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</w:tr>
      <w:tr w:rsidR="00F47137" w:rsidRPr="00F47137" w14:paraId="73D0C21C" w14:textId="77777777" w:rsidTr="00047FC4">
        <w:trPr>
          <w:cantSplit/>
        </w:trPr>
        <w:tc>
          <w:tcPr>
            <w:tcW w:w="159" w:type="pct"/>
            <w:vAlign w:val="center"/>
          </w:tcPr>
          <w:p w14:paraId="38D3F191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1</w:t>
            </w:r>
          </w:p>
        </w:tc>
        <w:tc>
          <w:tcPr>
            <w:tcW w:w="768" w:type="pct"/>
            <w:vAlign w:val="center"/>
          </w:tcPr>
          <w:p w14:paraId="35E71A53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7DE9A309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07209C04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090DEFC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76B4E3E8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4983F15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2FB8CF96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00087D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0F68B8A6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F8074D9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3E0F79AE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2BBE1A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2CCD7F0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628F90B3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38AF1CB6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30ED4B5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49" w:type="pct"/>
          </w:tcPr>
          <w:p w14:paraId="1A70C8B7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</w:tr>
      <w:tr w:rsidR="00F47137" w:rsidRPr="00F47137" w14:paraId="6DFBD025" w14:textId="77777777" w:rsidTr="00047FC4">
        <w:trPr>
          <w:cantSplit/>
        </w:trPr>
        <w:tc>
          <w:tcPr>
            <w:tcW w:w="159" w:type="pct"/>
            <w:vAlign w:val="center"/>
          </w:tcPr>
          <w:p w14:paraId="2AB39DC4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768" w:type="pct"/>
            <w:vAlign w:val="center"/>
          </w:tcPr>
          <w:p w14:paraId="47B829C4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7F271B9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1A5981F0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6DA9C3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3BA6F2FF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0EC4E965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333A897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7B8F997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3E4C01C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04EC122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6F81D947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3797AF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466E5D05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12F3711F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20475FBF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6D30DFAD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49" w:type="pct"/>
          </w:tcPr>
          <w:p w14:paraId="0701E005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</w:tr>
      <w:tr w:rsidR="00F47137" w:rsidRPr="00F47137" w14:paraId="7783521B" w14:textId="77777777" w:rsidTr="00047FC4">
        <w:trPr>
          <w:cantSplit/>
        </w:trPr>
        <w:tc>
          <w:tcPr>
            <w:tcW w:w="159" w:type="pct"/>
            <w:vAlign w:val="center"/>
          </w:tcPr>
          <w:p w14:paraId="706CFB59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…</w:t>
            </w:r>
          </w:p>
        </w:tc>
        <w:tc>
          <w:tcPr>
            <w:tcW w:w="768" w:type="pct"/>
            <w:vAlign w:val="center"/>
          </w:tcPr>
          <w:p w14:paraId="1FF3725B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6CB9F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3D6E864D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31542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60F36449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B2027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66ED7DFD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73CA2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70ADF80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0207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4EB98669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6518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765334CF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14:paraId="711DD7F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20F22460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14:paraId="046A390A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14:paraId="7A1AF704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</w:tr>
      <w:tr w:rsidR="00F47137" w:rsidRPr="00F47137" w14:paraId="3D0D2D4C" w14:textId="77777777" w:rsidTr="00047FC4">
        <w:trPr>
          <w:cantSplit/>
        </w:trPr>
        <w:tc>
          <w:tcPr>
            <w:tcW w:w="927" w:type="pct"/>
            <w:gridSpan w:val="2"/>
            <w:shd w:val="clear" w:color="auto" w:fill="E0E0E0"/>
            <w:vAlign w:val="center"/>
          </w:tcPr>
          <w:p w14:paraId="03F1C72E" w14:textId="77777777" w:rsidR="00DB29D3" w:rsidRPr="00F47137" w:rsidRDefault="00DB29D3" w:rsidP="00A43DF7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18"/>
                <w:szCs w:val="22"/>
              </w:rPr>
              <w:t>ZADANIE RAZEM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6D72DC7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</w:tcPr>
          <w:p w14:paraId="6A7FC5BF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42D22367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</w:tcPr>
          <w:p w14:paraId="12A4F94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5DFC61AD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</w:tcPr>
          <w:p w14:paraId="363C02DD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3746AA08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</w:tcPr>
          <w:p w14:paraId="2CF5D544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6E035BCE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</w:tcPr>
          <w:p w14:paraId="11E5E054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3ADBBEF9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</w:tcPr>
          <w:p w14:paraId="1B3A22BD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</w:tcPr>
          <w:p w14:paraId="20535CB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</w:tcPr>
          <w:p w14:paraId="3917B656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</w:tcPr>
          <w:p w14:paraId="5DBAD862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</w:tcPr>
          <w:p w14:paraId="640C0AF4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</w:tr>
      <w:tr w:rsidR="00F47137" w:rsidRPr="00F47137" w14:paraId="41A0FBE3" w14:textId="77777777" w:rsidTr="00047FC4">
        <w:trPr>
          <w:cantSplit/>
        </w:trPr>
        <w:tc>
          <w:tcPr>
            <w:tcW w:w="927" w:type="pct"/>
            <w:gridSpan w:val="2"/>
            <w:vMerge w:val="restart"/>
            <w:vAlign w:val="bottom"/>
          </w:tcPr>
          <w:p w14:paraId="776FA537" w14:textId="77777777" w:rsidR="00DB29D3" w:rsidRPr="00F47137" w:rsidRDefault="00DB29D3" w:rsidP="00A43DF7">
            <w:pPr>
              <w:spacing w:after="120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Koszty kwalifikowalne ogółem (PLN)</w:t>
            </w:r>
          </w:p>
        </w:tc>
        <w:tc>
          <w:tcPr>
            <w:tcW w:w="1274" w:type="pct"/>
            <w:gridSpan w:val="5"/>
            <w:shd w:val="clear" w:color="auto" w:fill="auto"/>
            <w:vAlign w:val="center"/>
          </w:tcPr>
          <w:p w14:paraId="112233C2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Netto</w:t>
            </w:r>
          </w:p>
        </w:tc>
        <w:tc>
          <w:tcPr>
            <w:tcW w:w="1275" w:type="pct"/>
            <w:gridSpan w:val="5"/>
          </w:tcPr>
          <w:p w14:paraId="682847D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VAT</w:t>
            </w:r>
          </w:p>
        </w:tc>
        <w:tc>
          <w:tcPr>
            <w:tcW w:w="1524" w:type="pct"/>
            <w:gridSpan w:val="6"/>
            <w:shd w:val="clear" w:color="auto" w:fill="auto"/>
            <w:vAlign w:val="center"/>
          </w:tcPr>
          <w:p w14:paraId="6C59871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Brutto</w:t>
            </w:r>
          </w:p>
        </w:tc>
      </w:tr>
      <w:tr w:rsidR="00F47137" w:rsidRPr="00F47137" w14:paraId="7974B204" w14:textId="77777777" w:rsidTr="00047FC4">
        <w:trPr>
          <w:cantSplit/>
          <w:trHeight w:val="547"/>
        </w:trPr>
        <w:tc>
          <w:tcPr>
            <w:tcW w:w="927" w:type="pct"/>
            <w:gridSpan w:val="2"/>
            <w:vMerge/>
            <w:vAlign w:val="center"/>
          </w:tcPr>
          <w:p w14:paraId="57EC0EA7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274" w:type="pct"/>
            <w:gridSpan w:val="5"/>
            <w:shd w:val="clear" w:color="auto" w:fill="auto"/>
            <w:vAlign w:val="center"/>
          </w:tcPr>
          <w:p w14:paraId="15FAF8AF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pct"/>
            <w:gridSpan w:val="5"/>
            <w:vAlign w:val="center"/>
          </w:tcPr>
          <w:p w14:paraId="58230726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1524" w:type="pct"/>
            <w:gridSpan w:val="6"/>
            <w:shd w:val="clear" w:color="auto" w:fill="auto"/>
            <w:vAlign w:val="center"/>
          </w:tcPr>
          <w:p w14:paraId="52D611C6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</w:p>
        </w:tc>
      </w:tr>
      <w:tr w:rsidR="00F47137" w:rsidRPr="00F47137" w14:paraId="34958452" w14:textId="77777777" w:rsidTr="00047FC4">
        <w:trPr>
          <w:cantSplit/>
          <w:trHeight w:val="436"/>
        </w:trPr>
        <w:tc>
          <w:tcPr>
            <w:tcW w:w="927" w:type="pct"/>
            <w:gridSpan w:val="2"/>
            <w:vAlign w:val="center"/>
          </w:tcPr>
          <w:p w14:paraId="0CDE4289" w14:textId="77777777" w:rsidR="00DB29D3" w:rsidRPr="00F47137" w:rsidRDefault="00DB29D3" w:rsidP="00A43DF7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Kwota dotacji (PLN)</w:t>
            </w:r>
          </w:p>
        </w:tc>
        <w:tc>
          <w:tcPr>
            <w:tcW w:w="1274" w:type="pct"/>
            <w:gridSpan w:val="5"/>
            <w:shd w:val="clear" w:color="auto" w:fill="auto"/>
            <w:vAlign w:val="center"/>
          </w:tcPr>
          <w:p w14:paraId="45AB37A5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pct"/>
            <w:gridSpan w:val="5"/>
            <w:vAlign w:val="center"/>
          </w:tcPr>
          <w:p w14:paraId="54827F6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1524" w:type="pct"/>
            <w:gridSpan w:val="6"/>
            <w:shd w:val="clear" w:color="auto" w:fill="auto"/>
            <w:vAlign w:val="center"/>
          </w:tcPr>
          <w:p w14:paraId="2D5F1AD7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</w:p>
        </w:tc>
      </w:tr>
      <w:tr w:rsidR="00DE3F36" w:rsidRPr="00F47137" w14:paraId="63282293" w14:textId="77777777" w:rsidTr="00047FC4">
        <w:trPr>
          <w:cantSplit/>
        </w:trPr>
        <w:tc>
          <w:tcPr>
            <w:tcW w:w="927" w:type="pct"/>
            <w:gridSpan w:val="2"/>
            <w:vAlign w:val="center"/>
          </w:tcPr>
          <w:p w14:paraId="67020BF0" w14:textId="77777777" w:rsidR="00DB29D3" w:rsidRPr="00F47137" w:rsidRDefault="00DB29D3" w:rsidP="00A43DF7">
            <w:pPr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Wkład własny wykazany do rozliczenia (PLN)</w:t>
            </w:r>
          </w:p>
        </w:tc>
        <w:tc>
          <w:tcPr>
            <w:tcW w:w="1274" w:type="pct"/>
            <w:gridSpan w:val="5"/>
            <w:shd w:val="clear" w:color="auto" w:fill="auto"/>
            <w:vAlign w:val="center"/>
          </w:tcPr>
          <w:p w14:paraId="5490E156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pct"/>
            <w:gridSpan w:val="5"/>
            <w:vAlign w:val="center"/>
          </w:tcPr>
          <w:p w14:paraId="55217057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1524" w:type="pct"/>
            <w:gridSpan w:val="6"/>
            <w:shd w:val="clear" w:color="auto" w:fill="auto"/>
            <w:vAlign w:val="center"/>
          </w:tcPr>
          <w:p w14:paraId="7EDF9A1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</w:p>
        </w:tc>
      </w:tr>
    </w:tbl>
    <w:p w14:paraId="15C34BBA" w14:textId="77777777" w:rsidR="001C054C" w:rsidRPr="00F47137" w:rsidRDefault="001C054C" w:rsidP="001C054C">
      <w:pPr>
        <w:rPr>
          <w:rFonts w:ascii="Arial" w:hAnsi="Arial" w:cs="Arial"/>
          <w:color w:val="000000" w:themeColor="text1"/>
          <w:sz w:val="20"/>
          <w:szCs w:val="22"/>
        </w:rPr>
      </w:pPr>
    </w:p>
    <w:p w14:paraId="3C9FD680" w14:textId="77777777" w:rsidR="001C054C" w:rsidRPr="00F47137" w:rsidRDefault="004403A9" w:rsidP="001C054C">
      <w:pPr>
        <w:rPr>
          <w:rFonts w:ascii="Arial" w:hAnsi="Arial" w:cs="Arial"/>
          <w:color w:val="000000" w:themeColor="text1"/>
          <w:sz w:val="20"/>
          <w:szCs w:val="22"/>
        </w:rPr>
        <w:sectPr w:rsidR="001C054C" w:rsidRPr="00F47137" w:rsidSect="009A4736">
          <w:headerReference w:type="default" r:id="rId17"/>
          <w:footerReference w:type="even" r:id="rId18"/>
          <w:footerReference w:type="default" r:id="rId19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F47137">
        <w:rPr>
          <w:rFonts w:ascii="Arial" w:hAnsi="Arial" w:cs="Arial"/>
          <w:color w:val="000000" w:themeColor="text1"/>
          <w:sz w:val="20"/>
          <w:szCs w:val="22"/>
        </w:rPr>
        <w:t>* Nie podlegają monitorowaniu przez Beneficjenta</w:t>
      </w:r>
    </w:p>
    <w:p w14:paraId="071D0137" w14:textId="77777777" w:rsidR="00F47137" w:rsidRPr="00F47137" w:rsidRDefault="00F47137" w:rsidP="00F47137">
      <w:pPr>
        <w:keepNext/>
        <w:shd w:val="clear" w:color="auto" w:fill="D9D9D9"/>
        <w:spacing w:before="240" w:after="60"/>
        <w:outlineLvl w:val="1"/>
        <w:rPr>
          <w:rFonts w:ascii="Arial" w:hAnsi="Arial" w:cs="Arial"/>
          <w:b/>
          <w:bCs/>
          <w:color w:val="000000" w:themeColor="text1"/>
          <w:sz w:val="20"/>
          <w:szCs w:val="22"/>
          <w:lang w:val="x-none"/>
        </w:rPr>
      </w:pPr>
      <w:bookmarkStart w:id="43" w:name="_Toc17452507"/>
      <w:bookmarkStart w:id="44" w:name="_Toc120345443"/>
      <w:bookmarkStart w:id="45" w:name="_Toc120346234"/>
      <w:r w:rsidRPr="00F47137">
        <w:rPr>
          <w:rFonts w:ascii="Arial" w:hAnsi="Arial" w:cs="Arial"/>
          <w:b/>
          <w:bCs/>
          <w:color w:val="000000" w:themeColor="text1"/>
          <w:sz w:val="20"/>
          <w:szCs w:val="22"/>
          <w:lang w:val="x-none"/>
        </w:rPr>
        <w:lastRenderedPageBreak/>
        <w:t>2. Wykonalność ekonomiczno-finansowa</w:t>
      </w:r>
      <w:bookmarkEnd w:id="43"/>
      <w:r w:rsidRPr="00F47137">
        <w:rPr>
          <w:rFonts w:ascii="Arial" w:hAnsi="Arial" w:cs="Arial"/>
          <w:b/>
          <w:bCs/>
          <w:color w:val="000000" w:themeColor="text1"/>
          <w:sz w:val="20"/>
          <w:szCs w:val="22"/>
          <w:lang w:val="x-none"/>
        </w:rPr>
        <w:t xml:space="preserve"> </w:t>
      </w:r>
      <w:bookmarkEnd w:id="44"/>
      <w:bookmarkEnd w:id="45"/>
    </w:p>
    <w:p w14:paraId="7EC44EE7" w14:textId="77777777" w:rsidR="00F47137" w:rsidRPr="00F47137" w:rsidRDefault="00F47137" w:rsidP="00F47137">
      <w:pPr>
        <w:rPr>
          <w:rFonts w:ascii="Arial" w:hAnsi="Arial" w:cs="Arial"/>
          <w:color w:val="000000" w:themeColor="text1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808"/>
        <w:gridCol w:w="1930"/>
        <w:gridCol w:w="1867"/>
        <w:gridCol w:w="1867"/>
      </w:tblGrid>
      <w:tr w:rsidR="00F47137" w:rsidRPr="00F47137" w14:paraId="33D40315" w14:textId="77777777" w:rsidTr="00F47137">
        <w:trPr>
          <w:cantSplit/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13EF66" w14:textId="77777777" w:rsidR="00F47137" w:rsidRPr="00F47137" w:rsidRDefault="00F47137" w:rsidP="00F47137">
            <w:pPr>
              <w:keepNext/>
              <w:spacing w:before="240" w:after="60"/>
              <w:ind w:right="202"/>
              <w:outlineLvl w:val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bookmarkStart w:id="46" w:name="_Toc17452508"/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Prognoza poziomu cen</w:t>
            </w:r>
            <w:bookmarkEnd w:id="46"/>
          </w:p>
        </w:tc>
      </w:tr>
      <w:tr w:rsidR="00F47137" w:rsidRPr="00F47137" w14:paraId="430E7B6E" w14:textId="77777777" w:rsidTr="00F47137">
        <w:trPr>
          <w:cantSplit/>
          <w:trHeight w:val="2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870D1A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Proszę przedstawić planowaną wielkość cen w poszczególnych latach</w:t>
            </w:r>
          </w:p>
        </w:tc>
      </w:tr>
      <w:tr w:rsidR="00F47137" w:rsidRPr="00F47137" w14:paraId="31D971A5" w14:textId="77777777" w:rsidTr="00F47137">
        <w:trPr>
          <w:cantSplit/>
          <w:trHeight w:val="260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A214C3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Produkt / grupa asortymentow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034298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j.m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1EC58C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ena w roku, w którym została założona działalność gospodarcza (n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8D36F1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k (n+1)</w:t>
            </w:r>
          </w:p>
        </w:tc>
        <w:tc>
          <w:tcPr>
            <w:tcW w:w="1030" w:type="pct"/>
            <w:shd w:val="clear" w:color="auto" w:fill="E6E6E6"/>
            <w:vAlign w:val="center"/>
          </w:tcPr>
          <w:p w14:paraId="3D81A666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k (n+2)</w:t>
            </w:r>
          </w:p>
        </w:tc>
      </w:tr>
      <w:tr w:rsidR="00F47137" w:rsidRPr="00F47137" w14:paraId="2ADDF05C" w14:textId="77777777" w:rsidTr="00F47137">
        <w:trPr>
          <w:cantSplit/>
          <w:trHeight w:val="260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9191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1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6496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7A2E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638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030" w:type="pct"/>
          </w:tcPr>
          <w:p w14:paraId="557CABF6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58A16337" w14:textId="77777777" w:rsidTr="00F47137">
        <w:trPr>
          <w:cantSplit/>
          <w:trHeight w:val="260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B3CB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2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3953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2968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1ED2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030" w:type="pct"/>
          </w:tcPr>
          <w:p w14:paraId="367C464A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6B85A194" w14:textId="77777777" w:rsidTr="00F47137">
        <w:trPr>
          <w:cantSplit/>
          <w:trHeight w:val="260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291F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…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5292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6962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8CE0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030" w:type="pct"/>
          </w:tcPr>
          <w:p w14:paraId="3F0630A9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38D235D7" w14:textId="77777777" w:rsidTr="00F47137">
        <w:trPr>
          <w:cantSplit/>
          <w:trHeight w:val="260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94A7FA" w14:textId="77777777" w:rsidR="00F47137" w:rsidRPr="00F47137" w:rsidRDefault="00F47137" w:rsidP="00F47137">
            <w:pPr>
              <w:ind w:right="202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Uzasadnienie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  <w:shd w:val="clear" w:color="auto" w:fill="E0E0E0"/>
              </w:rPr>
              <w:t xml:space="preserve"> prognozy cen</w:t>
            </w:r>
          </w:p>
        </w:tc>
        <w:tc>
          <w:tcPr>
            <w:tcW w:w="3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CC303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14:paraId="73683FAF" w14:textId="77777777" w:rsidR="00F47137" w:rsidRPr="00F47137" w:rsidRDefault="00F47137" w:rsidP="00F47137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828"/>
        <w:gridCol w:w="2369"/>
        <w:gridCol w:w="1812"/>
        <w:gridCol w:w="1462"/>
      </w:tblGrid>
      <w:tr w:rsidR="00F47137" w:rsidRPr="00F47137" w14:paraId="5FD8090E" w14:textId="77777777" w:rsidTr="00F47137">
        <w:trPr>
          <w:cantSplit/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6020D4" w14:textId="77777777" w:rsidR="00F47137" w:rsidRPr="00F47137" w:rsidRDefault="00F47137" w:rsidP="00F47137">
            <w:pPr>
              <w:keepNext/>
              <w:spacing w:before="240" w:after="60"/>
              <w:ind w:right="202"/>
              <w:outlineLvl w:val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bookmarkStart w:id="47" w:name="_Toc85902794"/>
            <w:bookmarkStart w:id="48" w:name="_Toc120345444"/>
            <w:bookmarkStart w:id="49" w:name="_Toc120345515"/>
            <w:bookmarkStart w:id="50" w:name="_Toc120346235"/>
            <w:bookmarkStart w:id="51" w:name="_Toc17452509"/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Prognoza wielkości sprzedaży</w:t>
            </w:r>
            <w:bookmarkEnd w:id="47"/>
            <w:bookmarkEnd w:id="48"/>
            <w:bookmarkEnd w:id="49"/>
            <w:bookmarkEnd w:id="50"/>
            <w:bookmarkEnd w:id="51"/>
          </w:p>
        </w:tc>
      </w:tr>
      <w:tr w:rsidR="00F47137" w:rsidRPr="00F47137" w14:paraId="1FEDA3CB" w14:textId="77777777" w:rsidTr="00F47137">
        <w:trPr>
          <w:cantSplit/>
          <w:trHeight w:val="2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E04616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Proszę przedstawić planowaną wielkość sprzedaży. Prognozę należy przedstawić w jednostkach naturalnych (szt., kg itp.), jeżeli nie jest to możliwe z uzasadnionych przyczyn podać wartości w zł. </w:t>
            </w:r>
          </w:p>
        </w:tc>
      </w:tr>
      <w:tr w:rsidR="00F47137" w:rsidRPr="00F47137" w14:paraId="4E1B81A6" w14:textId="77777777" w:rsidTr="00F47137">
        <w:trPr>
          <w:cantSplit/>
          <w:trHeight w:val="260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B16880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Produkt / grupa asortymentowa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02FAD4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j.m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5D421A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ielkość sprzedaży w roku, w którym została założona działalność gospodarcza (n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BDA3EF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k (n+1)</w:t>
            </w:r>
          </w:p>
        </w:tc>
        <w:tc>
          <w:tcPr>
            <w:tcW w:w="807" w:type="pct"/>
            <w:shd w:val="clear" w:color="auto" w:fill="E6E6E6"/>
            <w:vAlign w:val="center"/>
          </w:tcPr>
          <w:p w14:paraId="0E46D30E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k (n+2)</w:t>
            </w:r>
          </w:p>
        </w:tc>
      </w:tr>
      <w:tr w:rsidR="00F47137" w:rsidRPr="00F47137" w14:paraId="47736E59" w14:textId="77777777" w:rsidTr="00F47137">
        <w:trPr>
          <w:cantSplit/>
          <w:trHeight w:val="260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94AD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1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5C61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E389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C0A3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07" w:type="pct"/>
          </w:tcPr>
          <w:p w14:paraId="1C9CD3BB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140D5F3B" w14:textId="77777777" w:rsidTr="00F47137">
        <w:trPr>
          <w:cantSplit/>
          <w:trHeight w:val="260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15C3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2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B3FB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6B5E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BE0E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07" w:type="pct"/>
          </w:tcPr>
          <w:p w14:paraId="08A3EED0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7F736B2C" w14:textId="77777777" w:rsidTr="00F47137">
        <w:trPr>
          <w:cantSplit/>
          <w:trHeight w:val="260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20B7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..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F4DC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505E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2C0B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07" w:type="pct"/>
          </w:tcPr>
          <w:p w14:paraId="0546929E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416FFB42" w14:textId="77777777" w:rsidTr="00F47137">
        <w:trPr>
          <w:cantSplit/>
          <w:trHeight w:val="260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E36488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Pozostał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947E75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288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E0FA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07" w:type="pct"/>
          </w:tcPr>
          <w:p w14:paraId="4A29D227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28CE0B00" w14:textId="77777777" w:rsidTr="00F47137">
        <w:trPr>
          <w:cantSplit/>
        </w:trPr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06EBB2" w14:textId="77777777" w:rsidR="00F47137" w:rsidRPr="00F47137" w:rsidRDefault="00F47137" w:rsidP="00F47137">
            <w:pPr>
              <w:ind w:right="202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Uzasadnienie podanej wyżej prognozy (przedstawienie założeń)</w:t>
            </w:r>
          </w:p>
        </w:tc>
        <w:tc>
          <w:tcPr>
            <w:tcW w:w="3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C18A" w14:textId="77777777" w:rsidR="00F47137" w:rsidRPr="00F47137" w:rsidRDefault="00F47137" w:rsidP="00F47137">
            <w:pPr>
              <w:ind w:right="202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  <w:p w14:paraId="46E9959D" w14:textId="77777777" w:rsidR="00F47137" w:rsidRPr="00F47137" w:rsidRDefault="00F47137" w:rsidP="00F47137">
            <w:pPr>
              <w:ind w:right="202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  <w:p w14:paraId="0A1D7E48" w14:textId="77777777" w:rsidR="00F47137" w:rsidRPr="00F47137" w:rsidRDefault="00F47137" w:rsidP="00F47137">
            <w:pPr>
              <w:ind w:left="-70" w:right="202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  <w:p w14:paraId="28824642" w14:textId="77777777" w:rsidR="00F47137" w:rsidRPr="00F47137" w:rsidRDefault="00F47137" w:rsidP="00F47137">
            <w:pPr>
              <w:ind w:right="202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14:paraId="0388BB3F" w14:textId="77777777" w:rsidR="00F47137" w:rsidRPr="00F47137" w:rsidRDefault="00F47137" w:rsidP="00F47137">
      <w:pPr>
        <w:rPr>
          <w:rFonts w:ascii="Arial" w:hAnsi="Arial" w:cs="Arial"/>
          <w:color w:val="000000" w:themeColor="text1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485"/>
        <w:gridCol w:w="1418"/>
        <w:gridCol w:w="1761"/>
      </w:tblGrid>
      <w:tr w:rsidR="00F47137" w:rsidRPr="00F47137" w14:paraId="792125DE" w14:textId="77777777" w:rsidTr="00F47137">
        <w:trPr>
          <w:cantSplit/>
          <w:trHeight w:val="260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8414DD" w14:textId="77777777" w:rsidR="00F47137" w:rsidRPr="00F47137" w:rsidRDefault="00F47137" w:rsidP="00F47137">
            <w:pPr>
              <w:keepNext/>
              <w:spacing w:before="240" w:after="60"/>
              <w:ind w:right="-70"/>
              <w:outlineLvl w:val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bookmarkStart w:id="52" w:name="_Toc85902795"/>
            <w:bookmarkStart w:id="53" w:name="_Toc120345445"/>
            <w:bookmarkStart w:id="54" w:name="_Toc120345516"/>
            <w:bookmarkStart w:id="55" w:name="_Toc120346236"/>
            <w:bookmarkStart w:id="56" w:name="_Toc17452510"/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Prognoza przychodów ze sprzedaży</w:t>
            </w:r>
            <w:bookmarkEnd w:id="52"/>
            <w:bookmarkEnd w:id="53"/>
            <w:bookmarkEnd w:id="54"/>
            <w:bookmarkEnd w:id="55"/>
            <w:bookmarkEnd w:id="56"/>
          </w:p>
        </w:tc>
      </w:tr>
      <w:tr w:rsidR="00F47137" w:rsidRPr="00F47137" w14:paraId="067F888D" w14:textId="77777777" w:rsidTr="00F47137">
        <w:trPr>
          <w:cantSplit/>
          <w:trHeight w:val="260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B6AFB6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Poniżej należy określić przewidywane przychody ze sprzedaży podstawowych produktów / usług. Należy tego dokonać na podstawie danych z tabeli prognoza sprzedaży </w:t>
            </w:r>
          </w:p>
        </w:tc>
      </w:tr>
      <w:tr w:rsidR="00F47137" w:rsidRPr="00F47137" w14:paraId="251D9AB2" w14:textId="77777777" w:rsidTr="00F47137">
        <w:trPr>
          <w:cantSplit/>
          <w:trHeight w:val="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A63BDF" w14:textId="77777777" w:rsidR="00F47137" w:rsidRPr="00F47137" w:rsidRDefault="00F47137" w:rsidP="00F47137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Produkt / grupa asortymentowa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 xml:space="preserve"> </w:t>
            </w:r>
          </w:p>
          <w:p w14:paraId="3553D21F" w14:textId="77777777" w:rsidR="00F47137" w:rsidRPr="00F47137" w:rsidRDefault="00F47137" w:rsidP="00F471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Cena jednostkowa (zł/szt., kg, itp.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B0CF9E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zychód ze sprzedaży w roku, w którym została założona działalność gospodarcza (n)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7919D0DD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k (n+1)</w:t>
            </w:r>
          </w:p>
        </w:tc>
        <w:tc>
          <w:tcPr>
            <w:tcW w:w="1761" w:type="dxa"/>
            <w:shd w:val="clear" w:color="auto" w:fill="E6E6E6"/>
            <w:vAlign w:val="center"/>
          </w:tcPr>
          <w:p w14:paraId="6E6EA0D9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k (n+2)</w:t>
            </w:r>
          </w:p>
        </w:tc>
      </w:tr>
      <w:tr w:rsidR="00F47137" w:rsidRPr="00F47137" w14:paraId="739F209D" w14:textId="77777777" w:rsidTr="00F47137">
        <w:trPr>
          <w:cantSplit/>
          <w:trHeight w:val="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6DDC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90E6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418" w:type="dxa"/>
          </w:tcPr>
          <w:p w14:paraId="523EAAAF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761" w:type="dxa"/>
          </w:tcPr>
          <w:p w14:paraId="4926E154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27F95828" w14:textId="77777777" w:rsidTr="00F47137">
        <w:trPr>
          <w:cantSplit/>
          <w:trHeight w:val="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23B7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06EA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418" w:type="dxa"/>
          </w:tcPr>
          <w:p w14:paraId="690BF3E8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0A98EE44" w14:textId="77777777" w:rsidR="00F47137" w:rsidRPr="00F47137" w:rsidRDefault="00F47137" w:rsidP="00F471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53E92B1E" w14:textId="77777777" w:rsidTr="00F47137">
        <w:trPr>
          <w:cantSplit/>
          <w:trHeight w:val="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CBE0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...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25F1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418" w:type="dxa"/>
          </w:tcPr>
          <w:p w14:paraId="0F5D7907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761" w:type="dxa"/>
          </w:tcPr>
          <w:p w14:paraId="0FF8B94B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3D688E8A" w14:textId="77777777" w:rsidTr="00F47137">
        <w:trPr>
          <w:cantSplit/>
          <w:trHeight w:val="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27F292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Ogółem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8842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418" w:type="dxa"/>
          </w:tcPr>
          <w:p w14:paraId="50250ED0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761" w:type="dxa"/>
          </w:tcPr>
          <w:p w14:paraId="38B61C4D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14:paraId="6F31126E" w14:textId="77777777" w:rsidR="00F47137" w:rsidRPr="00F47137" w:rsidRDefault="00F47137" w:rsidP="00F47137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3"/>
        <w:gridCol w:w="2370"/>
        <w:gridCol w:w="1394"/>
        <w:gridCol w:w="1464"/>
      </w:tblGrid>
      <w:tr w:rsidR="00F47137" w:rsidRPr="00F47137" w14:paraId="49F13737" w14:textId="77777777" w:rsidTr="00F47137">
        <w:trPr>
          <w:cantSplit/>
          <w:trHeight w:val="2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9CFF0B" w14:textId="77777777" w:rsidR="00F47137" w:rsidRPr="00F47137" w:rsidRDefault="00F47137" w:rsidP="00F47137">
            <w:pPr>
              <w:keepNext/>
              <w:spacing w:before="240" w:after="60"/>
              <w:ind w:right="-70"/>
              <w:outlineLvl w:val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bookmarkStart w:id="57" w:name="_Toc120345446"/>
            <w:bookmarkStart w:id="58" w:name="_Toc120345517"/>
            <w:bookmarkStart w:id="59" w:name="_Toc120346237"/>
            <w:bookmarkStart w:id="60" w:name="_Toc17452511"/>
            <w:bookmarkStart w:id="61" w:name="_Toc85902800"/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Koszty</w:t>
            </w:r>
            <w:bookmarkEnd w:id="57"/>
            <w:bookmarkEnd w:id="58"/>
            <w:bookmarkEnd w:id="59"/>
            <w:bookmarkEnd w:id="60"/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bookmarkEnd w:id="61"/>
          </w:p>
        </w:tc>
      </w:tr>
      <w:tr w:rsidR="00F47137" w:rsidRPr="00F47137" w14:paraId="415B6728" w14:textId="77777777" w:rsidTr="00F47137">
        <w:trPr>
          <w:cantSplit/>
          <w:trHeight w:val="2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E01A3D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Należy określić koszty związane z działalnością w kolejnych latach. </w:t>
            </w:r>
          </w:p>
        </w:tc>
      </w:tr>
      <w:tr w:rsidR="00F47137" w:rsidRPr="00F47137" w14:paraId="461FCE0B" w14:textId="77777777" w:rsidTr="00710765">
        <w:trPr>
          <w:cantSplit/>
          <w:trHeight w:val="34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9150EE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lastRenderedPageBreak/>
              <w:t>Wyszczególnienie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DAADC6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szty  w roku, w którym została założona działalność gospodarcza (n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4973AC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k (n+1)</w:t>
            </w:r>
          </w:p>
        </w:tc>
        <w:tc>
          <w:tcPr>
            <w:tcW w:w="808" w:type="pct"/>
            <w:shd w:val="clear" w:color="auto" w:fill="E6E6E6"/>
            <w:vAlign w:val="center"/>
          </w:tcPr>
          <w:p w14:paraId="37E77928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k (n+2)</w:t>
            </w:r>
          </w:p>
        </w:tc>
      </w:tr>
      <w:tr w:rsidR="00F47137" w:rsidRPr="00F47137" w14:paraId="15E107EA" w14:textId="77777777" w:rsidTr="00710765">
        <w:trPr>
          <w:cantSplit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306605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użycie materiałów i </w:t>
            </w:r>
            <w:hyperlink r:id="rId20" w:tooltip="Energia (fizyka)" w:history="1">
              <w:r w:rsidRPr="00F47137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  <w:u w:val="single"/>
                </w:rPr>
                <w:t>energii</w:t>
              </w:r>
            </w:hyperlink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4C6A87B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materiałów, opakowań, materiałów biurowych energii elektrycznej i cieplnej, ciepłej, zimnej wody, gazu)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4847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C494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64C9341C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6B53BAEF" w14:textId="77777777" w:rsidTr="00710765">
        <w:trPr>
          <w:cantSplit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F96B81" w14:textId="77777777" w:rsidR="00F47137" w:rsidRPr="00F47137" w:rsidRDefault="00F47137" w:rsidP="00F47137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ługi obce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(transportowe,  budowlane, remontowe, łączności tj. telekomunikacyjne, pocztowe itp., poligraficzne, informatyczne, bankowe, wykonanie ekspertyz i badań, pozostałe usługi np. (pranie odzieży, utrzymanie czystości)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295A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3458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09D5D4DC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17FBA0FF" w14:textId="77777777" w:rsidTr="00710765">
        <w:trPr>
          <w:cantSplit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3759D0" w14:textId="77777777" w:rsidR="00F47137" w:rsidRPr="00F47137" w:rsidRDefault="00037429" w:rsidP="00F471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1" w:tooltip="Podatek" w:history="1">
              <w:r w:rsidR="00F47137" w:rsidRPr="00F47137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  <w:u w:val="single"/>
                </w:rPr>
                <w:t>Podatki</w:t>
              </w:r>
            </w:hyperlink>
            <w:r w:rsidR="00F47137" w:rsidRPr="00F471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 opłaty</w:t>
            </w:r>
            <w:r w:rsidR="00F47137"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47D4520" w14:textId="77777777" w:rsidR="00F47137" w:rsidRPr="00F47137" w:rsidRDefault="00F47137" w:rsidP="00F471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>(podatek od nieruchomości, od środków transportu, akcyzowy,  opłaty skarbowe, opłaty sądowe i notarialne, opłaty za wieczyste użytkowanie gruntów, roczne opłaty licencyjne uprawniające do wykonywania działalność)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97D2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19CD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597C7E06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73D6C9F3" w14:textId="77777777" w:rsidTr="00710765">
        <w:trPr>
          <w:cantSplit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5C10EF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nagrodzenia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6071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8AB2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74E7989E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45E2F879" w14:textId="77777777" w:rsidTr="00710765">
        <w:trPr>
          <w:cantSplit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0E667E" w14:textId="77777777" w:rsidR="00F47137" w:rsidRPr="00F47137" w:rsidRDefault="00F47137" w:rsidP="00F471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bezpieczenia społeczne i inne świadczenia z tytułu wynagrodzeń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składki z tytułu ubezpieczeń społecznych opłaconych ze środków pracodawcy, składki na fundusz pracy, składki na zakładowy fundusz świadczeń socjalnych, </w:t>
            </w:r>
            <w:hyperlink r:id="rId22" w:tooltip="Odzież ochronna" w:history="1">
              <w:r w:rsidRPr="00F47137">
                <w:rPr>
                  <w:rFonts w:ascii="Arial" w:hAnsi="Arial" w:cs="Arial"/>
                  <w:color w:val="000000" w:themeColor="text1"/>
                  <w:sz w:val="20"/>
                  <w:szCs w:val="20"/>
                  <w:u w:val="single"/>
                </w:rPr>
                <w:t>odzież ochronna</w:t>
              </w:r>
            </w:hyperlink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robocza, świadczenia rzeczowe związane z bezpieczeństwem i higieną pracy, szkolenie pracowników, dopłaty do okresowych biletów za dojazdy pracowników do pracy)</w:t>
            </w:r>
          </w:p>
          <w:p w14:paraId="4D7EA2F3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2071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5291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49BF2B0A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5053907B" w14:textId="77777777" w:rsidTr="00710765">
        <w:trPr>
          <w:cantSplit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631718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mortyzacja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C518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E73C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1CD5C782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6DCB4433" w14:textId="77777777" w:rsidTr="00710765">
        <w:trPr>
          <w:cantSplit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DA98C0" w14:textId="77777777" w:rsidR="00F47137" w:rsidRPr="00F47137" w:rsidRDefault="00F47137" w:rsidP="00F47137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zostałe koszty 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>(ubezpieczenia majątkowe, koszty krajowych i zagranicznych podróży służbowych, koszty reprezentacji i reklamy, wypłaty ryczałtów za używanie przez pracowników własnych samochodów dla celów służbowych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BDF7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79C2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19F1D6D4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0A8C13D0" w14:textId="77777777" w:rsidTr="00710765">
        <w:trPr>
          <w:cantSplit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0459C8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RAZEM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0DE0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F109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1028DBFC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1CFE0759" w14:textId="77777777" w:rsidTr="00F47137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6C6F7E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Uzasadnienie (założenia) dla wymienionych pozycji kosztowych:</w:t>
            </w:r>
          </w:p>
        </w:tc>
      </w:tr>
      <w:tr w:rsidR="00F47137" w:rsidRPr="00F47137" w14:paraId="598CCFBF" w14:textId="77777777" w:rsidTr="00F47137">
        <w:trPr>
          <w:cantSplit/>
          <w:trHeight w:val="19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9B40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14:paraId="52DAEC17" w14:textId="77777777" w:rsidR="00F47137" w:rsidRPr="00F47137" w:rsidRDefault="00F47137" w:rsidP="00F47137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1560"/>
        <w:gridCol w:w="1558"/>
        <w:gridCol w:w="1694"/>
      </w:tblGrid>
      <w:tr w:rsidR="00F47137" w:rsidRPr="00F47137" w14:paraId="1D6737D7" w14:textId="77777777" w:rsidTr="00F47137">
        <w:trPr>
          <w:cantSplit/>
          <w:trHeight w:val="2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A00832" w14:textId="77777777" w:rsidR="00F47137" w:rsidRPr="00F47137" w:rsidRDefault="00F47137" w:rsidP="00F47137">
            <w:pPr>
              <w:keepNext/>
              <w:spacing w:before="240" w:after="60"/>
              <w:outlineLvl w:val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bookmarkStart w:id="62" w:name="_Toc17452514"/>
            <w:bookmarkStart w:id="63" w:name="_Toc85902801"/>
            <w:bookmarkStart w:id="64" w:name="_Toc120345447"/>
            <w:bookmarkStart w:id="65" w:name="_Toc120345518"/>
            <w:bookmarkStart w:id="66" w:name="_Toc120346238"/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lastRenderedPageBreak/>
              <w:t>Rachunek zysków i strat</w:t>
            </w:r>
            <w:bookmarkEnd w:id="62"/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bookmarkEnd w:id="63"/>
            <w:bookmarkEnd w:id="64"/>
            <w:bookmarkEnd w:id="65"/>
            <w:bookmarkEnd w:id="66"/>
          </w:p>
        </w:tc>
      </w:tr>
      <w:tr w:rsidR="00F47137" w:rsidRPr="00F47137" w14:paraId="77EA7493" w14:textId="77777777" w:rsidTr="00F47137">
        <w:trPr>
          <w:cantSplit/>
          <w:trHeight w:val="5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D5E622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Na podstawie danych z tabel „prognoza przychodów ze sprzedaży” i „koszty” proszę przedstawić rachunek zysków i strat.</w:t>
            </w:r>
          </w:p>
        </w:tc>
      </w:tr>
      <w:tr w:rsidR="00F47137" w:rsidRPr="00F47137" w14:paraId="4591B5D5" w14:textId="77777777" w:rsidTr="00374BA5">
        <w:trPr>
          <w:cantSplit/>
          <w:trHeight w:val="345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871D84" w14:textId="77777777" w:rsidR="00F47137" w:rsidRPr="00F47137" w:rsidRDefault="00F47137" w:rsidP="00F47137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Wyszczególnienie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84435E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artość w roku, w którym została założona działalność gospodarcza (n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195513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k (n+1)</w:t>
            </w:r>
          </w:p>
        </w:tc>
        <w:tc>
          <w:tcPr>
            <w:tcW w:w="935" w:type="pct"/>
            <w:shd w:val="clear" w:color="auto" w:fill="E6E6E6"/>
            <w:vAlign w:val="center"/>
          </w:tcPr>
          <w:p w14:paraId="01E19159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k (n+2)</w:t>
            </w:r>
          </w:p>
        </w:tc>
      </w:tr>
      <w:tr w:rsidR="00F47137" w:rsidRPr="00F47137" w14:paraId="5F119ED3" w14:textId="77777777" w:rsidTr="00F47137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1F9968F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1.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Przychody </w:t>
            </w:r>
          </w:p>
        </w:tc>
      </w:tr>
      <w:tr w:rsidR="00F47137" w:rsidRPr="00F47137" w14:paraId="0C28AFEB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6EB4F" w14:textId="650E8CF1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Przychody z działalności gospodarczej, produkcyjnej, usługowej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FA56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7767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3A66932B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26B6F16E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F16EF0" w14:textId="77777777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Pozostałe przychody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B93E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4104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25BEE07D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15F8AD08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58D084" w14:textId="77777777" w:rsidR="00F47137" w:rsidRPr="00F47137" w:rsidRDefault="00F47137" w:rsidP="00374BA5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PRZYCHODY RAZEM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43B4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0B83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4E546021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6BF410DF" w14:textId="77777777" w:rsidTr="00F47137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012CAA0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Koszty </w:t>
            </w:r>
          </w:p>
        </w:tc>
      </w:tr>
      <w:tr w:rsidR="00F47137" w:rsidRPr="00F47137" w14:paraId="68C7452A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38366C" w14:textId="77777777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Zakupy towarów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4A4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3563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6A2000B0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75345016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B5454F" w14:textId="77777777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Zakupy surowców, materiałów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B481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734E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07196B41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051C0899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F15406" w14:textId="77777777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Wynagrodzenia pracowników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A15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83DE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6F32A620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18332908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828982" w14:textId="77777777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Narzuty na wynagrodzenia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1558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B800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2DF48230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6A5CB428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B9D738" w14:textId="77777777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Czynsz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6BD7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F18B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3492448D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2F7E388A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7841B2" w14:textId="77777777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Transpor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F0FF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74B4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6D27EB63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4C72849A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4BDE7A" w14:textId="77777777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>Energia, centralne ogrzewanie, gaz, woda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A7B7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F690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1AE7DF69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566D8FC0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55F065" w14:textId="77777777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>Usługi obce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3479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E15F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580BC410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51ECAC86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308ED8" w14:textId="77777777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>Podatki lokalne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C2FF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71E7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5F336669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1AF50A87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A37D79" w14:textId="77777777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klama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8145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06B6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49A35B5E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57E810D1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A1ADAA" w14:textId="77777777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>Ubezpieczenie rzeczowe, majątkowe, OC działalności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3DAE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1DC4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47D1D513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2BD26656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DA16BC" w14:textId="5D2C8B4F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y administracyjne</w:t>
            </w:r>
            <w:r w:rsidR="00374B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koszty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telekomunikacyjne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3151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D68F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6902CF2A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5DAD885F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ACB02F" w14:textId="77777777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>Leasing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C4BB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029D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5B802237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457D3742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559008" w14:textId="77777777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>Pozostałe koszty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75D9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D1BC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0216F337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2A652512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BDB43F" w14:textId="77777777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>Kredyt, odsetki od kredytu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BA7D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32F0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52C9FFBF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264085A9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4BDF7C" w14:textId="77777777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>Amortyzacja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5783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10A9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0D9EF598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0401F35B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547C23" w14:textId="77777777" w:rsidR="00F47137" w:rsidRPr="00F47137" w:rsidRDefault="00F47137" w:rsidP="00374BA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SZTY RAZEM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1918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610B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3D8DCD18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4FDD3AA9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E1912B" w14:textId="77777777" w:rsidR="00F47137" w:rsidRPr="00F47137" w:rsidRDefault="00F47137" w:rsidP="00374BA5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>ZUS właściciela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17C8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227C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7E63A5D1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409B3085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20496C" w14:textId="77777777" w:rsidR="00F47137" w:rsidRPr="00F47137" w:rsidRDefault="00F47137" w:rsidP="00374BA5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>Zysk brutto (poz.1 – poz.2- poz.3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A0E1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C044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0039B32B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1C34966F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A12521" w14:textId="77777777" w:rsidR="00F47137" w:rsidRPr="00F47137" w:rsidRDefault="00F47137" w:rsidP="00374BA5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>Podatek dochodowy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1770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0339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71426BF5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0BD46788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7BE0B0" w14:textId="77777777" w:rsidR="00F47137" w:rsidRPr="00F47137" w:rsidRDefault="00F47137" w:rsidP="00374BA5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>Zysk netto  (poz.4 – poz.5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9AE7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5707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434D697B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14:paraId="6E9489B2" w14:textId="77777777" w:rsidR="00F47137" w:rsidRPr="00F47137" w:rsidRDefault="00F47137" w:rsidP="00F47137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47137" w:rsidRPr="00F47137" w14:paraId="32523573" w14:textId="77777777" w:rsidTr="00F47137">
        <w:trPr>
          <w:cantSplit/>
          <w:trHeight w:val="2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7361D5" w14:textId="77777777" w:rsidR="00F47137" w:rsidRPr="00F47137" w:rsidRDefault="00F47137" w:rsidP="00F4713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Źródła finansowania</w:t>
            </w:r>
          </w:p>
          <w:p w14:paraId="0C7CFF13" w14:textId="77777777" w:rsidR="00F47137" w:rsidRPr="00F47137" w:rsidRDefault="00F47137" w:rsidP="00F4713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Proszę poniżej przedstawić źródła finansowania przedsięwzięcia oraz finansowanie działalności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br/>
              <w:t>w pierwszych 2 latach funkcjonowania.</w:t>
            </w:r>
          </w:p>
        </w:tc>
      </w:tr>
      <w:tr w:rsidR="00F47137" w:rsidRPr="00F47137" w14:paraId="27FCDE2E" w14:textId="77777777" w:rsidTr="00F47137">
        <w:trPr>
          <w:cantSplit/>
          <w:trHeight w:val="6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4370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14:paraId="2AE450EC" w14:textId="04C348C4" w:rsidR="00F47137" w:rsidRDefault="00F47137" w:rsidP="00F47137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140128C8" w14:textId="77777777" w:rsidR="00F47137" w:rsidRPr="00F47137" w:rsidRDefault="00F47137" w:rsidP="00F47137">
      <w:pPr>
        <w:rPr>
          <w:rFonts w:ascii="Arial" w:hAnsi="Arial" w:cs="Arial"/>
          <w:color w:val="000000" w:themeColor="text1"/>
          <w:sz w:val="20"/>
          <w:szCs w:val="22"/>
        </w:rPr>
      </w:pPr>
      <w:r w:rsidRPr="00F47137">
        <w:rPr>
          <w:rFonts w:ascii="Arial" w:hAnsi="Arial" w:cs="Arial"/>
          <w:b/>
          <w:color w:val="000000" w:themeColor="text1"/>
          <w:sz w:val="20"/>
          <w:szCs w:val="22"/>
        </w:rPr>
        <w:t>Tabela oceny (wypełnia oceniający)</w:t>
      </w:r>
    </w:p>
    <w:p w14:paraId="0B86393B" w14:textId="77777777" w:rsidR="00F47137" w:rsidRPr="00F47137" w:rsidRDefault="00F47137" w:rsidP="00F47137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7"/>
        <w:gridCol w:w="2956"/>
        <w:gridCol w:w="1678"/>
      </w:tblGrid>
      <w:tr w:rsidR="00F47137" w:rsidRPr="00F47137" w14:paraId="0FD7C18D" w14:textId="77777777" w:rsidTr="00F47137">
        <w:tc>
          <w:tcPr>
            <w:tcW w:w="2443" w:type="pct"/>
            <w:shd w:val="clear" w:color="auto" w:fill="E6E6E6"/>
          </w:tcPr>
          <w:p w14:paraId="374E453B" w14:textId="77777777" w:rsidR="00F47137" w:rsidRPr="00F47137" w:rsidRDefault="00F47137" w:rsidP="00F47137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Nazwa Kategorii i podkategorii</w:t>
            </w:r>
          </w:p>
        </w:tc>
        <w:tc>
          <w:tcPr>
            <w:tcW w:w="1631" w:type="pct"/>
            <w:shd w:val="clear" w:color="auto" w:fill="E6E6E6"/>
          </w:tcPr>
          <w:p w14:paraId="50C2B622" w14:textId="77777777" w:rsidR="00F47137" w:rsidRPr="00F47137" w:rsidRDefault="00F47137" w:rsidP="00F47137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Liczba punktów przyznana przez oceniającego</w:t>
            </w:r>
          </w:p>
        </w:tc>
        <w:tc>
          <w:tcPr>
            <w:tcW w:w="926" w:type="pct"/>
            <w:shd w:val="clear" w:color="auto" w:fill="E6E6E6"/>
          </w:tcPr>
          <w:p w14:paraId="58D21E0D" w14:textId="77777777" w:rsidR="00F47137" w:rsidRPr="00F47137" w:rsidRDefault="00F47137" w:rsidP="00F47137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Maksymalna liczba punktów</w:t>
            </w:r>
          </w:p>
        </w:tc>
      </w:tr>
      <w:tr w:rsidR="00F47137" w:rsidRPr="00F47137" w14:paraId="1FED4810" w14:textId="77777777" w:rsidTr="00F47137">
        <w:tc>
          <w:tcPr>
            <w:tcW w:w="2443" w:type="pct"/>
            <w:shd w:val="clear" w:color="auto" w:fill="E6E6E6"/>
          </w:tcPr>
          <w:p w14:paraId="6328F61E" w14:textId="77777777" w:rsidR="00F47137" w:rsidRPr="00F47137" w:rsidRDefault="00F47137" w:rsidP="00F47137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Opłacalność i efektywność ekonomiczna przedsięwzięcia</w:t>
            </w:r>
          </w:p>
        </w:tc>
        <w:tc>
          <w:tcPr>
            <w:tcW w:w="1631" w:type="pct"/>
            <w:shd w:val="clear" w:color="auto" w:fill="E6E6E6"/>
          </w:tcPr>
          <w:p w14:paraId="3576CA12" w14:textId="77777777" w:rsidR="00F47137" w:rsidRPr="00F47137" w:rsidRDefault="00F47137" w:rsidP="00F47137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926" w:type="pct"/>
            <w:shd w:val="clear" w:color="auto" w:fill="E6E6E6"/>
          </w:tcPr>
          <w:p w14:paraId="2932E0F8" w14:textId="77777777" w:rsidR="00F47137" w:rsidRPr="00F47137" w:rsidRDefault="00F47137" w:rsidP="00F47137">
            <w:pPr>
              <w:keepNext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40</w:t>
            </w:r>
          </w:p>
        </w:tc>
      </w:tr>
      <w:tr w:rsidR="00F47137" w:rsidRPr="00F47137" w14:paraId="7001F86C" w14:textId="77777777" w:rsidTr="00F47137">
        <w:tc>
          <w:tcPr>
            <w:tcW w:w="2443" w:type="pct"/>
          </w:tcPr>
          <w:p w14:paraId="6CF2499A" w14:textId="77777777" w:rsidR="00F47137" w:rsidRPr="00F47137" w:rsidRDefault="00F47137" w:rsidP="00F47137">
            <w:pPr>
              <w:keepNext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lastRenderedPageBreak/>
              <w:t>Przewidywane wydatki są uzasadnione pod względem ekonomiczno-finansowym</w:t>
            </w:r>
          </w:p>
        </w:tc>
        <w:tc>
          <w:tcPr>
            <w:tcW w:w="1631" w:type="pct"/>
          </w:tcPr>
          <w:p w14:paraId="25FE9734" w14:textId="77777777" w:rsidR="00F47137" w:rsidRPr="00F47137" w:rsidRDefault="00F47137" w:rsidP="00F47137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26" w:type="pct"/>
          </w:tcPr>
          <w:p w14:paraId="32FB5BEA" w14:textId="77777777" w:rsidR="00F47137" w:rsidRPr="00F47137" w:rsidRDefault="00F47137" w:rsidP="00F47137">
            <w:pPr>
              <w:keepNext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22</w:t>
            </w:r>
          </w:p>
        </w:tc>
      </w:tr>
      <w:tr w:rsidR="00F47137" w:rsidRPr="00F47137" w14:paraId="4D6E05BD" w14:textId="77777777" w:rsidTr="00F47137">
        <w:tc>
          <w:tcPr>
            <w:tcW w:w="2443" w:type="pct"/>
          </w:tcPr>
          <w:p w14:paraId="16A42DF7" w14:textId="77777777" w:rsidR="00F47137" w:rsidRPr="00F47137" w:rsidRDefault="00F47137" w:rsidP="00F47137">
            <w:pPr>
              <w:keepNext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Wykonalność ekonomiczno-finansowa </w:t>
            </w:r>
          </w:p>
        </w:tc>
        <w:tc>
          <w:tcPr>
            <w:tcW w:w="1631" w:type="pct"/>
          </w:tcPr>
          <w:p w14:paraId="33841168" w14:textId="77777777" w:rsidR="00F47137" w:rsidRPr="00F47137" w:rsidRDefault="00F47137" w:rsidP="00F47137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26" w:type="pct"/>
          </w:tcPr>
          <w:p w14:paraId="6C9C90DB" w14:textId="77777777" w:rsidR="00F47137" w:rsidRPr="00F47137" w:rsidRDefault="00F47137" w:rsidP="00F47137">
            <w:pPr>
              <w:keepNext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12</w:t>
            </w:r>
          </w:p>
        </w:tc>
      </w:tr>
      <w:tr w:rsidR="00F47137" w:rsidRPr="00F47137" w14:paraId="5D050018" w14:textId="77777777" w:rsidTr="00F47137">
        <w:tc>
          <w:tcPr>
            <w:tcW w:w="2443" w:type="pct"/>
          </w:tcPr>
          <w:p w14:paraId="10DEF7F5" w14:textId="77777777" w:rsidR="00F47137" w:rsidRPr="00F47137" w:rsidRDefault="00F47137" w:rsidP="00F47137">
            <w:pPr>
              <w:keepNext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Prognoza finansowa</w:t>
            </w:r>
          </w:p>
        </w:tc>
        <w:tc>
          <w:tcPr>
            <w:tcW w:w="1631" w:type="pct"/>
          </w:tcPr>
          <w:p w14:paraId="54DB32BE" w14:textId="77777777" w:rsidR="00F47137" w:rsidRPr="00F47137" w:rsidRDefault="00F47137" w:rsidP="00F47137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26" w:type="pct"/>
          </w:tcPr>
          <w:p w14:paraId="78367A76" w14:textId="77777777" w:rsidR="00F47137" w:rsidRPr="00F47137" w:rsidRDefault="00F47137" w:rsidP="00F47137">
            <w:pPr>
              <w:keepNext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6</w:t>
            </w:r>
          </w:p>
        </w:tc>
      </w:tr>
    </w:tbl>
    <w:p w14:paraId="23E1830B" w14:textId="3F1784EC" w:rsidR="00F47137" w:rsidRDefault="00F47137" w:rsidP="00F47137">
      <w:pPr>
        <w:rPr>
          <w:rFonts w:ascii="Arial" w:hAnsi="Arial" w:cs="Arial"/>
          <w:i/>
          <w:color w:val="000000" w:themeColor="text1"/>
          <w:sz w:val="20"/>
          <w:szCs w:val="22"/>
        </w:rPr>
      </w:pPr>
      <w:r w:rsidRPr="00F47137">
        <w:rPr>
          <w:rFonts w:ascii="Arial" w:hAnsi="Arial" w:cs="Arial"/>
          <w:i/>
          <w:color w:val="000000" w:themeColor="text1"/>
          <w:sz w:val="20"/>
          <w:szCs w:val="22"/>
        </w:rPr>
        <w:t>*wypełnia członek Komisji Oceny Projektów</w:t>
      </w:r>
    </w:p>
    <w:p w14:paraId="04531F97" w14:textId="03EF8CC5" w:rsidR="00710765" w:rsidRDefault="00710765" w:rsidP="00F47137">
      <w:pPr>
        <w:rPr>
          <w:rFonts w:ascii="Arial" w:hAnsi="Arial" w:cs="Arial"/>
          <w:i/>
          <w:color w:val="000000" w:themeColor="text1"/>
          <w:sz w:val="20"/>
          <w:szCs w:val="22"/>
        </w:rPr>
      </w:pPr>
    </w:p>
    <w:p w14:paraId="309E6B30" w14:textId="77777777" w:rsidR="00F47137" w:rsidRPr="00F47137" w:rsidRDefault="00F47137" w:rsidP="00F47137">
      <w:pPr>
        <w:rPr>
          <w:rFonts w:ascii="Arial" w:hAnsi="Arial" w:cs="Arial"/>
          <w:color w:val="000000" w:themeColor="text1"/>
          <w:sz w:val="20"/>
          <w:szCs w:val="22"/>
        </w:rPr>
      </w:pPr>
      <w:r w:rsidRPr="00F47137">
        <w:rPr>
          <w:rFonts w:ascii="Arial" w:hAnsi="Arial" w:cs="Arial"/>
          <w:color w:val="000000" w:themeColor="text1"/>
          <w:sz w:val="20"/>
          <w:szCs w:val="22"/>
        </w:rPr>
        <w:t>Podsumowanie</w:t>
      </w:r>
    </w:p>
    <w:p w14:paraId="4882DF7D" w14:textId="77777777" w:rsidR="00F47137" w:rsidRPr="00F47137" w:rsidRDefault="00F47137" w:rsidP="00F47137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47137" w:rsidRPr="00F47137" w14:paraId="595EFE87" w14:textId="77777777" w:rsidTr="00F47137">
        <w:trPr>
          <w:cantSplit/>
          <w:trHeight w:val="2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C48A16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  <w:p w14:paraId="11F2595E" w14:textId="77777777" w:rsidR="00F47137" w:rsidRPr="00F47137" w:rsidRDefault="00F47137" w:rsidP="00F47137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Proszę poniżej przedstawić wnioski wynikające z przedstawionych powyżej analiz oraz ewentualnie dodatkowe uwagi dotyczące projektu w zakresie nie ujętym we wcześniejszych tabelach.</w:t>
            </w:r>
          </w:p>
          <w:p w14:paraId="195B29CB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2E2C82F0" w14:textId="77777777" w:rsidTr="00F47137">
        <w:trPr>
          <w:cantSplit/>
          <w:trHeight w:val="18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5A36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14:paraId="7CA8094D" w14:textId="195FDC62" w:rsidR="00F47137" w:rsidRDefault="00F47137" w:rsidP="00F47137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tbl>
      <w:tblPr>
        <w:tblStyle w:val="TableGrid"/>
        <w:tblW w:w="9060" w:type="dxa"/>
        <w:tblInd w:w="6" w:type="dxa"/>
        <w:tblCellMar>
          <w:top w:w="8" w:type="dxa"/>
          <w:left w:w="107" w:type="dxa"/>
          <w:right w:w="81" w:type="dxa"/>
        </w:tblCellMar>
        <w:tblLook w:val="04A0" w:firstRow="1" w:lastRow="0" w:firstColumn="1" w:lastColumn="0" w:noHBand="0" w:noVBand="1"/>
      </w:tblPr>
      <w:tblGrid>
        <w:gridCol w:w="4425"/>
        <w:gridCol w:w="2957"/>
        <w:gridCol w:w="1678"/>
      </w:tblGrid>
      <w:tr w:rsidR="00710765" w:rsidRPr="00F47137" w14:paraId="18DF4781" w14:textId="77777777" w:rsidTr="006477B9">
        <w:trPr>
          <w:trHeight w:val="469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A70036B" w14:textId="77777777" w:rsidR="00710765" w:rsidRPr="00F47137" w:rsidRDefault="00710765" w:rsidP="006477B9">
            <w:pPr>
              <w:rPr>
                <w:rFonts w:cs="Times New Roman"/>
                <w:color w:val="000000" w:themeColor="text1"/>
              </w:rPr>
            </w:pPr>
            <w:r w:rsidRPr="00F47137">
              <w:rPr>
                <w:rFonts w:ascii="Arial" w:eastAsia="Arial" w:hAnsi="Arial" w:cs="Arial"/>
                <w:b/>
                <w:color w:val="000000" w:themeColor="text1"/>
                <w:sz w:val="20"/>
              </w:rPr>
              <w:t xml:space="preserve">Nazwa Kategorii i podkategorii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6400F24" w14:textId="77777777" w:rsidR="00710765" w:rsidRPr="00F47137" w:rsidRDefault="00710765" w:rsidP="006477B9">
            <w:pPr>
              <w:jc w:val="both"/>
              <w:rPr>
                <w:rFonts w:cs="Times New Roman"/>
                <w:color w:val="000000" w:themeColor="text1"/>
              </w:rPr>
            </w:pPr>
            <w:r w:rsidRPr="00F47137">
              <w:rPr>
                <w:rFonts w:ascii="Arial" w:eastAsia="Arial" w:hAnsi="Arial" w:cs="Arial"/>
                <w:b/>
                <w:color w:val="000000" w:themeColor="text1"/>
                <w:sz w:val="20"/>
              </w:rPr>
              <w:t xml:space="preserve">Liczba punktów przyznana przez oceniającego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291A7CE" w14:textId="77777777" w:rsidR="00710765" w:rsidRPr="00F47137" w:rsidRDefault="00710765" w:rsidP="006477B9">
            <w:pPr>
              <w:ind w:left="1"/>
              <w:rPr>
                <w:rFonts w:cs="Times New Roman"/>
                <w:color w:val="000000" w:themeColor="text1"/>
              </w:rPr>
            </w:pPr>
            <w:r w:rsidRPr="00F47137">
              <w:rPr>
                <w:rFonts w:ascii="Arial" w:eastAsia="Arial" w:hAnsi="Arial" w:cs="Arial"/>
                <w:b/>
                <w:color w:val="000000" w:themeColor="text1"/>
                <w:sz w:val="20"/>
              </w:rPr>
              <w:t xml:space="preserve">Maksymalna liczba punktów </w:t>
            </w:r>
          </w:p>
        </w:tc>
      </w:tr>
      <w:tr w:rsidR="00710765" w:rsidRPr="00F47137" w14:paraId="17B2F732" w14:textId="77777777" w:rsidTr="006477B9">
        <w:trPr>
          <w:trHeight w:val="469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C6E625" w14:textId="77777777" w:rsidR="00710765" w:rsidRPr="00F47137" w:rsidRDefault="00710765" w:rsidP="006477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eracyjność i kompletność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17801D2" w14:textId="77777777" w:rsidR="00710765" w:rsidRPr="00F47137" w:rsidRDefault="00710765" w:rsidP="006477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3EA89BD" w14:textId="77777777" w:rsidR="00710765" w:rsidRPr="00F47137" w:rsidRDefault="00710765" w:rsidP="006477B9">
            <w:pPr>
              <w:ind w:right="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710765" w:rsidRPr="00F47137" w14:paraId="6055E83D" w14:textId="77777777" w:rsidTr="006477B9">
        <w:trPr>
          <w:trHeight w:val="469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0358" w14:textId="77777777" w:rsidR="00710765" w:rsidRPr="00F47137" w:rsidRDefault="00710765" w:rsidP="006477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eastAsia="SimSun" w:hAnsi="Arial" w:cs="Arial"/>
                <w:b/>
                <w:bCs/>
                <w:color w:val="000000" w:themeColor="text1"/>
                <w:sz w:val="20"/>
                <w:szCs w:val="20"/>
                <w:lang w:bidi="hi-IN"/>
              </w:rPr>
              <w:t>Przejrzystość, prostota, zrozumiałość założeń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1A10" w14:textId="77777777" w:rsidR="00710765" w:rsidRPr="00F47137" w:rsidRDefault="00710765" w:rsidP="006477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C283" w14:textId="77777777" w:rsidR="00710765" w:rsidRPr="00F47137" w:rsidRDefault="00710765" w:rsidP="006477B9">
            <w:pPr>
              <w:ind w:right="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710765" w:rsidRPr="00F47137" w14:paraId="026CDE90" w14:textId="77777777" w:rsidTr="006477B9">
        <w:trPr>
          <w:trHeight w:val="469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6565" w14:textId="77777777" w:rsidR="00710765" w:rsidRPr="00F47137" w:rsidRDefault="00710765" w:rsidP="006477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eastAsia="SimSun" w:hAnsi="Arial" w:cs="Arial"/>
                <w:b/>
                <w:bCs/>
                <w:color w:val="000000" w:themeColor="text1"/>
                <w:sz w:val="20"/>
                <w:szCs w:val="20"/>
                <w:lang w:bidi="hi-IN"/>
              </w:rPr>
              <w:t>Całościowość opisu przedsięwzięcia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A97C" w14:textId="77777777" w:rsidR="00710765" w:rsidRPr="00F47137" w:rsidRDefault="00710765" w:rsidP="006477B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D311" w14:textId="77777777" w:rsidR="00710765" w:rsidRPr="00F47137" w:rsidRDefault="00710765" w:rsidP="006477B9">
            <w:pPr>
              <w:ind w:right="27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0D964F61" w14:textId="778344CD" w:rsidR="00710765" w:rsidRDefault="00710765" w:rsidP="00F47137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74016A8E" w14:textId="77777777" w:rsidR="00710765" w:rsidRPr="00F47137" w:rsidRDefault="00710765" w:rsidP="00710765">
      <w:pPr>
        <w:spacing w:after="3"/>
        <w:ind w:left="10" w:hanging="10"/>
        <w:rPr>
          <w:rFonts w:ascii="Arial" w:eastAsia="Arial" w:hAnsi="Arial" w:cs="Arial"/>
          <w:color w:val="000000" w:themeColor="text1"/>
          <w:sz w:val="20"/>
        </w:rPr>
      </w:pPr>
      <w:r w:rsidRPr="00F47137">
        <w:rPr>
          <w:rFonts w:ascii="Arial" w:eastAsia="Arial" w:hAnsi="Arial" w:cs="Arial"/>
          <w:i/>
          <w:color w:val="000000" w:themeColor="text1"/>
          <w:sz w:val="20"/>
        </w:rPr>
        <w:t xml:space="preserve">*wypełnia członek Komisji Oceny Projektów </w:t>
      </w:r>
      <w:r w:rsidRPr="00F47137">
        <w:rPr>
          <w:rFonts w:ascii="Arial" w:eastAsia="Arial" w:hAnsi="Arial" w:cs="Arial"/>
          <w:color w:val="000000" w:themeColor="text1"/>
          <w:sz w:val="20"/>
        </w:rPr>
        <w:t xml:space="preserve"> </w:t>
      </w:r>
    </w:p>
    <w:p w14:paraId="01F375F8" w14:textId="77777777" w:rsidR="00710765" w:rsidRPr="00F47137" w:rsidRDefault="00710765" w:rsidP="00F47137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5579C030" w14:textId="77777777" w:rsidR="00F47137" w:rsidRPr="00F47137" w:rsidRDefault="00F47137" w:rsidP="00F47137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3ACEDCF6" w14:textId="77777777" w:rsidR="00F47137" w:rsidRPr="00F47137" w:rsidRDefault="00F47137" w:rsidP="00F47137">
      <w:pPr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7137">
        <w:rPr>
          <w:rFonts w:ascii="Arial" w:hAnsi="Arial" w:cs="Arial"/>
          <w:color w:val="000000" w:themeColor="text1"/>
          <w:sz w:val="20"/>
          <w:szCs w:val="20"/>
        </w:rPr>
        <w:t>Jednocześnie oświadczam, że:</w:t>
      </w:r>
    </w:p>
    <w:p w14:paraId="2CFF95F2" w14:textId="77777777" w:rsidR="00F47137" w:rsidRPr="00F47137" w:rsidRDefault="00F47137" w:rsidP="00F47137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7137">
        <w:rPr>
          <w:rFonts w:ascii="Arial" w:hAnsi="Arial" w:cs="Arial"/>
          <w:color w:val="000000" w:themeColor="text1"/>
          <w:sz w:val="20"/>
          <w:szCs w:val="20"/>
        </w:rPr>
        <w:t>nie korzystam równolegle z innych środków publicznych, w tym zwłaszcza ze środków Funduszu Pracy, PFRON oraz środków przyznawanych w ramach PROW 2014-2020 i WRPO 2014+, przeznaczonych na pokrycie tych samych wydatków związanych z podjęciem oraz prowadzeniem działalności gospodarczej. Otrzymane dofinansowanie nie będzie stanowić wkładu własnego w innych projektach;</w:t>
      </w:r>
    </w:p>
    <w:p w14:paraId="642830D1" w14:textId="77777777" w:rsidR="00F47137" w:rsidRPr="00F47137" w:rsidRDefault="00F47137" w:rsidP="00F47137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7137">
        <w:rPr>
          <w:rFonts w:ascii="Arial" w:hAnsi="Arial" w:cs="Arial"/>
          <w:color w:val="000000" w:themeColor="text1"/>
          <w:sz w:val="20"/>
          <w:szCs w:val="22"/>
        </w:rPr>
        <w:t xml:space="preserve">nie zalegam w opłacaniu podatków oraz składek ZUS i przed zawarciem </w:t>
      </w:r>
      <w:r w:rsidRPr="00F47137">
        <w:rPr>
          <w:rFonts w:ascii="Arial" w:hAnsi="Arial" w:cs="Arial"/>
          <w:i/>
          <w:color w:val="000000" w:themeColor="text1"/>
          <w:sz w:val="20"/>
          <w:szCs w:val="22"/>
        </w:rPr>
        <w:t>Umowy o udzielenie wsparcia finansowego zawieranej pomiędzy Uczestnikiem projektu a Beneficjentem</w:t>
      </w:r>
      <w:r w:rsidRPr="00F47137">
        <w:rPr>
          <w:rFonts w:ascii="Arial" w:hAnsi="Arial" w:cs="Arial"/>
          <w:color w:val="000000" w:themeColor="text1"/>
          <w:sz w:val="20"/>
          <w:szCs w:val="22"/>
        </w:rPr>
        <w:t xml:space="preserve"> zobowiązuję się dostarczyć Beneficjentowi zaświadczenia o niezaleganiu w opłacaniu podatków oraz składek ZUS;</w:t>
      </w:r>
    </w:p>
    <w:p w14:paraId="74E59BD6" w14:textId="77777777" w:rsidR="00F47137" w:rsidRPr="00F47137" w:rsidRDefault="00F47137" w:rsidP="00F47137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7137">
        <w:rPr>
          <w:rFonts w:ascii="Arial" w:hAnsi="Arial" w:cs="Arial"/>
          <w:color w:val="000000" w:themeColor="text1"/>
          <w:sz w:val="20"/>
          <w:szCs w:val="22"/>
        </w:rPr>
        <w:t>działalność gospodarcza, na którą otrzymam środki, nie była prowadzona wcześniej przez członka rodziny, z wykorzystaniem zasobów materialnych (pomieszczenia, sprzęt itp.) stanowiących zaplecze dla tej działalności;</w:t>
      </w:r>
    </w:p>
    <w:p w14:paraId="27985FBF" w14:textId="77777777" w:rsidR="00F47137" w:rsidRPr="00F47137" w:rsidRDefault="00F47137" w:rsidP="00F47137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i/>
          <w:color w:val="000000" w:themeColor="text1"/>
          <w:sz w:val="18"/>
          <w:szCs w:val="20"/>
        </w:rPr>
      </w:pPr>
      <w:r w:rsidRPr="00F47137">
        <w:rPr>
          <w:rFonts w:ascii="Arial" w:hAnsi="Arial" w:cs="Arial"/>
          <w:color w:val="000000" w:themeColor="text1"/>
          <w:sz w:val="20"/>
          <w:szCs w:val="20"/>
        </w:rPr>
        <w:t xml:space="preserve">środki </w:t>
      </w:r>
      <w:r w:rsidRPr="00F47137">
        <w:rPr>
          <w:rFonts w:ascii="Arial" w:hAnsi="Arial" w:cs="Arial"/>
          <w:color w:val="000000" w:themeColor="text1"/>
          <w:sz w:val="20"/>
          <w:szCs w:val="22"/>
        </w:rPr>
        <w:t>dotacji</w:t>
      </w:r>
      <w:r w:rsidRPr="00F47137">
        <w:rPr>
          <w:rFonts w:ascii="Arial" w:hAnsi="Arial" w:cs="Arial"/>
          <w:color w:val="000000" w:themeColor="text1"/>
          <w:sz w:val="20"/>
          <w:szCs w:val="20"/>
        </w:rPr>
        <w:t xml:space="preserve"> wydatkowane będą w celu sfinansowania wskazanych w biznesplanie kategorii wydatków, wyłącznie w kwotach netto (bez podatku VAT), zgodnie z Regulaminem przyznawania środków finansowych na rozwój przedsiębiorczości oraz zaakceptowanym przez Beneficjenta przedmiotowym biznesplanem.</w:t>
      </w:r>
    </w:p>
    <w:p w14:paraId="1B9DF7BC" w14:textId="77777777" w:rsidR="00F47137" w:rsidRPr="00F47137" w:rsidRDefault="00F47137" w:rsidP="00F47137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16359681" w14:textId="77777777" w:rsidR="00F47137" w:rsidRPr="00F47137" w:rsidRDefault="00F47137" w:rsidP="00F47137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20DB96FA" w14:textId="77777777" w:rsidR="00F47137" w:rsidRPr="00F47137" w:rsidRDefault="00F47137" w:rsidP="00F47137">
      <w:pPr>
        <w:ind w:left="768"/>
        <w:jc w:val="both"/>
        <w:rPr>
          <w:rFonts w:ascii="Arial" w:hAnsi="Arial" w:cs="Arial"/>
          <w:b/>
          <w:color w:val="000000" w:themeColor="text1"/>
          <w:sz w:val="20"/>
          <w:szCs w:val="22"/>
        </w:rPr>
      </w:pPr>
      <w:r w:rsidRPr="00F47137">
        <w:rPr>
          <w:rFonts w:ascii="Arial" w:hAnsi="Arial" w:cs="Arial"/>
          <w:b/>
          <w:color w:val="000000" w:themeColor="text1"/>
          <w:sz w:val="20"/>
          <w:szCs w:val="22"/>
        </w:rPr>
        <w:t>……………………………….</w:t>
      </w:r>
      <w:r w:rsidRPr="00F47137">
        <w:rPr>
          <w:rFonts w:ascii="Arial" w:hAnsi="Arial" w:cs="Arial"/>
          <w:b/>
          <w:color w:val="000000" w:themeColor="text1"/>
          <w:sz w:val="20"/>
          <w:szCs w:val="22"/>
        </w:rPr>
        <w:tab/>
      </w:r>
      <w:r w:rsidRPr="00F47137">
        <w:rPr>
          <w:rFonts w:ascii="Arial" w:hAnsi="Arial" w:cs="Arial"/>
          <w:b/>
          <w:color w:val="000000" w:themeColor="text1"/>
          <w:sz w:val="20"/>
          <w:szCs w:val="22"/>
        </w:rPr>
        <w:tab/>
      </w:r>
      <w:r w:rsidRPr="00F47137">
        <w:rPr>
          <w:rFonts w:ascii="Arial" w:hAnsi="Arial" w:cs="Arial"/>
          <w:b/>
          <w:color w:val="000000" w:themeColor="text1"/>
          <w:sz w:val="20"/>
          <w:szCs w:val="22"/>
        </w:rPr>
        <w:tab/>
        <w:t>………..…………………………………..</w:t>
      </w:r>
    </w:p>
    <w:p w14:paraId="233BAC92" w14:textId="77777777" w:rsidR="00F47137" w:rsidRPr="00F47137" w:rsidRDefault="00F47137" w:rsidP="00F47137">
      <w:pPr>
        <w:ind w:left="1134"/>
        <w:jc w:val="both"/>
        <w:rPr>
          <w:rFonts w:ascii="Arial" w:hAnsi="Arial" w:cs="Arial"/>
          <w:b/>
          <w:color w:val="000000" w:themeColor="text1"/>
          <w:sz w:val="20"/>
          <w:szCs w:val="22"/>
        </w:rPr>
      </w:pPr>
      <w:r w:rsidRPr="00F47137">
        <w:rPr>
          <w:rFonts w:ascii="Arial" w:hAnsi="Arial" w:cs="Arial"/>
          <w:b/>
          <w:i/>
          <w:color w:val="000000" w:themeColor="text1"/>
          <w:sz w:val="20"/>
          <w:szCs w:val="22"/>
        </w:rPr>
        <w:t>miejscowość, data</w:t>
      </w:r>
      <w:r w:rsidRPr="00F47137">
        <w:rPr>
          <w:rFonts w:ascii="Arial" w:hAnsi="Arial" w:cs="Arial"/>
          <w:b/>
          <w:i/>
          <w:color w:val="000000" w:themeColor="text1"/>
          <w:sz w:val="20"/>
          <w:szCs w:val="22"/>
        </w:rPr>
        <w:tab/>
      </w:r>
      <w:r w:rsidRPr="00F47137">
        <w:rPr>
          <w:rFonts w:ascii="Arial" w:hAnsi="Arial" w:cs="Arial"/>
          <w:b/>
          <w:i/>
          <w:color w:val="000000" w:themeColor="text1"/>
          <w:sz w:val="20"/>
          <w:szCs w:val="22"/>
        </w:rPr>
        <w:tab/>
      </w:r>
      <w:r w:rsidRPr="00F47137">
        <w:rPr>
          <w:rFonts w:ascii="Arial" w:hAnsi="Arial" w:cs="Arial"/>
          <w:b/>
          <w:i/>
          <w:color w:val="000000" w:themeColor="text1"/>
          <w:sz w:val="20"/>
          <w:szCs w:val="22"/>
        </w:rPr>
        <w:tab/>
        <w:t xml:space="preserve">czytelny podpis Wnioskodawcy </w:t>
      </w:r>
    </w:p>
    <w:sectPr w:rsidR="00F47137" w:rsidRPr="00F47137" w:rsidSect="009A4736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26DB9" w14:textId="77777777" w:rsidR="00037429" w:rsidRDefault="00037429" w:rsidP="001C054C">
      <w:r>
        <w:separator/>
      </w:r>
    </w:p>
  </w:endnote>
  <w:endnote w:type="continuationSeparator" w:id="0">
    <w:p w14:paraId="478DFC9F" w14:textId="77777777" w:rsidR="00037429" w:rsidRDefault="00037429" w:rsidP="001C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2F5DF" w14:textId="77777777" w:rsidR="00F47137" w:rsidRDefault="00F47137" w:rsidP="006359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6F2508" w14:textId="77777777" w:rsidR="00F47137" w:rsidRDefault="00F47137" w:rsidP="009A47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12AEE" w14:textId="77777777" w:rsidR="00F47137" w:rsidRPr="00F74529" w:rsidRDefault="00F47137" w:rsidP="009A4736">
    <w:pPr>
      <w:pStyle w:val="Stopka"/>
      <w:ind w:right="360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0936" w14:textId="77777777" w:rsidR="00F47137" w:rsidRDefault="00F47137" w:rsidP="001C054C">
    <w:pPr>
      <w:pStyle w:val="Stopka"/>
      <w:jc w:val="center"/>
      <w:rPr>
        <w:rStyle w:val="Numerstrony"/>
      </w:rPr>
    </w:pPr>
  </w:p>
  <w:p w14:paraId="677B23DF" w14:textId="77777777" w:rsidR="00F47137" w:rsidRPr="0006197D" w:rsidRDefault="00F47137" w:rsidP="009A4736">
    <w:pPr>
      <w:pStyle w:val="Stopka"/>
      <w:framePr w:wrap="around" w:vAnchor="text" w:hAnchor="page" w:x="10599" w:y="515"/>
      <w:ind w:right="360"/>
      <w:jc w:val="center"/>
      <w:rPr>
        <w:rStyle w:val="Numerstrony"/>
        <w:rFonts w:ascii="Arial" w:hAnsi="Arial" w:cs="Arial"/>
        <w:sz w:val="20"/>
        <w:szCs w:val="20"/>
      </w:rPr>
    </w:pPr>
  </w:p>
  <w:p w14:paraId="7A1C183F" w14:textId="77777777" w:rsidR="00F47137" w:rsidRPr="00726721" w:rsidRDefault="00F47137" w:rsidP="00172BD4">
    <w:pPr>
      <w:jc w:val="center"/>
      <w:rPr>
        <w:rFonts w:ascii="Arial" w:hAnsi="Arial" w:cs="Arial"/>
        <w:sz w:val="18"/>
        <w:szCs w:val="18"/>
      </w:rPr>
    </w:pPr>
    <w:r w:rsidRPr="00726721">
      <w:rPr>
        <w:rFonts w:ascii="Arial" w:hAnsi="Arial" w:cs="Arial"/>
        <w:sz w:val="18"/>
        <w:szCs w:val="18"/>
      </w:rPr>
      <w:fldChar w:fldCharType="begin"/>
    </w:r>
    <w:r w:rsidRPr="00726721">
      <w:rPr>
        <w:rFonts w:ascii="Arial" w:hAnsi="Arial" w:cs="Arial"/>
        <w:sz w:val="18"/>
        <w:szCs w:val="18"/>
      </w:rPr>
      <w:instrText xml:space="preserve"> PAGE </w:instrText>
    </w:r>
    <w:r w:rsidRPr="0072672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726721">
      <w:rPr>
        <w:rFonts w:ascii="Arial" w:hAnsi="Arial" w:cs="Arial"/>
        <w:sz w:val="18"/>
        <w:szCs w:val="18"/>
      </w:rPr>
      <w:fldChar w:fldCharType="end"/>
    </w:r>
    <w:r w:rsidRPr="00726721">
      <w:rPr>
        <w:rFonts w:ascii="Arial" w:hAnsi="Arial" w:cs="Arial"/>
        <w:sz w:val="18"/>
        <w:szCs w:val="18"/>
      </w:rPr>
      <w:t xml:space="preserve"> z </w:t>
    </w:r>
    <w:r w:rsidRPr="00726721">
      <w:rPr>
        <w:rFonts w:ascii="Arial" w:hAnsi="Arial" w:cs="Arial"/>
        <w:sz w:val="18"/>
        <w:szCs w:val="18"/>
      </w:rPr>
      <w:fldChar w:fldCharType="begin"/>
    </w:r>
    <w:r w:rsidRPr="00726721">
      <w:rPr>
        <w:rFonts w:ascii="Arial" w:hAnsi="Arial" w:cs="Arial"/>
        <w:sz w:val="18"/>
        <w:szCs w:val="18"/>
      </w:rPr>
      <w:instrText xml:space="preserve"> NUMPAGES  </w:instrText>
    </w:r>
    <w:r w:rsidRPr="0072672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4</w:t>
    </w:r>
    <w:r w:rsidRPr="00726721">
      <w:rPr>
        <w:rFonts w:ascii="Arial" w:hAnsi="Arial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B0E0E" w14:textId="77777777" w:rsidR="00F47137" w:rsidRDefault="00F47137" w:rsidP="009A47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A7233A" w14:textId="77777777" w:rsidR="00F47137" w:rsidRDefault="00F47137" w:rsidP="009A473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FB795" w14:textId="77777777" w:rsidR="00F47137" w:rsidRPr="00726721" w:rsidRDefault="00F47137" w:rsidP="009A4736">
    <w:pPr>
      <w:pStyle w:val="Stopka"/>
      <w:jc w:val="center"/>
      <w:rPr>
        <w:rFonts w:ascii="Arial" w:hAnsi="Arial" w:cs="Arial"/>
        <w:sz w:val="18"/>
        <w:szCs w:val="18"/>
      </w:rPr>
    </w:pPr>
    <w:r w:rsidRPr="00726721">
      <w:rPr>
        <w:rFonts w:ascii="Arial" w:hAnsi="Arial" w:cs="Arial"/>
        <w:sz w:val="18"/>
        <w:szCs w:val="18"/>
      </w:rPr>
      <w:fldChar w:fldCharType="begin"/>
    </w:r>
    <w:r w:rsidRPr="00726721">
      <w:rPr>
        <w:rFonts w:ascii="Arial" w:hAnsi="Arial" w:cs="Arial"/>
        <w:sz w:val="18"/>
        <w:szCs w:val="18"/>
      </w:rPr>
      <w:instrText xml:space="preserve"> PAGE </w:instrText>
    </w:r>
    <w:r w:rsidRPr="0072672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8</w:t>
    </w:r>
    <w:r w:rsidRPr="00726721">
      <w:rPr>
        <w:rFonts w:ascii="Arial" w:hAnsi="Arial" w:cs="Arial"/>
        <w:sz w:val="18"/>
        <w:szCs w:val="18"/>
      </w:rPr>
      <w:fldChar w:fldCharType="end"/>
    </w:r>
    <w:r w:rsidRPr="00726721">
      <w:rPr>
        <w:rFonts w:ascii="Arial" w:hAnsi="Arial" w:cs="Arial"/>
        <w:sz w:val="18"/>
        <w:szCs w:val="18"/>
      </w:rPr>
      <w:t xml:space="preserve"> z </w:t>
    </w:r>
    <w:r w:rsidRPr="00726721">
      <w:rPr>
        <w:rFonts w:ascii="Arial" w:hAnsi="Arial" w:cs="Arial"/>
        <w:sz w:val="18"/>
        <w:szCs w:val="18"/>
      </w:rPr>
      <w:fldChar w:fldCharType="begin"/>
    </w:r>
    <w:r w:rsidRPr="00726721">
      <w:rPr>
        <w:rFonts w:ascii="Arial" w:hAnsi="Arial" w:cs="Arial"/>
        <w:sz w:val="18"/>
        <w:szCs w:val="18"/>
      </w:rPr>
      <w:instrText xml:space="preserve"> NUMPAGES  </w:instrText>
    </w:r>
    <w:r w:rsidRPr="0072672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4</w:t>
    </w:r>
    <w:r w:rsidRPr="00726721">
      <w:rPr>
        <w:rFonts w:ascii="Arial" w:hAnsi="Arial" w:cs="Arial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7521B" w14:textId="77777777" w:rsidR="00F47137" w:rsidRDefault="00F47137" w:rsidP="009A47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45B2CB" w14:textId="77777777" w:rsidR="00F47137" w:rsidRDefault="00F47137" w:rsidP="009A4736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0639F" w14:textId="77777777" w:rsidR="00F47137" w:rsidRDefault="00F47137" w:rsidP="00172BD4">
    <w:pPr>
      <w:pStyle w:val="Stopka"/>
      <w:jc w:val="center"/>
      <w:rPr>
        <w:sz w:val="20"/>
        <w:szCs w:val="20"/>
      </w:rPr>
    </w:pPr>
  </w:p>
  <w:p w14:paraId="431A825C" w14:textId="77777777" w:rsidR="00F47137" w:rsidRPr="00726721" w:rsidRDefault="00F47137" w:rsidP="009A4736">
    <w:pPr>
      <w:pStyle w:val="Stopka"/>
      <w:ind w:right="360"/>
      <w:jc w:val="center"/>
      <w:rPr>
        <w:rFonts w:ascii="Arial" w:hAnsi="Arial" w:cs="Arial"/>
        <w:sz w:val="18"/>
        <w:szCs w:val="18"/>
      </w:rPr>
    </w:pPr>
    <w:r w:rsidRPr="00726721">
      <w:rPr>
        <w:rFonts w:ascii="Arial" w:hAnsi="Arial" w:cs="Arial"/>
        <w:sz w:val="18"/>
        <w:szCs w:val="18"/>
      </w:rPr>
      <w:fldChar w:fldCharType="begin"/>
    </w:r>
    <w:r w:rsidRPr="00726721">
      <w:rPr>
        <w:rFonts w:ascii="Arial" w:hAnsi="Arial" w:cs="Arial"/>
        <w:sz w:val="18"/>
        <w:szCs w:val="18"/>
      </w:rPr>
      <w:instrText xml:space="preserve"> PAGE </w:instrText>
    </w:r>
    <w:r w:rsidRPr="0072672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2</w:t>
    </w:r>
    <w:r w:rsidRPr="00726721">
      <w:rPr>
        <w:rFonts w:ascii="Arial" w:hAnsi="Arial" w:cs="Arial"/>
        <w:sz w:val="18"/>
        <w:szCs w:val="18"/>
      </w:rPr>
      <w:fldChar w:fldCharType="end"/>
    </w:r>
    <w:r w:rsidRPr="00726721">
      <w:rPr>
        <w:rFonts w:ascii="Arial" w:hAnsi="Arial" w:cs="Arial"/>
        <w:sz w:val="18"/>
        <w:szCs w:val="18"/>
      </w:rPr>
      <w:t xml:space="preserve"> z </w:t>
    </w:r>
    <w:r w:rsidRPr="00726721">
      <w:rPr>
        <w:rFonts w:ascii="Arial" w:hAnsi="Arial" w:cs="Arial"/>
        <w:sz w:val="18"/>
        <w:szCs w:val="18"/>
      </w:rPr>
      <w:fldChar w:fldCharType="begin"/>
    </w:r>
    <w:r w:rsidRPr="00726721">
      <w:rPr>
        <w:rFonts w:ascii="Arial" w:hAnsi="Arial" w:cs="Arial"/>
        <w:sz w:val="18"/>
        <w:szCs w:val="18"/>
      </w:rPr>
      <w:instrText xml:space="preserve"> NUMPAGES  </w:instrText>
    </w:r>
    <w:r w:rsidRPr="0072672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4</w:t>
    </w:r>
    <w:r w:rsidRPr="0072672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80325" w14:textId="77777777" w:rsidR="00037429" w:rsidRDefault="00037429" w:rsidP="001C054C">
      <w:r>
        <w:separator/>
      </w:r>
    </w:p>
  </w:footnote>
  <w:footnote w:type="continuationSeparator" w:id="0">
    <w:p w14:paraId="33F1F676" w14:textId="77777777" w:rsidR="00037429" w:rsidRDefault="00037429" w:rsidP="001C054C">
      <w:r>
        <w:continuationSeparator/>
      </w:r>
    </w:p>
  </w:footnote>
  <w:footnote w:id="1">
    <w:p w14:paraId="1C193B40" w14:textId="77777777" w:rsidR="00F47137" w:rsidRPr="00764FD1" w:rsidRDefault="00F47137" w:rsidP="00284DB7">
      <w:pPr>
        <w:pStyle w:val="Tekstprzypisudolnego"/>
        <w:spacing w:before="120"/>
        <w:jc w:val="both"/>
        <w:rPr>
          <w:rFonts w:ascii="Arial" w:hAnsi="Arial" w:cs="Arial"/>
          <w:sz w:val="18"/>
          <w:szCs w:val="22"/>
          <w:lang w:val="pl-PL"/>
        </w:rPr>
      </w:pPr>
      <w:r w:rsidRPr="003C4481">
        <w:rPr>
          <w:rStyle w:val="Odwoanieprzypisudolnego"/>
          <w:rFonts w:ascii="Arial" w:hAnsi="Arial" w:cs="Arial"/>
          <w:sz w:val="18"/>
        </w:rPr>
        <w:footnoteRef/>
      </w:r>
      <w:r w:rsidRPr="003C4481">
        <w:rPr>
          <w:rFonts w:ascii="Arial" w:hAnsi="Arial" w:cs="Arial"/>
          <w:sz w:val="18"/>
        </w:rPr>
        <w:t xml:space="preserve"> </w:t>
      </w:r>
      <w:r w:rsidRPr="003C4481">
        <w:rPr>
          <w:rFonts w:ascii="Arial" w:hAnsi="Arial" w:cs="Arial"/>
          <w:sz w:val="18"/>
          <w:szCs w:val="22"/>
        </w:rPr>
        <w:t xml:space="preserve">Maksymalna kwota brutto nie przekracza 6-krotności przeciętnego wynagrodzenia za pracę, o którym mowa </w:t>
      </w:r>
      <w:r w:rsidRPr="003C4481">
        <w:rPr>
          <w:rFonts w:ascii="Arial" w:hAnsi="Arial" w:cs="Arial"/>
          <w:sz w:val="18"/>
          <w:szCs w:val="22"/>
        </w:rPr>
        <w:br/>
        <w:t xml:space="preserve">w art. 2 ust. 1 pkt. 28 ustawy o promocji zatrudnienia i instytucjach rynku </w:t>
      </w:r>
      <w:r w:rsidRPr="00764FD1">
        <w:rPr>
          <w:rFonts w:ascii="Arial" w:hAnsi="Arial" w:cs="Arial"/>
          <w:sz w:val="18"/>
          <w:szCs w:val="22"/>
        </w:rPr>
        <w:t>pracy</w:t>
      </w:r>
      <w:r w:rsidRPr="00764FD1">
        <w:rPr>
          <w:rFonts w:ascii="Arial" w:hAnsi="Arial" w:cs="Arial"/>
          <w:sz w:val="18"/>
          <w:szCs w:val="22"/>
          <w:lang w:val="pl-PL"/>
        </w:rPr>
        <w:t>.</w:t>
      </w:r>
    </w:p>
  </w:footnote>
  <w:footnote w:id="2">
    <w:p w14:paraId="0F02C5A5" w14:textId="77777777" w:rsidR="00F47137" w:rsidRPr="00AC2A03" w:rsidRDefault="00F47137" w:rsidP="00284DB7">
      <w:pPr>
        <w:pStyle w:val="Tekstprzypisudolnego"/>
        <w:spacing w:before="120"/>
        <w:jc w:val="both"/>
        <w:rPr>
          <w:lang w:val="pl-PL"/>
        </w:rPr>
      </w:pPr>
      <w:r w:rsidRPr="003C4481">
        <w:rPr>
          <w:rFonts w:ascii="Arial" w:hAnsi="Arial" w:cs="Arial"/>
          <w:sz w:val="18"/>
          <w:szCs w:val="22"/>
          <w:vertAlign w:val="superscript"/>
        </w:rPr>
        <w:footnoteRef/>
      </w:r>
      <w:r w:rsidRPr="003C4481">
        <w:rPr>
          <w:rFonts w:ascii="Arial" w:hAnsi="Arial" w:cs="Arial"/>
          <w:sz w:val="18"/>
          <w:szCs w:val="22"/>
        </w:rPr>
        <w:t xml:space="preserve"> Kwota dotacji brutto pomniejszona o wartość wykazanego w biznesplanie podatku VAT</w:t>
      </w:r>
      <w:r w:rsidRPr="003C4481">
        <w:rPr>
          <w:rFonts w:ascii="Arial" w:hAnsi="Arial" w:cs="Arial"/>
          <w:sz w:val="18"/>
          <w:szCs w:val="22"/>
          <w:lang w:val="pl-PL"/>
        </w:rPr>
        <w:t>.</w:t>
      </w:r>
    </w:p>
  </w:footnote>
  <w:footnote w:id="3">
    <w:p w14:paraId="7864F1AD" w14:textId="77777777" w:rsidR="00F47137" w:rsidRPr="008E3758" w:rsidRDefault="00F47137" w:rsidP="00DB29D3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8E375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E3758">
        <w:rPr>
          <w:rFonts w:ascii="Arial" w:hAnsi="Arial" w:cs="Arial"/>
          <w:sz w:val="18"/>
          <w:szCs w:val="18"/>
        </w:rPr>
        <w:t xml:space="preserve"> </w:t>
      </w:r>
      <w:r w:rsidRPr="003C4481">
        <w:rPr>
          <w:rFonts w:ascii="Arial" w:hAnsi="Arial" w:cs="Arial"/>
          <w:sz w:val="18"/>
          <w:szCs w:val="18"/>
          <w:lang w:val="pl-PL"/>
        </w:rPr>
        <w:t xml:space="preserve">Łącznie nie więcej niż </w:t>
      </w:r>
      <w:r w:rsidRPr="003C4481">
        <w:rPr>
          <w:rFonts w:ascii="Arial" w:hAnsi="Arial" w:cs="Arial"/>
          <w:sz w:val="18"/>
          <w:szCs w:val="18"/>
        </w:rPr>
        <w:t>6-krotność przeciętnego wynagrodzenia za pracę, o którym mowa w art. 2 ust. 1 pkt. 28 ustawy o promocji zatrudnienia i instytucjach rynku pracy</w:t>
      </w:r>
      <w:r w:rsidRPr="003C4481">
        <w:rPr>
          <w:rFonts w:ascii="Arial" w:hAnsi="Arial" w:cs="Arial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352D2" w14:textId="77777777" w:rsidR="00F47137" w:rsidRPr="00CE569D" w:rsidRDefault="00F47137" w:rsidP="00CE569D">
    <w:pPr>
      <w:pStyle w:val="Nagwek"/>
    </w:pPr>
    <w:r w:rsidRPr="008B3826">
      <w:rPr>
        <w:noProof/>
        <w:sz w:val="4"/>
        <w:szCs w:val="4"/>
        <w:lang w:val="pl-PL"/>
      </w:rPr>
      <w:drawing>
        <wp:inline distT="0" distB="0" distL="0" distR="0" wp14:anchorId="75FD95F1" wp14:editId="1C6E2ECC">
          <wp:extent cx="5753100" cy="571500"/>
          <wp:effectExtent l="0" t="0" r="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96FEC" w14:textId="77777777" w:rsidR="00F47137" w:rsidRDefault="00F47137" w:rsidP="009031DC">
    <w:pPr>
      <w:pStyle w:val="Nagwek"/>
      <w:pBdr>
        <w:bottom w:val="single" w:sz="6" w:space="0" w:color="auto"/>
      </w:pBdr>
      <w:tabs>
        <w:tab w:val="clear" w:pos="9072"/>
        <w:tab w:val="right" w:pos="9866"/>
      </w:tabs>
      <w:rPr>
        <w:sz w:val="4"/>
        <w:szCs w:val="4"/>
      </w:rPr>
    </w:pPr>
    <w:r>
      <w:rPr>
        <w:noProof/>
        <w:sz w:val="4"/>
        <w:szCs w:val="4"/>
        <w:lang w:val="pl-PL"/>
      </w:rPr>
      <w:drawing>
        <wp:inline distT="0" distB="0" distL="0" distR="0" wp14:anchorId="4A05FF7B" wp14:editId="6326F470">
          <wp:extent cx="5753100" cy="571500"/>
          <wp:effectExtent l="0" t="0" r="0" b="0"/>
          <wp:docPr id="2" name="Obraz 2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27A8B2" w14:textId="77777777" w:rsidR="00F47137" w:rsidRDefault="00F47137" w:rsidP="006967D8">
    <w:pPr>
      <w:pStyle w:val="Nagwek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201AC" w14:textId="77777777" w:rsidR="00F47137" w:rsidRDefault="00F47137" w:rsidP="009031DC">
    <w:pPr>
      <w:pStyle w:val="Nagwek"/>
      <w:pBdr>
        <w:bottom w:val="single" w:sz="6" w:space="0" w:color="auto"/>
      </w:pBdr>
      <w:tabs>
        <w:tab w:val="clear" w:pos="9072"/>
        <w:tab w:val="right" w:pos="9866"/>
      </w:tabs>
      <w:rPr>
        <w:sz w:val="4"/>
        <w:szCs w:val="4"/>
      </w:rPr>
    </w:pPr>
    <w:r>
      <w:rPr>
        <w:noProof/>
        <w:sz w:val="4"/>
        <w:szCs w:val="4"/>
        <w:lang w:val="pl-PL"/>
      </w:rPr>
      <w:drawing>
        <wp:inline distT="0" distB="0" distL="0" distR="0" wp14:anchorId="687C55F6" wp14:editId="04FAA014">
          <wp:extent cx="5753100" cy="571500"/>
          <wp:effectExtent l="0" t="0" r="0" b="0"/>
          <wp:docPr id="3" name="Obraz 3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271394" w14:textId="77777777" w:rsidR="00F47137" w:rsidRDefault="00F47137" w:rsidP="006967D8">
    <w:pPr>
      <w:pStyle w:val="Nagwek"/>
      <w:rPr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59392" w14:textId="77777777" w:rsidR="00F47137" w:rsidRDefault="00F47137" w:rsidP="009031DC">
    <w:pPr>
      <w:pStyle w:val="Nagwek"/>
      <w:pBdr>
        <w:bottom w:val="single" w:sz="6" w:space="0" w:color="auto"/>
      </w:pBdr>
      <w:tabs>
        <w:tab w:val="clear" w:pos="9072"/>
        <w:tab w:val="right" w:pos="9866"/>
      </w:tabs>
      <w:rPr>
        <w:sz w:val="4"/>
        <w:szCs w:val="4"/>
      </w:rPr>
    </w:pPr>
    <w:r>
      <w:rPr>
        <w:noProof/>
        <w:sz w:val="4"/>
        <w:szCs w:val="4"/>
        <w:lang w:val="pl-PL"/>
      </w:rPr>
      <w:drawing>
        <wp:inline distT="0" distB="0" distL="0" distR="0" wp14:anchorId="1DDBCD59" wp14:editId="14619E02">
          <wp:extent cx="5753100" cy="571500"/>
          <wp:effectExtent l="0" t="0" r="0" b="0"/>
          <wp:docPr id="4" name="Obraz 4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B1272" w14:textId="77777777" w:rsidR="00F47137" w:rsidRPr="00880A48" w:rsidRDefault="00F47137" w:rsidP="00880A48">
    <w:pPr>
      <w:pStyle w:val="Nagwek"/>
      <w:rPr>
        <w:szCs w:val="20"/>
        <w:lang w:val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154B6" w14:textId="77777777" w:rsidR="00F47137" w:rsidRDefault="00F47137" w:rsidP="00880A48">
    <w:pPr>
      <w:pStyle w:val="Nagwek"/>
      <w:pBdr>
        <w:bottom w:val="single" w:sz="6" w:space="0" w:color="auto"/>
      </w:pBdr>
      <w:tabs>
        <w:tab w:val="left" w:pos="708"/>
      </w:tabs>
      <w:jc w:val="center"/>
    </w:pPr>
    <w:r>
      <w:rPr>
        <w:noProof/>
        <w:sz w:val="4"/>
        <w:szCs w:val="4"/>
        <w:lang w:val="pl-PL"/>
      </w:rPr>
      <w:drawing>
        <wp:inline distT="0" distB="0" distL="0" distR="0" wp14:anchorId="7FF781EC" wp14:editId="55403AB6">
          <wp:extent cx="5724525" cy="571500"/>
          <wp:effectExtent l="0" t="0" r="0" b="0"/>
          <wp:docPr id="5" name="Obraz 5" descr="EFS_Wojewodztwo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FS_Wojewodztwo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B78DF" w14:textId="77777777" w:rsidR="00F47137" w:rsidRPr="00880A48" w:rsidRDefault="00F47137" w:rsidP="00880A48">
    <w:pPr>
      <w:pStyle w:val="Nagwek"/>
      <w:rPr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45336"/>
    <w:multiLevelType w:val="hybridMultilevel"/>
    <w:tmpl w:val="8676F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C046EF"/>
    <w:multiLevelType w:val="hybridMultilevel"/>
    <w:tmpl w:val="024A284E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" w15:restartNumberingAfterBreak="0">
    <w:nsid w:val="3870628E"/>
    <w:multiLevelType w:val="multilevel"/>
    <w:tmpl w:val="C3EE1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4B6DF1"/>
    <w:multiLevelType w:val="hybridMultilevel"/>
    <w:tmpl w:val="E7DEE564"/>
    <w:lvl w:ilvl="0" w:tplc="3E825F6E">
      <w:start w:val="1"/>
      <w:numFmt w:val="bullet"/>
      <w:lvlText w:val="-"/>
      <w:lvlJc w:val="left"/>
      <w:pPr>
        <w:tabs>
          <w:tab w:val="num" w:pos="567"/>
        </w:tabs>
        <w:ind w:left="510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83D88"/>
    <w:multiLevelType w:val="hybridMultilevel"/>
    <w:tmpl w:val="DB70D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5631F"/>
    <w:multiLevelType w:val="hybridMultilevel"/>
    <w:tmpl w:val="57E66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4648C6"/>
    <w:multiLevelType w:val="hybridMultilevel"/>
    <w:tmpl w:val="2FB6E530"/>
    <w:lvl w:ilvl="0" w:tplc="DF987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769EB"/>
    <w:multiLevelType w:val="hybridMultilevel"/>
    <w:tmpl w:val="3B488392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8" w15:restartNumberingAfterBreak="0">
    <w:nsid w:val="74E66CAB"/>
    <w:multiLevelType w:val="hybridMultilevel"/>
    <w:tmpl w:val="44585F5E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9" w15:restartNumberingAfterBreak="0">
    <w:nsid w:val="7C7030E2"/>
    <w:multiLevelType w:val="hybridMultilevel"/>
    <w:tmpl w:val="1B642B40"/>
    <w:lvl w:ilvl="0" w:tplc="97A28A9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54C"/>
    <w:rsid w:val="000351D0"/>
    <w:rsid w:val="00037429"/>
    <w:rsid w:val="00047FC4"/>
    <w:rsid w:val="00054B24"/>
    <w:rsid w:val="00061B7E"/>
    <w:rsid w:val="00076068"/>
    <w:rsid w:val="00077306"/>
    <w:rsid w:val="0009205C"/>
    <w:rsid w:val="00097DA2"/>
    <w:rsid w:val="000A5E0A"/>
    <w:rsid w:val="000B365D"/>
    <w:rsid w:val="000E35CE"/>
    <w:rsid w:val="000F66BE"/>
    <w:rsid w:val="000F704F"/>
    <w:rsid w:val="00104DB3"/>
    <w:rsid w:val="00115265"/>
    <w:rsid w:val="00117F26"/>
    <w:rsid w:val="0012222B"/>
    <w:rsid w:val="00123B2B"/>
    <w:rsid w:val="00144A47"/>
    <w:rsid w:val="00151FE3"/>
    <w:rsid w:val="00166D29"/>
    <w:rsid w:val="00172BD4"/>
    <w:rsid w:val="0018318B"/>
    <w:rsid w:val="0018450B"/>
    <w:rsid w:val="001924FB"/>
    <w:rsid w:val="00194955"/>
    <w:rsid w:val="001A5F4D"/>
    <w:rsid w:val="001B612D"/>
    <w:rsid w:val="001C054C"/>
    <w:rsid w:val="001C425E"/>
    <w:rsid w:val="001E05BF"/>
    <w:rsid w:val="001F037D"/>
    <w:rsid w:val="001F159F"/>
    <w:rsid w:val="00250C43"/>
    <w:rsid w:val="002576FD"/>
    <w:rsid w:val="002621A3"/>
    <w:rsid w:val="002678F4"/>
    <w:rsid w:val="00277083"/>
    <w:rsid w:val="0028041D"/>
    <w:rsid w:val="00284DB7"/>
    <w:rsid w:val="002A12CD"/>
    <w:rsid w:val="002B02E1"/>
    <w:rsid w:val="002B2822"/>
    <w:rsid w:val="002C5E2B"/>
    <w:rsid w:val="002D017D"/>
    <w:rsid w:val="002D089D"/>
    <w:rsid w:val="002D45FE"/>
    <w:rsid w:val="002F17B3"/>
    <w:rsid w:val="00303C60"/>
    <w:rsid w:val="00307695"/>
    <w:rsid w:val="003370E6"/>
    <w:rsid w:val="003455ED"/>
    <w:rsid w:val="00345FAA"/>
    <w:rsid w:val="0036018F"/>
    <w:rsid w:val="003614F4"/>
    <w:rsid w:val="00370E57"/>
    <w:rsid w:val="00374BA5"/>
    <w:rsid w:val="00380391"/>
    <w:rsid w:val="003918B1"/>
    <w:rsid w:val="003A050F"/>
    <w:rsid w:val="003B142D"/>
    <w:rsid w:val="003C1310"/>
    <w:rsid w:val="003C4481"/>
    <w:rsid w:val="003E135D"/>
    <w:rsid w:val="003F1C9C"/>
    <w:rsid w:val="003F567F"/>
    <w:rsid w:val="003F5C04"/>
    <w:rsid w:val="00407644"/>
    <w:rsid w:val="00434721"/>
    <w:rsid w:val="004403A9"/>
    <w:rsid w:val="004419FB"/>
    <w:rsid w:val="00447228"/>
    <w:rsid w:val="004512CF"/>
    <w:rsid w:val="00465884"/>
    <w:rsid w:val="004805FD"/>
    <w:rsid w:val="00480F0A"/>
    <w:rsid w:val="0048759E"/>
    <w:rsid w:val="00491D50"/>
    <w:rsid w:val="004B530B"/>
    <w:rsid w:val="004D034D"/>
    <w:rsid w:val="00500896"/>
    <w:rsid w:val="005014D1"/>
    <w:rsid w:val="00520D96"/>
    <w:rsid w:val="005251EF"/>
    <w:rsid w:val="00540D48"/>
    <w:rsid w:val="00563BE5"/>
    <w:rsid w:val="00592AEA"/>
    <w:rsid w:val="00596FA1"/>
    <w:rsid w:val="005B55D1"/>
    <w:rsid w:val="005B74D5"/>
    <w:rsid w:val="005C406F"/>
    <w:rsid w:val="005D562B"/>
    <w:rsid w:val="005D70FC"/>
    <w:rsid w:val="005E3D70"/>
    <w:rsid w:val="005E686A"/>
    <w:rsid w:val="005F48BF"/>
    <w:rsid w:val="005F683E"/>
    <w:rsid w:val="0060117D"/>
    <w:rsid w:val="0060478F"/>
    <w:rsid w:val="0062465B"/>
    <w:rsid w:val="00635976"/>
    <w:rsid w:val="00637E9C"/>
    <w:rsid w:val="00644310"/>
    <w:rsid w:val="00645756"/>
    <w:rsid w:val="00651286"/>
    <w:rsid w:val="00654983"/>
    <w:rsid w:val="006665C5"/>
    <w:rsid w:val="00694C16"/>
    <w:rsid w:val="006967D8"/>
    <w:rsid w:val="006A6F83"/>
    <w:rsid w:val="006C50F8"/>
    <w:rsid w:val="006C55B6"/>
    <w:rsid w:val="006C7AFA"/>
    <w:rsid w:val="006D0EE9"/>
    <w:rsid w:val="006D2B4C"/>
    <w:rsid w:val="006F0790"/>
    <w:rsid w:val="00705054"/>
    <w:rsid w:val="007052C8"/>
    <w:rsid w:val="00710765"/>
    <w:rsid w:val="00725C09"/>
    <w:rsid w:val="00726721"/>
    <w:rsid w:val="00735ADB"/>
    <w:rsid w:val="0076187A"/>
    <w:rsid w:val="00764FD1"/>
    <w:rsid w:val="00774AB0"/>
    <w:rsid w:val="00776EC9"/>
    <w:rsid w:val="00787F43"/>
    <w:rsid w:val="00793F98"/>
    <w:rsid w:val="007947A1"/>
    <w:rsid w:val="0079712F"/>
    <w:rsid w:val="007A24FA"/>
    <w:rsid w:val="007A6E2F"/>
    <w:rsid w:val="007B7E14"/>
    <w:rsid w:val="007D0448"/>
    <w:rsid w:val="007D20BA"/>
    <w:rsid w:val="007D5583"/>
    <w:rsid w:val="007F2130"/>
    <w:rsid w:val="008000D8"/>
    <w:rsid w:val="00805CB7"/>
    <w:rsid w:val="0081193E"/>
    <w:rsid w:val="00824CB4"/>
    <w:rsid w:val="00830E94"/>
    <w:rsid w:val="00833007"/>
    <w:rsid w:val="008434FE"/>
    <w:rsid w:val="0084395E"/>
    <w:rsid w:val="00856D0C"/>
    <w:rsid w:val="00862E4A"/>
    <w:rsid w:val="00873877"/>
    <w:rsid w:val="00880A48"/>
    <w:rsid w:val="00881CC7"/>
    <w:rsid w:val="0088292B"/>
    <w:rsid w:val="00884B5E"/>
    <w:rsid w:val="0089498D"/>
    <w:rsid w:val="008A1FC5"/>
    <w:rsid w:val="008A56AC"/>
    <w:rsid w:val="008B160E"/>
    <w:rsid w:val="008B343C"/>
    <w:rsid w:val="008B5D77"/>
    <w:rsid w:val="008C2959"/>
    <w:rsid w:val="008C37B5"/>
    <w:rsid w:val="008D4AD6"/>
    <w:rsid w:val="008D68E1"/>
    <w:rsid w:val="008E5029"/>
    <w:rsid w:val="009003F4"/>
    <w:rsid w:val="009031DC"/>
    <w:rsid w:val="00911353"/>
    <w:rsid w:val="00913AE3"/>
    <w:rsid w:val="0092784F"/>
    <w:rsid w:val="00935ABC"/>
    <w:rsid w:val="0094680D"/>
    <w:rsid w:val="0094719D"/>
    <w:rsid w:val="00962E1D"/>
    <w:rsid w:val="009673B0"/>
    <w:rsid w:val="00975CBA"/>
    <w:rsid w:val="009767D0"/>
    <w:rsid w:val="00984594"/>
    <w:rsid w:val="009A4736"/>
    <w:rsid w:val="009A6C32"/>
    <w:rsid w:val="009A7E2B"/>
    <w:rsid w:val="009C0696"/>
    <w:rsid w:val="00A05A65"/>
    <w:rsid w:val="00A0652B"/>
    <w:rsid w:val="00A06B95"/>
    <w:rsid w:val="00A10A58"/>
    <w:rsid w:val="00A157FE"/>
    <w:rsid w:val="00A21B53"/>
    <w:rsid w:val="00A27ABE"/>
    <w:rsid w:val="00A31399"/>
    <w:rsid w:val="00A43DF7"/>
    <w:rsid w:val="00A61716"/>
    <w:rsid w:val="00A6658E"/>
    <w:rsid w:val="00A67C78"/>
    <w:rsid w:val="00A7299A"/>
    <w:rsid w:val="00A8122C"/>
    <w:rsid w:val="00A816CF"/>
    <w:rsid w:val="00A9662C"/>
    <w:rsid w:val="00AA206E"/>
    <w:rsid w:val="00AD0519"/>
    <w:rsid w:val="00AF3BAF"/>
    <w:rsid w:val="00B12B08"/>
    <w:rsid w:val="00B23B5A"/>
    <w:rsid w:val="00B3026D"/>
    <w:rsid w:val="00B31526"/>
    <w:rsid w:val="00B33355"/>
    <w:rsid w:val="00B63EAB"/>
    <w:rsid w:val="00B75468"/>
    <w:rsid w:val="00B76912"/>
    <w:rsid w:val="00B872CF"/>
    <w:rsid w:val="00B95E5A"/>
    <w:rsid w:val="00BA3630"/>
    <w:rsid w:val="00BB16F5"/>
    <w:rsid w:val="00BB486E"/>
    <w:rsid w:val="00BB71B0"/>
    <w:rsid w:val="00BD4995"/>
    <w:rsid w:val="00BE6B77"/>
    <w:rsid w:val="00BF0E7F"/>
    <w:rsid w:val="00C01585"/>
    <w:rsid w:val="00C03F76"/>
    <w:rsid w:val="00C05B55"/>
    <w:rsid w:val="00C06E9A"/>
    <w:rsid w:val="00C074DE"/>
    <w:rsid w:val="00C2087A"/>
    <w:rsid w:val="00C33A90"/>
    <w:rsid w:val="00C459A2"/>
    <w:rsid w:val="00C54565"/>
    <w:rsid w:val="00C54D65"/>
    <w:rsid w:val="00C56D83"/>
    <w:rsid w:val="00C74515"/>
    <w:rsid w:val="00C91DB8"/>
    <w:rsid w:val="00CA763F"/>
    <w:rsid w:val="00CC3ADA"/>
    <w:rsid w:val="00CD553D"/>
    <w:rsid w:val="00CE569D"/>
    <w:rsid w:val="00CF2C0A"/>
    <w:rsid w:val="00CF4155"/>
    <w:rsid w:val="00D1164E"/>
    <w:rsid w:val="00D1492D"/>
    <w:rsid w:val="00D2454C"/>
    <w:rsid w:val="00D4434A"/>
    <w:rsid w:val="00D4771E"/>
    <w:rsid w:val="00D556BC"/>
    <w:rsid w:val="00D638BB"/>
    <w:rsid w:val="00D6768D"/>
    <w:rsid w:val="00D70E4F"/>
    <w:rsid w:val="00D72AA2"/>
    <w:rsid w:val="00D7444B"/>
    <w:rsid w:val="00D84014"/>
    <w:rsid w:val="00D92126"/>
    <w:rsid w:val="00D92BA0"/>
    <w:rsid w:val="00D94674"/>
    <w:rsid w:val="00DB29D3"/>
    <w:rsid w:val="00DC0239"/>
    <w:rsid w:val="00DC23CC"/>
    <w:rsid w:val="00DD06DB"/>
    <w:rsid w:val="00DD3D2C"/>
    <w:rsid w:val="00DD7FBA"/>
    <w:rsid w:val="00DE1EFE"/>
    <w:rsid w:val="00DE3CCB"/>
    <w:rsid w:val="00DE3F36"/>
    <w:rsid w:val="00DE65F6"/>
    <w:rsid w:val="00DE67A7"/>
    <w:rsid w:val="00E12315"/>
    <w:rsid w:val="00E132B1"/>
    <w:rsid w:val="00E22DD6"/>
    <w:rsid w:val="00E2397F"/>
    <w:rsid w:val="00E427D1"/>
    <w:rsid w:val="00E56006"/>
    <w:rsid w:val="00E56093"/>
    <w:rsid w:val="00E5695F"/>
    <w:rsid w:val="00E61F78"/>
    <w:rsid w:val="00E70ECE"/>
    <w:rsid w:val="00E81856"/>
    <w:rsid w:val="00E845E2"/>
    <w:rsid w:val="00E93E12"/>
    <w:rsid w:val="00E97FF4"/>
    <w:rsid w:val="00EA0757"/>
    <w:rsid w:val="00EB2A00"/>
    <w:rsid w:val="00EC122C"/>
    <w:rsid w:val="00EC3785"/>
    <w:rsid w:val="00EF5C41"/>
    <w:rsid w:val="00F014A6"/>
    <w:rsid w:val="00F111DF"/>
    <w:rsid w:val="00F30E4A"/>
    <w:rsid w:val="00F41B42"/>
    <w:rsid w:val="00F446A5"/>
    <w:rsid w:val="00F47137"/>
    <w:rsid w:val="00F51DBB"/>
    <w:rsid w:val="00F53DE9"/>
    <w:rsid w:val="00F73C1E"/>
    <w:rsid w:val="00F80836"/>
    <w:rsid w:val="00F82E71"/>
    <w:rsid w:val="00F859FD"/>
    <w:rsid w:val="00F877F6"/>
    <w:rsid w:val="00F90AEA"/>
    <w:rsid w:val="00FA6495"/>
    <w:rsid w:val="00FC45A6"/>
    <w:rsid w:val="00FE1ED3"/>
    <w:rsid w:val="00FE3B32"/>
    <w:rsid w:val="00FE7B99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60C53"/>
  <w15:chartTrackingRefBased/>
  <w15:docId w15:val="{998DD15C-21C5-4B15-9AE7-7F4D8DD5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54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C054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1C054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1C054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1C054C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1C054C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37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C054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1C054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1C054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1C054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1C054C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aliases w:val=" Znak,Znak + Wyjustowany,Interlinia:  Wi...,Interlinia:  Wi... Znak Znak,Znak"/>
    <w:basedOn w:val="Normalny"/>
    <w:link w:val="NagwekZnak"/>
    <w:rsid w:val="001C054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 Znak,Znak + Wyjustowany Znak,Interlinia:  Wi... Znak,Interlinia:  Wi... Znak Znak Znak,Znak Znak"/>
    <w:link w:val="Nagwek"/>
    <w:rsid w:val="001C05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C054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1C05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1C054C"/>
    <w:pPr>
      <w:spacing w:before="100" w:beforeAutospacing="1" w:after="100" w:afterAutospacing="1"/>
    </w:pPr>
  </w:style>
  <w:style w:type="paragraph" w:customStyle="1" w:styleId="Standardowy1">
    <w:name w:val="Standardowy1"/>
    <w:rsid w:val="001C054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rsid w:val="001C05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body">
    <w:name w:val="wbody"/>
    <w:basedOn w:val="Normalny"/>
    <w:rsid w:val="001C054C"/>
    <w:pPr>
      <w:spacing w:before="100" w:beforeAutospacing="1" w:after="100" w:afterAutospacing="1"/>
    </w:pPr>
    <w:rPr>
      <w:color w:val="000000"/>
    </w:rPr>
  </w:style>
  <w:style w:type="paragraph" w:styleId="Spistreci3">
    <w:name w:val="toc 3"/>
    <w:basedOn w:val="Normalny"/>
    <w:next w:val="Normalny"/>
    <w:autoRedefine/>
    <w:uiPriority w:val="39"/>
    <w:rsid w:val="001C054C"/>
    <w:pPr>
      <w:ind w:left="48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1C054C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C054C"/>
    <w:pPr>
      <w:ind w:left="240"/>
    </w:pPr>
    <w:rPr>
      <w:smallCaps/>
      <w:sz w:val="20"/>
      <w:szCs w:val="20"/>
    </w:rPr>
  </w:style>
  <w:style w:type="character" w:styleId="Hipercze">
    <w:name w:val="Hyperlink"/>
    <w:uiPriority w:val="99"/>
    <w:rsid w:val="001C054C"/>
    <w:rPr>
      <w:color w:val="0000FF"/>
      <w:u w:val="single"/>
    </w:rPr>
  </w:style>
  <w:style w:type="paragraph" w:styleId="Spistreci9">
    <w:name w:val="toc 9"/>
    <w:basedOn w:val="Normalny"/>
    <w:next w:val="Normalny"/>
    <w:autoRedefine/>
    <w:semiHidden/>
    <w:rsid w:val="001C054C"/>
    <w:pPr>
      <w:ind w:left="1920"/>
    </w:pPr>
    <w:rPr>
      <w:sz w:val="18"/>
      <w:szCs w:val="18"/>
    </w:rPr>
  </w:style>
  <w:style w:type="character" w:styleId="Numerstrony">
    <w:name w:val="page number"/>
    <w:basedOn w:val="Domylnaczcionkaakapitu"/>
    <w:rsid w:val="001C054C"/>
  </w:style>
  <w:style w:type="paragraph" w:customStyle="1" w:styleId="xl80">
    <w:name w:val="xl80"/>
    <w:basedOn w:val="Normalny"/>
    <w:rsid w:val="001C054C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paragraph" w:styleId="Tekstpodstawowy">
    <w:name w:val="Body Text"/>
    <w:basedOn w:val="Normalny"/>
    <w:link w:val="TekstpodstawowyZnak"/>
    <w:rsid w:val="001C054C"/>
    <w:rPr>
      <w:b/>
      <w:bCs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1C05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1C054C"/>
    <w:pPr>
      <w:widowControl w:val="0"/>
    </w:pPr>
    <w:rPr>
      <w:rFonts w:ascii="Arial" w:eastAsia="Times New Roman" w:hAnsi="Arial"/>
      <w:sz w:val="24"/>
      <w:lang w:val="de-DE" w:eastAsia="es-ES"/>
    </w:rPr>
  </w:style>
  <w:style w:type="paragraph" w:styleId="Tekstdymka">
    <w:name w:val="Balloon Text"/>
    <w:basedOn w:val="Normalny"/>
    <w:link w:val="TekstdymkaZnak"/>
    <w:semiHidden/>
    <w:rsid w:val="001C054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C054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C054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1C05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C054C"/>
    <w:rPr>
      <w:vertAlign w:val="superscript"/>
    </w:rPr>
  </w:style>
  <w:style w:type="paragraph" w:styleId="Bezodstpw">
    <w:name w:val="No Spacing"/>
    <w:link w:val="BezodstpwZnak"/>
    <w:uiPriority w:val="1"/>
    <w:qFormat/>
    <w:rsid w:val="00172BD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72BD4"/>
    <w:rPr>
      <w:rFonts w:eastAsia="Times New Roman"/>
      <w:sz w:val="22"/>
      <w:szCs w:val="22"/>
      <w:lang w:val="pl-PL" w:eastAsia="en-US" w:bidi="ar-SA"/>
    </w:rPr>
  </w:style>
  <w:style w:type="paragraph" w:styleId="Mapadokumentu">
    <w:name w:val="Document Map"/>
    <w:basedOn w:val="Normalny"/>
    <w:semiHidden/>
    <w:rsid w:val="0063597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EB2A00"/>
    <w:rPr>
      <w:sz w:val="16"/>
      <w:szCs w:val="16"/>
    </w:rPr>
  </w:style>
  <w:style w:type="paragraph" w:styleId="Tekstkomentarza">
    <w:name w:val="annotation text"/>
    <w:basedOn w:val="Normalny"/>
    <w:semiHidden/>
    <w:rsid w:val="00EB2A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B2A00"/>
    <w:rPr>
      <w:b/>
      <w:bCs/>
    </w:rPr>
  </w:style>
  <w:style w:type="paragraph" w:styleId="Poprawka">
    <w:name w:val="Revision"/>
    <w:hidden/>
    <w:uiPriority w:val="99"/>
    <w:semiHidden/>
    <w:rsid w:val="00B3152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F4155"/>
    <w:pPr>
      <w:ind w:left="720"/>
      <w:contextualSpacing/>
    </w:pPr>
  </w:style>
  <w:style w:type="table" w:customStyle="1" w:styleId="TableGrid">
    <w:name w:val="TableGrid"/>
    <w:rsid w:val="00DE1E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rsid w:val="008C37B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pl.wikipedia.org/wiki/Podatek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pl.wikipedia.org/wiki/Energia_(fizyka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s://pl.wikipedia.org/wiki/Odzie%C5%BC_ochron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7E8E-98F1-42E5-BABB-29A485D4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14</Words>
  <Characters>1628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znes plan</vt:lpstr>
    </vt:vector>
  </TitlesOfParts>
  <Company/>
  <LinksUpToDate>false</LinksUpToDate>
  <CharactersWithSpaces>18965</CharactersWithSpaces>
  <SharedDoc>false</SharedDoc>
  <HLinks>
    <vt:vector size="126" baseType="variant"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533590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533589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533588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533587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533586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533585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533584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533583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533582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533581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533580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533579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533578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533577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533576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533575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533574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533573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533572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533571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533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nes plan</dc:title>
  <dc:subject/>
  <dc:creator>DraGeT</dc:creator>
  <cp:keywords/>
  <cp:lastModifiedBy>Usługi Szkoleniowe Maciej Perzyński</cp:lastModifiedBy>
  <cp:revision>2</cp:revision>
  <cp:lastPrinted>2019-08-27T07:11:00Z</cp:lastPrinted>
  <dcterms:created xsi:type="dcterms:W3CDTF">2020-02-11T11:14:00Z</dcterms:created>
  <dcterms:modified xsi:type="dcterms:W3CDTF">2020-02-11T11:14:00Z</dcterms:modified>
</cp:coreProperties>
</file>